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CC6A" w14:textId="77777777" w:rsidR="00342595" w:rsidRDefault="00A30154" w:rsidP="0012321B">
      <w:pPr>
        <w:pStyle w:val="Titre1"/>
        <w:spacing w:before="0" w:after="0"/>
        <w:ind w:left="744" w:hanging="318"/>
        <w:rPr>
          <w:rFonts w:asciiTheme="minorHAnsi" w:hAnsiTheme="minorHAnsi"/>
          <w:b w:val="0"/>
          <w:iCs/>
          <w:sz w:val="24"/>
          <w:szCs w:val="24"/>
        </w:rPr>
      </w:pPr>
      <w:r w:rsidRPr="00DA397D">
        <w:rPr>
          <w:b w:val="0"/>
          <w:i/>
          <w:iCs/>
          <w:sz w:val="8"/>
          <w:szCs w:val="8"/>
        </w:rPr>
        <w:tab/>
      </w:r>
      <w:r w:rsidR="00342595">
        <w:rPr>
          <w:b w:val="0"/>
          <w:i/>
          <w:iCs/>
          <w:sz w:val="8"/>
          <w:szCs w:val="8"/>
        </w:rPr>
        <w:t xml:space="preserve"> </w:t>
      </w:r>
      <w:r w:rsidR="00342595">
        <w:rPr>
          <w:rFonts w:asciiTheme="minorHAnsi" w:hAnsiTheme="minorHAnsi"/>
          <w:b w:val="0"/>
          <w:iCs/>
          <w:sz w:val="24"/>
          <w:szCs w:val="24"/>
        </w:rPr>
        <w:t>Formulaire d</w:t>
      </w:r>
      <w:r w:rsidR="0056520B" w:rsidRPr="00417EDA">
        <w:rPr>
          <w:rFonts w:asciiTheme="minorHAnsi" w:hAnsiTheme="minorHAnsi"/>
          <w:b w:val="0"/>
          <w:iCs/>
          <w:sz w:val="24"/>
          <w:szCs w:val="24"/>
        </w:rPr>
        <w:t>estiné aux</w:t>
      </w:r>
      <w:r w:rsidRPr="00417EDA">
        <w:rPr>
          <w:rFonts w:asciiTheme="minorHAnsi" w:hAnsiTheme="minorHAnsi"/>
          <w:b w:val="0"/>
          <w:iCs/>
          <w:sz w:val="24"/>
          <w:szCs w:val="24"/>
        </w:rPr>
        <w:t xml:space="preserve"> adhérent</w:t>
      </w:r>
      <w:r w:rsidR="0068325B" w:rsidRPr="00417EDA">
        <w:rPr>
          <w:rFonts w:asciiTheme="minorHAnsi" w:hAnsiTheme="minorHAnsi"/>
          <w:b w:val="0"/>
          <w:iCs/>
          <w:sz w:val="24"/>
          <w:szCs w:val="24"/>
        </w:rPr>
        <w:t>s</w:t>
      </w:r>
      <w:r w:rsidRPr="00417EDA">
        <w:rPr>
          <w:rFonts w:asciiTheme="minorHAnsi" w:hAnsiTheme="minorHAnsi"/>
          <w:b w:val="0"/>
          <w:iCs/>
          <w:sz w:val="24"/>
          <w:szCs w:val="24"/>
        </w:rPr>
        <w:t xml:space="preserve"> afin de 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fournir les informations </w:t>
      </w:r>
      <w:r w:rsidR="000D209A">
        <w:rPr>
          <w:rFonts w:asciiTheme="minorHAnsi" w:hAnsiTheme="minorHAnsi"/>
          <w:b w:val="0"/>
          <w:iCs/>
          <w:sz w:val="24"/>
          <w:szCs w:val="24"/>
        </w:rPr>
        <w:t>pour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="000D209A">
        <w:rPr>
          <w:rFonts w:asciiTheme="minorHAnsi" w:hAnsiTheme="minorHAnsi"/>
          <w:b w:val="0"/>
          <w:iCs/>
          <w:sz w:val="24"/>
          <w:szCs w:val="24"/>
        </w:rPr>
        <w:t>la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 prise de licence</w:t>
      </w:r>
      <w:r w:rsidR="00A43BB5" w:rsidRPr="00417EDA">
        <w:rPr>
          <w:rFonts w:asciiTheme="minorHAnsi" w:hAnsiTheme="minorHAnsi"/>
          <w:b w:val="0"/>
          <w:iCs/>
          <w:sz w:val="24"/>
          <w:szCs w:val="24"/>
        </w:rPr>
        <w:t xml:space="preserve">. </w:t>
      </w:r>
    </w:p>
    <w:p w14:paraId="44F2A13F" w14:textId="5D98279A" w:rsidR="00342595" w:rsidRPr="007C0680" w:rsidRDefault="007C0680" w:rsidP="00342595">
      <w:pPr>
        <w:ind w:left="372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516B9" wp14:editId="5DF6D9F6">
                <wp:simplePos x="0" y="0"/>
                <wp:positionH relativeFrom="column">
                  <wp:posOffset>352425</wp:posOffset>
                </wp:positionH>
                <wp:positionV relativeFrom="paragraph">
                  <wp:posOffset>78105</wp:posOffset>
                </wp:positionV>
                <wp:extent cx="6534150" cy="784860"/>
                <wp:effectExtent l="0" t="0" r="19050" b="152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CD2A" id="Rectangle 3" o:spid="_x0000_s1026" style="position:absolute;margin-left:27.75pt;margin-top:6.15pt;width:514.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" filled="f" strokecolor="#7f7f7f [1612]"/>
            </w:pict>
          </mc:Fallback>
        </mc:AlternateContent>
      </w:r>
      <w:r w:rsidR="00342595" w:rsidRPr="00342595">
        <w:rPr>
          <w:rFonts w:asciiTheme="minorHAnsi" w:hAnsiTheme="minorHAnsi" w:cs="Arial"/>
          <w:b/>
        </w:rPr>
        <w:t xml:space="preserve">      </w:t>
      </w:r>
    </w:p>
    <w:p w14:paraId="2B20BB5D" w14:textId="33A50AB2" w:rsidR="00342595" w:rsidRPr="008D45A0" w:rsidRDefault="00342595" w:rsidP="00B164A6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</w:t>
      </w:r>
      <w:r w:rsidR="008D45A0">
        <w:rPr>
          <w:rFonts w:asciiTheme="minorHAnsi" w:hAnsiTheme="minorHAnsi"/>
        </w:rPr>
        <w:t xml:space="preserve"> </w:t>
      </w:r>
      <w:r w:rsidR="008D45A0" w:rsidRPr="008D45A0">
        <w:rPr>
          <w:rFonts w:asciiTheme="minorHAnsi" w:hAnsiTheme="minorHAnsi"/>
          <w:i w:val="0"/>
          <w:color w:val="365F91" w:themeColor="accent1" w:themeShade="BF"/>
          <w:sz w:val="24"/>
          <w:szCs w:val="24"/>
        </w:rPr>
        <w:t xml:space="preserve">A </w:t>
      </w:r>
      <w:r w:rsidRPr="008D45A0">
        <w:rPr>
          <w:rFonts w:asciiTheme="minorHAnsi" w:hAnsiTheme="minorHAnsi"/>
          <w:i w:val="0"/>
          <w:color w:val="365F91" w:themeColor="accent1" w:themeShade="BF"/>
          <w:sz w:val="24"/>
          <w:szCs w:val="24"/>
        </w:rPr>
        <w:t>COMPLÉTER PAR LE CLUB</w:t>
      </w:r>
      <w:r w:rsidRPr="008D45A0">
        <w:rPr>
          <w:rFonts w:asciiTheme="minorHAnsi" w:hAnsiTheme="minorHAnsi"/>
          <w:b w:val="0"/>
          <w:i w:val="0"/>
          <w:sz w:val="24"/>
          <w:szCs w:val="24"/>
        </w:rPr>
        <w:tab/>
      </w:r>
    </w:p>
    <w:p w14:paraId="21C0B195" w14:textId="77777777" w:rsidR="00342595" w:rsidRPr="007C0680" w:rsidRDefault="00342595" w:rsidP="00342595">
      <w:pPr>
        <w:ind w:left="567"/>
        <w:rPr>
          <w:rFonts w:asciiTheme="minorHAnsi" w:hAnsiTheme="minorHAnsi" w:cs="Arial"/>
          <w:color w:val="000000" w:themeColor="text1"/>
          <w:sz w:val="4"/>
          <w:szCs w:val="4"/>
        </w:rPr>
      </w:pPr>
    </w:p>
    <w:p w14:paraId="78696FF3" w14:textId="33D8C4AC" w:rsidR="003258D5" w:rsidRPr="00DA397D" w:rsidRDefault="00B164A6" w:rsidP="00C60736">
      <w:pPr>
        <w:ind w:left="709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3258D5" w:rsidRPr="00A74572">
        <w:rPr>
          <w:rFonts w:asciiTheme="minorHAnsi" w:hAnsiTheme="minorHAnsi" w:cs="Arial"/>
          <w:color w:val="000000" w:themeColor="text1"/>
        </w:rPr>
        <w:t>P</w:t>
      </w:r>
      <w:r w:rsidR="00417EDA" w:rsidRPr="00A74572">
        <w:rPr>
          <w:rFonts w:asciiTheme="minorHAnsi" w:hAnsiTheme="minorHAnsi" w:cs="Arial"/>
          <w:color w:val="000000" w:themeColor="text1"/>
        </w:rPr>
        <w:t>RIMO LICENCIÉ</w:t>
      </w:r>
      <w:r w:rsidR="003258D5" w:rsidRPr="00A74572">
        <w:rPr>
          <w:rFonts w:asciiTheme="minorHAnsi" w:hAnsiTheme="minorHAnsi" w:cs="Arial"/>
          <w:color w:val="000000" w:themeColor="text1"/>
        </w:rPr>
        <w:t>(</w:t>
      </w:r>
      <w:r w:rsidR="00417EDA" w:rsidRPr="00A74572">
        <w:rPr>
          <w:rFonts w:asciiTheme="minorHAnsi" w:hAnsiTheme="minorHAnsi" w:cs="Arial"/>
          <w:color w:val="000000" w:themeColor="text1"/>
        </w:rPr>
        <w:t>E</w:t>
      </w:r>
      <w:r w:rsidR="003258D5" w:rsidRPr="00A74572">
        <w:rPr>
          <w:rFonts w:asciiTheme="minorHAnsi" w:hAnsiTheme="minorHAnsi" w:cs="Arial"/>
          <w:color w:val="000000" w:themeColor="text1"/>
        </w:rPr>
        <w:t xml:space="preserve">)* </w:t>
      </w:r>
      <w:r w:rsidR="003258D5" w:rsidRPr="00417EDA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A74572">
        <w:rPr>
          <w:rFonts w:asciiTheme="minorHAnsi" w:hAnsiTheme="minorHAnsi" w:cs="Arial"/>
          <w:color w:val="000000" w:themeColor="text1"/>
        </w:rPr>
        <w:t xml:space="preserve"> R</w:t>
      </w:r>
      <w:r w:rsidR="00417EDA" w:rsidRPr="00A74572">
        <w:rPr>
          <w:rFonts w:asciiTheme="minorHAnsi" w:hAnsiTheme="minorHAnsi" w:cs="Arial"/>
          <w:color w:val="000000" w:themeColor="text1"/>
        </w:rPr>
        <w:t>ENOUVELLEMENT</w:t>
      </w:r>
      <w:r w:rsidR="003258D5" w:rsidRPr="00A74572">
        <w:rPr>
          <w:rFonts w:asciiTheme="minorHAnsi" w:hAnsiTheme="minorHAnsi" w:cs="Arial"/>
          <w:color w:val="000000" w:themeColor="text1"/>
        </w:rPr>
        <w:t>*</w:t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3258D5" w:rsidRPr="00417EDA">
        <w:rPr>
          <w:rFonts w:asciiTheme="minorHAnsi" w:hAnsiTheme="minorHAnsi" w:cs="Arial"/>
          <w:b/>
          <w:i/>
          <w:color w:val="000000" w:themeColor="text1"/>
        </w:rPr>
        <w:t xml:space="preserve"> </w:t>
      </w:r>
      <w:r w:rsidR="003258D5"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>(cocher une seule case)</w:t>
      </w:r>
    </w:p>
    <w:p w14:paraId="7FF8C0C6" w14:textId="34BD0A9B" w:rsidR="003258D5" w:rsidRPr="00E7147D" w:rsidRDefault="00417EDA" w:rsidP="00E7147D">
      <w:pPr>
        <w:pStyle w:val="Paragraphedeliste"/>
        <w:ind w:left="567"/>
        <w:rPr>
          <w:rFonts w:asciiTheme="minorHAnsi" w:hAnsiTheme="minorHAnsi" w:cs="Arial"/>
          <w:color w:val="0000CC"/>
          <w:sz w:val="20"/>
          <w:szCs w:val="20"/>
        </w:rPr>
      </w:pPr>
      <w:r w:rsidRPr="00DA397D">
        <w:rPr>
          <w:rFonts w:asciiTheme="minorHAnsi" w:hAnsiTheme="minorHAnsi" w:cs="Arial"/>
          <w:color w:val="0000CC"/>
          <w:sz w:val="20"/>
          <w:szCs w:val="20"/>
        </w:rPr>
        <w:tab/>
      </w:r>
      <w:r w:rsidR="00B164A6">
        <w:rPr>
          <w:rFonts w:asciiTheme="minorHAnsi" w:hAnsiTheme="minorHAnsi" w:cs="Arial"/>
          <w:color w:val="0000CC"/>
          <w:sz w:val="20"/>
          <w:szCs w:val="20"/>
        </w:rPr>
        <w:t xml:space="preserve">     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* 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P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>rimo licenciée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 :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 toute personne qui prend pour la 1</w:t>
      </w:r>
      <w:r w:rsidR="003258D5" w:rsidRPr="00DA397D">
        <w:rPr>
          <w:rFonts w:asciiTheme="minorHAnsi" w:hAnsiTheme="minorHAnsi" w:cs="Arial"/>
          <w:color w:val="0000CC"/>
          <w:sz w:val="20"/>
          <w:szCs w:val="20"/>
          <w:vertAlign w:val="superscript"/>
        </w:rPr>
        <w:t>ère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 fois</w:t>
      </w:r>
    </w:p>
    <w:p w14:paraId="050863BE" w14:textId="1DFDD3BA" w:rsidR="003258D5" w:rsidRPr="00DA397D" w:rsidRDefault="00B164A6" w:rsidP="00B164A6">
      <w:pPr>
        <w:ind w:left="426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417EDA" w:rsidRPr="00A74572">
        <w:rPr>
          <w:rFonts w:asciiTheme="minorHAnsi" w:hAnsiTheme="minorHAnsi" w:cs="Arial"/>
          <w:color w:val="000000" w:themeColor="text1"/>
        </w:rPr>
        <w:t>MINEUR(E)</w:t>
      </w:r>
      <w:r w:rsidR="003258D5" w:rsidRPr="00A74572">
        <w:rPr>
          <w:rFonts w:asciiTheme="minorHAnsi" w:hAnsiTheme="minorHAnsi" w:cs="Arial"/>
          <w:color w:val="000000" w:themeColor="text1"/>
        </w:rPr>
        <w:t xml:space="preserve"> </w:t>
      </w:r>
      <w:r w:rsidR="003258D5" w:rsidRPr="00417EDA">
        <w:rPr>
          <w:rFonts w:asciiTheme="minorHAnsi" w:hAnsiTheme="minorHAnsi" w:cs="Arial"/>
          <w:b/>
          <w:color w:val="000000" w:themeColor="text1"/>
        </w:rPr>
        <w:tab/>
      </w:r>
      <w:r w:rsidR="007C0680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0A342A">
        <w:rPr>
          <w:rFonts w:asciiTheme="minorHAnsi" w:hAnsiTheme="minorHAnsi" w:cs="Arial"/>
          <w:b/>
          <w:color w:val="000000" w:themeColor="text1"/>
        </w:rPr>
        <w:tab/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417EDA" w:rsidRPr="00A74572">
        <w:rPr>
          <w:rFonts w:asciiTheme="minorHAnsi" w:hAnsiTheme="minorHAnsi" w:cs="Arial"/>
          <w:color w:val="000000" w:themeColor="text1"/>
        </w:rPr>
        <w:t>MAJEUR(</w:t>
      </w:r>
      <w:r w:rsidR="007C0680" w:rsidRPr="00A74572">
        <w:rPr>
          <w:rFonts w:asciiTheme="minorHAnsi" w:hAnsiTheme="minorHAnsi" w:cs="Arial"/>
          <w:color w:val="000000" w:themeColor="text1"/>
        </w:rPr>
        <w:t>E)</w:t>
      </w:r>
      <w:r w:rsidR="007C0680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7C0680" w:rsidRPr="007C0680">
        <w:rPr>
          <w:rFonts w:asciiTheme="minorHAnsi" w:hAnsiTheme="minorHAnsi" w:cs="Arial"/>
          <w:bCs/>
          <w:i/>
          <w:iCs/>
          <w:color w:val="000000" w:themeColor="text1"/>
        </w:rPr>
        <w:t>(</w:t>
      </w:r>
      <w:r w:rsidR="003258D5" w:rsidRPr="007C0680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cocher une seule case)</w:t>
      </w:r>
    </w:p>
    <w:p w14:paraId="38BB3B72" w14:textId="647ACC5A" w:rsidR="00050BB5" w:rsidRPr="007C0680" w:rsidRDefault="00B164A6" w:rsidP="007C0680">
      <w:pPr>
        <w:ind w:left="426"/>
        <w:rPr>
          <w:rFonts w:asciiTheme="minorHAnsi" w:hAnsiTheme="minorHAnsi" w:cs="Arial"/>
          <w:color w:val="C00000"/>
          <w:sz w:val="6"/>
          <w:szCs w:val="6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</w:p>
    <w:p w14:paraId="367D692D" w14:textId="77777777" w:rsidR="00DF396D" w:rsidRPr="007C0680" w:rsidRDefault="00DF396D" w:rsidP="009A2A9C">
      <w:pPr>
        <w:rPr>
          <w:rFonts w:asciiTheme="minorHAnsi" w:hAnsiTheme="minorHAnsi"/>
          <w:sz w:val="6"/>
          <w:szCs w:val="6"/>
        </w:rPr>
      </w:pPr>
    </w:p>
    <w:p w14:paraId="0438B9F8" w14:textId="77777777" w:rsidR="003A4415" w:rsidRPr="0012321B" w:rsidRDefault="003A4415" w:rsidP="003A4415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14:paraId="0F4311AC" w14:textId="77777777" w:rsidR="003A4415" w:rsidRDefault="003A4415" w:rsidP="003A4415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8D45A0">
        <w:rPr>
          <w:rFonts w:asciiTheme="minorHAnsi" w:hAnsiTheme="minorHAnsi"/>
          <w:i w:val="0"/>
          <w:color w:val="365F91" w:themeColor="accent1" w:themeShade="BF"/>
        </w:rPr>
        <w:t>1</w:t>
      </w:r>
      <w:r w:rsidR="008D45A0" w:rsidRPr="00561067">
        <w:rPr>
          <w:rFonts w:asciiTheme="minorHAnsi" w:hAnsiTheme="minorHAnsi"/>
          <w:i w:val="0"/>
          <w:color w:val="365F91" w:themeColor="accent1" w:themeShade="BF"/>
        </w:rPr>
        <w:t xml:space="preserve"> - </w:t>
      </w:r>
      <w:r w:rsidRPr="003A4415">
        <w:rPr>
          <w:rFonts w:asciiTheme="minorHAnsi" w:hAnsiTheme="minorHAnsi"/>
          <w:i w:val="0"/>
          <w:color w:val="365F91" w:themeColor="accent1" w:themeShade="BF"/>
        </w:rPr>
        <w:t>RENSEIGNEMENTS PERSONNELS</w:t>
      </w:r>
      <w:r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Pr="003A4415">
        <w:rPr>
          <w:rFonts w:asciiTheme="minorHAnsi" w:hAnsiTheme="minorHAnsi"/>
          <w:i w:val="0"/>
          <w:sz w:val="24"/>
          <w:szCs w:val="24"/>
        </w:rPr>
        <w:t xml:space="preserve"> </w:t>
      </w:r>
      <w:r w:rsidR="005A4EA4">
        <w:rPr>
          <w:rFonts w:asciiTheme="minorHAnsi" w:hAnsiTheme="minorHAnsi"/>
          <w:b w:val="0"/>
          <w:sz w:val="20"/>
          <w:szCs w:val="20"/>
        </w:rPr>
        <w:t>(à</w:t>
      </w:r>
      <w:r w:rsidR="00811409">
        <w:rPr>
          <w:rFonts w:asciiTheme="minorHAnsi" w:hAnsiTheme="minorHAnsi"/>
          <w:b w:val="0"/>
          <w:sz w:val="20"/>
          <w:szCs w:val="20"/>
        </w:rPr>
        <w:t xml:space="preserve"> compléter par l’adhérent - T</w:t>
      </w:r>
      <w:r w:rsidRPr="00DA397D">
        <w:rPr>
          <w:rFonts w:asciiTheme="minorHAnsi" w:hAnsiTheme="minorHAnsi"/>
          <w:b w:val="0"/>
          <w:sz w:val="20"/>
          <w:szCs w:val="20"/>
        </w:rPr>
        <w:t>ous les champs sont obligatoires)</w:t>
      </w:r>
      <w:r>
        <w:rPr>
          <w:rFonts w:asciiTheme="minorHAnsi" w:hAnsiTheme="minorHAnsi"/>
          <w:b w:val="0"/>
          <w:i w:val="0"/>
          <w:sz w:val="24"/>
          <w:szCs w:val="24"/>
        </w:rPr>
        <w:tab/>
      </w:r>
    </w:p>
    <w:p w14:paraId="1B09BE44" w14:textId="77777777" w:rsidR="003A4415" w:rsidRPr="0012321B" w:rsidRDefault="003A4415" w:rsidP="003A4415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14:paraId="5FD4F4D1" w14:textId="77777777" w:rsidR="003A4415" w:rsidRPr="00E7147D" w:rsidRDefault="003A4415" w:rsidP="003A4415">
      <w:pPr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7C0E606" w14:textId="5106E380" w:rsidR="00BE3628" w:rsidRPr="00E7147D" w:rsidRDefault="005D6D76" w:rsidP="00E7147D">
      <w:pPr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Nom de naissance </w:t>
      </w:r>
      <w:r w:rsidR="003E6481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.……..……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…………</w:t>
      </w:r>
      <w:r w:rsidR="003A4415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……..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</w:t>
      </w:r>
      <w:r w:rsidR="00B03173" w:rsidRPr="00E7147D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="00B03173" w:rsidRPr="00E7147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3A4415" w:rsidRPr="00E7147D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="003E6481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</w:t>
      </w:r>
      <w:r w:rsidR="00F92F6F">
        <w:rPr>
          <w:rFonts w:asciiTheme="minorHAnsi" w:hAnsiTheme="minorHAnsi" w:cs="Arial"/>
          <w:color w:val="000000" w:themeColor="text1"/>
          <w:sz w:val="22"/>
          <w:szCs w:val="22"/>
        </w:rPr>
        <w:t>………..</w:t>
      </w:r>
      <w:r w:rsidR="003E6481" w:rsidRPr="00E7147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3E6481" w:rsidRPr="00E7147D">
        <w:rPr>
          <w:rFonts w:asciiTheme="minorHAnsi" w:hAnsiTheme="minorHAnsi" w:cs="Arial"/>
          <w:color w:val="000000" w:themeColor="text1"/>
          <w:sz w:val="22"/>
          <w:szCs w:val="22"/>
        </w:rPr>
        <w:t>.…</w:t>
      </w:r>
      <w:r w:rsidR="00F92F6F">
        <w:rPr>
          <w:rFonts w:asciiTheme="minorHAnsi" w:hAnsiTheme="minorHAnsi" w:cs="Arial"/>
          <w:color w:val="000000" w:themeColor="text1"/>
          <w:sz w:val="22"/>
          <w:szCs w:val="22"/>
        </w:rPr>
        <w:t>…..</w:t>
      </w:r>
      <w:r w:rsidR="003E6481" w:rsidRPr="00E7147D">
        <w:rPr>
          <w:rFonts w:asciiTheme="minorHAnsi" w:hAnsiTheme="minorHAnsi" w:cs="Arial"/>
          <w:color w:val="000000" w:themeColor="text1"/>
          <w:sz w:val="22"/>
          <w:szCs w:val="22"/>
        </w:rPr>
        <w:t>…...</w:t>
      </w:r>
      <w:r w:rsidR="00E62A48" w:rsidRPr="00E7147D">
        <w:rPr>
          <w:rFonts w:asciiTheme="minorHAnsi" w:hAnsiTheme="minorHAnsi" w:cs="Arial"/>
          <w:color w:val="000000" w:themeColor="text1"/>
          <w:sz w:val="22"/>
          <w:szCs w:val="22"/>
        </w:rPr>
        <w:t>.....</w:t>
      </w:r>
    </w:p>
    <w:p w14:paraId="0E451D78" w14:textId="77777777" w:rsidR="00BE3628" w:rsidRPr="007C0680" w:rsidRDefault="00BE3628" w:rsidP="00E7147D">
      <w:pPr>
        <w:ind w:left="567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C883B4B" w14:textId="5B4B939A" w:rsidR="003E0B11" w:rsidRPr="00E7147D" w:rsidRDefault="005D6D76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Nom d’usage</w:t>
      </w:r>
      <w:r w:rsidR="00FD197D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(nom </w:t>
      </w:r>
      <w:r w:rsidR="0056005B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d’époux, </w:t>
      </w:r>
      <w:r w:rsidR="00B03173" w:rsidRPr="00E7147D">
        <w:rPr>
          <w:rFonts w:asciiTheme="minorHAnsi" w:hAnsiTheme="minorHAnsi" w:cs="Arial"/>
          <w:color w:val="000000" w:themeColor="text1"/>
          <w:sz w:val="22"/>
          <w:szCs w:val="22"/>
        </w:rPr>
        <w:t>d’épouse), si différent du nom de famille</w:t>
      </w:r>
      <w:r w:rsidR="003E0B11" w:rsidRPr="00E7147D">
        <w:rPr>
          <w:rFonts w:asciiTheme="minorHAnsi" w:hAnsiTheme="minorHAnsi" w:cs="Arial"/>
          <w:color w:val="000000" w:themeColor="text1"/>
          <w:sz w:val="22"/>
          <w:szCs w:val="22"/>
        </w:rPr>
        <w:t> …</w:t>
      </w:r>
      <w:r w:rsidR="0056005B" w:rsidRPr="00E7147D">
        <w:rPr>
          <w:rFonts w:asciiTheme="minorHAnsi" w:hAnsiTheme="minorHAnsi" w:cs="Arial"/>
          <w:sz w:val="22"/>
          <w:szCs w:val="22"/>
        </w:rPr>
        <w:t>………………………</w:t>
      </w:r>
      <w:r w:rsidR="00E7147D">
        <w:rPr>
          <w:rFonts w:asciiTheme="minorHAnsi" w:hAnsiTheme="minorHAnsi" w:cs="Arial"/>
          <w:sz w:val="22"/>
          <w:szCs w:val="22"/>
        </w:rPr>
        <w:t>.</w:t>
      </w:r>
      <w:r w:rsidR="003A4415" w:rsidRPr="00E7147D">
        <w:rPr>
          <w:rFonts w:asciiTheme="minorHAnsi" w:hAnsiTheme="minorHAnsi" w:cs="Arial"/>
          <w:sz w:val="22"/>
          <w:szCs w:val="22"/>
        </w:rPr>
        <w:t>…</w:t>
      </w:r>
      <w:r w:rsidR="00B03173" w:rsidRPr="00E7147D">
        <w:rPr>
          <w:rFonts w:asciiTheme="minorHAnsi" w:hAnsiTheme="minorHAnsi" w:cs="Arial"/>
          <w:sz w:val="22"/>
          <w:szCs w:val="22"/>
        </w:rPr>
        <w:t>.</w:t>
      </w:r>
      <w:r w:rsidR="003A4415" w:rsidRPr="00E7147D">
        <w:rPr>
          <w:rFonts w:asciiTheme="minorHAnsi" w:hAnsiTheme="minorHAnsi" w:cs="Arial"/>
          <w:sz w:val="22"/>
          <w:szCs w:val="22"/>
        </w:rPr>
        <w:t>.</w:t>
      </w:r>
      <w:r w:rsidR="0056005B" w:rsidRPr="00E7147D">
        <w:rPr>
          <w:rFonts w:asciiTheme="minorHAnsi" w:hAnsiTheme="minorHAnsi" w:cs="Arial"/>
          <w:sz w:val="22"/>
          <w:szCs w:val="22"/>
        </w:rPr>
        <w:t>…</w:t>
      </w:r>
      <w:r w:rsidR="003A4415" w:rsidRPr="00E7147D">
        <w:rPr>
          <w:rFonts w:asciiTheme="minorHAnsi" w:hAnsiTheme="minorHAnsi" w:cs="Arial"/>
          <w:sz w:val="22"/>
          <w:szCs w:val="22"/>
        </w:rPr>
        <w:t>.</w:t>
      </w:r>
      <w:r w:rsidR="0056005B" w:rsidRPr="00E7147D">
        <w:rPr>
          <w:rFonts w:asciiTheme="minorHAnsi" w:hAnsiTheme="minorHAnsi" w:cs="Arial"/>
          <w:sz w:val="22"/>
          <w:szCs w:val="22"/>
        </w:rPr>
        <w:t>…</w:t>
      </w:r>
      <w:r w:rsidR="003E0B11" w:rsidRPr="00E7147D">
        <w:rPr>
          <w:rFonts w:asciiTheme="minorHAnsi" w:hAnsiTheme="minorHAnsi" w:cs="Arial"/>
          <w:sz w:val="22"/>
          <w:szCs w:val="22"/>
        </w:rPr>
        <w:t>…</w:t>
      </w:r>
      <w:r w:rsidR="00BE3628" w:rsidRPr="00E7147D">
        <w:rPr>
          <w:rFonts w:asciiTheme="minorHAnsi" w:hAnsiTheme="minorHAnsi" w:cs="Arial"/>
          <w:sz w:val="22"/>
          <w:szCs w:val="22"/>
        </w:rPr>
        <w:t>…</w:t>
      </w:r>
      <w:r w:rsidR="00F92F6F">
        <w:rPr>
          <w:rFonts w:asciiTheme="minorHAnsi" w:hAnsiTheme="minorHAnsi" w:cs="Arial"/>
          <w:sz w:val="22"/>
          <w:szCs w:val="22"/>
        </w:rPr>
        <w:t>…………..…</w:t>
      </w:r>
      <w:r w:rsidR="00BE3628" w:rsidRPr="00E7147D">
        <w:rPr>
          <w:rFonts w:asciiTheme="minorHAnsi" w:hAnsiTheme="minorHAnsi" w:cs="Arial"/>
          <w:sz w:val="22"/>
          <w:szCs w:val="22"/>
        </w:rPr>
        <w:t>…..</w:t>
      </w:r>
      <w:r w:rsidR="003E0B11" w:rsidRPr="00E7147D">
        <w:rPr>
          <w:rFonts w:asciiTheme="minorHAnsi" w:hAnsiTheme="minorHAnsi" w:cs="Arial"/>
          <w:sz w:val="22"/>
          <w:szCs w:val="22"/>
        </w:rPr>
        <w:t>……</w:t>
      </w:r>
    </w:p>
    <w:p w14:paraId="615776A6" w14:textId="77777777" w:rsidR="000D33F1" w:rsidRPr="00E7147D" w:rsidRDefault="00143C5B" w:rsidP="00E7147D">
      <w:pPr>
        <w:ind w:left="567"/>
        <w:jc w:val="both"/>
        <w:rPr>
          <w:rFonts w:asciiTheme="minorHAnsi" w:hAnsiTheme="minorHAnsi" w:cs="Arial"/>
          <w:i/>
          <w:sz w:val="18"/>
          <w:szCs w:val="18"/>
        </w:rPr>
      </w:pPr>
      <w:r w:rsidRPr="00E7147D">
        <w:rPr>
          <w:rFonts w:asciiTheme="minorHAnsi" w:hAnsiTheme="minorHAnsi" w:cs="Arial"/>
          <w:i/>
          <w:sz w:val="18"/>
          <w:szCs w:val="18"/>
        </w:rPr>
        <w:t>C’est le nom d’usage qui sera</w:t>
      </w:r>
      <w:r w:rsidR="00B03173" w:rsidRPr="00E7147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7147D">
        <w:rPr>
          <w:rFonts w:asciiTheme="minorHAnsi" w:hAnsiTheme="minorHAnsi" w:cs="Arial"/>
          <w:i/>
          <w:sz w:val="18"/>
          <w:szCs w:val="18"/>
        </w:rPr>
        <w:t>affiché sur la</w:t>
      </w:r>
      <w:r w:rsidR="00FD197D" w:rsidRPr="00E7147D">
        <w:rPr>
          <w:rFonts w:asciiTheme="minorHAnsi" w:hAnsiTheme="minorHAnsi" w:cs="Arial"/>
          <w:i/>
          <w:sz w:val="18"/>
          <w:szCs w:val="18"/>
        </w:rPr>
        <w:t xml:space="preserve"> carte</w:t>
      </w:r>
      <w:r w:rsidRPr="00E7147D">
        <w:rPr>
          <w:rFonts w:asciiTheme="minorHAnsi" w:hAnsiTheme="minorHAnsi" w:cs="Arial"/>
          <w:i/>
          <w:sz w:val="18"/>
          <w:szCs w:val="18"/>
        </w:rPr>
        <w:t xml:space="preserve"> licence</w:t>
      </w:r>
    </w:p>
    <w:p w14:paraId="736FA64D" w14:textId="77777777" w:rsidR="00FD197D" w:rsidRPr="00E7147D" w:rsidRDefault="00FD197D" w:rsidP="00E7147D">
      <w:pPr>
        <w:ind w:left="567"/>
        <w:jc w:val="both"/>
        <w:rPr>
          <w:rFonts w:asciiTheme="minorHAnsi" w:hAnsiTheme="minorHAnsi" w:cs="Arial"/>
          <w:sz w:val="6"/>
          <w:szCs w:val="6"/>
        </w:rPr>
      </w:pPr>
    </w:p>
    <w:p w14:paraId="1D4BDCAC" w14:textId="7C0260FF" w:rsidR="000D33F1" w:rsidRPr="00E7147D" w:rsidRDefault="003E6481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>Prénom </w:t>
      </w:r>
      <w:r w:rsidR="00DF4676"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>(1</w:t>
      </w:r>
      <w:r w:rsidR="00DF4676" w:rsidRPr="00E7147D">
        <w:rPr>
          <w:rFonts w:asciiTheme="minorHAnsi" w:hAnsiTheme="minorHAnsi" w:cs="Arial"/>
          <w:i/>
          <w:color w:val="000000" w:themeColor="text1"/>
          <w:sz w:val="18"/>
          <w:szCs w:val="18"/>
          <w:vertAlign w:val="superscript"/>
        </w:rPr>
        <w:t>e</w:t>
      </w:r>
      <w:r w:rsidR="00DF4676"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 xml:space="preserve"> prénom uniquement)</w:t>
      </w:r>
      <w:r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 xml:space="preserve"> </w:t>
      </w:r>
      <w:r w:rsidRPr="00E7147D">
        <w:rPr>
          <w:rFonts w:asciiTheme="minorHAnsi" w:hAnsiTheme="minorHAnsi" w:cs="Arial"/>
          <w:sz w:val="22"/>
          <w:szCs w:val="22"/>
        </w:rPr>
        <w:t>…………………</w:t>
      </w:r>
      <w:r w:rsidR="00DF4676" w:rsidRPr="00E7147D">
        <w:rPr>
          <w:rFonts w:asciiTheme="minorHAnsi" w:hAnsiTheme="minorHAnsi" w:cs="Arial"/>
          <w:sz w:val="22"/>
          <w:szCs w:val="22"/>
        </w:rPr>
        <w:t>……</w:t>
      </w:r>
      <w:r w:rsidR="003A4415" w:rsidRPr="00E7147D">
        <w:rPr>
          <w:rFonts w:asciiTheme="minorHAnsi" w:hAnsiTheme="minorHAnsi" w:cs="Arial"/>
          <w:sz w:val="22"/>
          <w:szCs w:val="22"/>
        </w:rPr>
        <w:t>……..</w:t>
      </w:r>
      <w:r w:rsidR="00DF4676" w:rsidRPr="00E7147D">
        <w:rPr>
          <w:rFonts w:asciiTheme="minorHAnsi" w:hAnsiTheme="minorHAnsi" w:cs="Arial"/>
          <w:sz w:val="22"/>
          <w:szCs w:val="22"/>
        </w:rPr>
        <w:t>….</w:t>
      </w:r>
      <w:r w:rsidRPr="00E7147D">
        <w:rPr>
          <w:rFonts w:asciiTheme="minorHAnsi" w:hAnsiTheme="minorHAnsi" w:cs="Arial"/>
          <w:sz w:val="22"/>
          <w:szCs w:val="22"/>
        </w:rPr>
        <w:t>…</w:t>
      </w:r>
      <w:r w:rsidR="00BE3628" w:rsidRPr="00E7147D">
        <w:rPr>
          <w:rFonts w:asciiTheme="minorHAnsi" w:hAnsiTheme="minorHAnsi" w:cs="Arial"/>
          <w:sz w:val="22"/>
          <w:szCs w:val="22"/>
        </w:rPr>
        <w:t>……………</w:t>
      </w:r>
      <w:r w:rsidR="00F92F6F">
        <w:rPr>
          <w:rFonts w:asciiTheme="minorHAnsi" w:hAnsiTheme="minorHAnsi" w:cs="Arial"/>
          <w:sz w:val="22"/>
          <w:szCs w:val="22"/>
        </w:rPr>
        <w:t>…..</w:t>
      </w:r>
      <w:r w:rsidR="00BE3628" w:rsidRPr="00E7147D">
        <w:rPr>
          <w:rFonts w:asciiTheme="minorHAnsi" w:hAnsiTheme="minorHAnsi" w:cs="Arial"/>
          <w:sz w:val="22"/>
          <w:szCs w:val="22"/>
        </w:rPr>
        <w:t>.…</w:t>
      </w:r>
      <w:r w:rsidR="00BB06F0" w:rsidRPr="00E7147D">
        <w:rPr>
          <w:rFonts w:asciiTheme="minorHAnsi" w:hAnsiTheme="minorHAnsi" w:cs="Arial"/>
          <w:sz w:val="22"/>
          <w:szCs w:val="22"/>
        </w:rPr>
        <w:t>.</w:t>
      </w:r>
      <w:r w:rsidRPr="00E7147D">
        <w:rPr>
          <w:rFonts w:asciiTheme="minorHAnsi" w:hAnsiTheme="minorHAnsi" w:cs="Arial"/>
          <w:sz w:val="22"/>
          <w:szCs w:val="22"/>
        </w:rPr>
        <w:t>……</w:t>
      </w:r>
      <w:r w:rsidR="003E0B11" w:rsidRPr="00E7147D">
        <w:rPr>
          <w:rFonts w:asciiTheme="minorHAnsi" w:hAnsiTheme="minorHAnsi" w:cs="Arial"/>
          <w:sz w:val="22"/>
          <w:szCs w:val="22"/>
        </w:rPr>
        <w:t xml:space="preserve"> </w:t>
      </w:r>
      <w:r w:rsidR="00BB06F0" w:rsidRPr="00E7147D">
        <w:rPr>
          <w:rFonts w:asciiTheme="minorHAnsi" w:hAnsiTheme="minorHAnsi" w:cs="Arial"/>
          <w:sz w:val="22"/>
          <w:szCs w:val="22"/>
        </w:rPr>
        <w:t xml:space="preserve">   </w:t>
      </w:r>
      <w:r w:rsidR="003E0B11" w:rsidRPr="00E7147D">
        <w:rPr>
          <w:rFonts w:asciiTheme="minorHAnsi" w:hAnsiTheme="minorHAnsi" w:cs="Arial"/>
          <w:sz w:val="22"/>
          <w:szCs w:val="22"/>
        </w:rPr>
        <w:t xml:space="preserve">Tel : </w:t>
      </w:r>
      <w:r w:rsidR="000725E2" w:rsidRPr="00E7147D">
        <w:rPr>
          <w:rFonts w:asciiTheme="minorHAnsi" w:hAnsiTheme="minorHAnsi" w:cs="Arial"/>
          <w:sz w:val="22"/>
          <w:szCs w:val="22"/>
        </w:rPr>
        <w:t>…………</w:t>
      </w:r>
      <w:r w:rsidR="003A4415" w:rsidRPr="00E7147D">
        <w:rPr>
          <w:rFonts w:asciiTheme="minorHAnsi" w:hAnsiTheme="minorHAnsi" w:cs="Arial"/>
          <w:sz w:val="22"/>
          <w:szCs w:val="22"/>
        </w:rPr>
        <w:t>……</w:t>
      </w:r>
      <w:r w:rsidR="00E7147D">
        <w:rPr>
          <w:rFonts w:asciiTheme="minorHAnsi" w:hAnsiTheme="minorHAnsi" w:cs="Arial"/>
          <w:sz w:val="22"/>
          <w:szCs w:val="22"/>
        </w:rPr>
        <w:t>..</w:t>
      </w:r>
      <w:r w:rsidR="003A4415" w:rsidRPr="00E7147D">
        <w:rPr>
          <w:rFonts w:asciiTheme="minorHAnsi" w:hAnsiTheme="minorHAnsi" w:cs="Arial"/>
          <w:sz w:val="22"/>
          <w:szCs w:val="22"/>
        </w:rPr>
        <w:t>…</w:t>
      </w:r>
      <w:r w:rsidR="00BE3628" w:rsidRPr="00E7147D">
        <w:rPr>
          <w:rFonts w:asciiTheme="minorHAnsi" w:hAnsiTheme="minorHAnsi" w:cs="Arial"/>
          <w:sz w:val="22"/>
          <w:szCs w:val="22"/>
        </w:rPr>
        <w:t>……</w:t>
      </w:r>
      <w:r w:rsidR="003A4415" w:rsidRPr="00E7147D">
        <w:rPr>
          <w:rFonts w:asciiTheme="minorHAnsi" w:hAnsiTheme="minorHAnsi" w:cs="Arial"/>
          <w:sz w:val="22"/>
          <w:szCs w:val="22"/>
        </w:rPr>
        <w:t>..</w:t>
      </w:r>
      <w:r w:rsidR="00BE3628" w:rsidRPr="00E7147D">
        <w:rPr>
          <w:rFonts w:asciiTheme="minorHAnsi" w:hAnsiTheme="minorHAnsi" w:cs="Arial"/>
          <w:sz w:val="22"/>
          <w:szCs w:val="22"/>
        </w:rPr>
        <w:t>.</w:t>
      </w:r>
      <w:r w:rsidR="00BB06F0" w:rsidRPr="00E7147D">
        <w:rPr>
          <w:rFonts w:asciiTheme="minorHAnsi" w:hAnsiTheme="minorHAnsi" w:cs="Arial"/>
          <w:sz w:val="22"/>
          <w:szCs w:val="22"/>
        </w:rPr>
        <w:t>…</w:t>
      </w:r>
      <w:r w:rsidR="00F92F6F">
        <w:rPr>
          <w:rFonts w:asciiTheme="minorHAnsi" w:hAnsiTheme="minorHAnsi" w:cs="Arial"/>
          <w:sz w:val="22"/>
          <w:szCs w:val="22"/>
        </w:rPr>
        <w:t>………..</w:t>
      </w:r>
      <w:r w:rsidR="00BB06F0" w:rsidRPr="00E7147D">
        <w:rPr>
          <w:rFonts w:asciiTheme="minorHAnsi" w:hAnsiTheme="minorHAnsi" w:cs="Arial"/>
          <w:sz w:val="22"/>
          <w:szCs w:val="22"/>
        </w:rPr>
        <w:t>……</w:t>
      </w:r>
      <w:r w:rsidR="000725E2" w:rsidRPr="00E7147D">
        <w:rPr>
          <w:rFonts w:asciiTheme="minorHAnsi" w:hAnsiTheme="minorHAnsi" w:cs="Arial"/>
          <w:sz w:val="22"/>
          <w:szCs w:val="22"/>
        </w:rPr>
        <w:t>……..</w:t>
      </w:r>
      <w:r w:rsidR="003E0B11" w:rsidRPr="00E7147D">
        <w:rPr>
          <w:rFonts w:asciiTheme="minorHAnsi" w:hAnsiTheme="minorHAnsi" w:cs="Arial"/>
          <w:sz w:val="22"/>
          <w:szCs w:val="22"/>
        </w:rPr>
        <w:t>…</w:t>
      </w:r>
    </w:p>
    <w:p w14:paraId="025D8057" w14:textId="77777777" w:rsidR="000D33F1" w:rsidRPr="007C0680" w:rsidRDefault="000D33F1" w:rsidP="00E7147D">
      <w:pPr>
        <w:ind w:left="567"/>
        <w:jc w:val="both"/>
        <w:rPr>
          <w:rFonts w:asciiTheme="minorHAnsi" w:hAnsiTheme="minorHAnsi" w:cs="Arial"/>
          <w:sz w:val="8"/>
          <w:szCs w:val="8"/>
        </w:rPr>
      </w:pPr>
    </w:p>
    <w:p w14:paraId="58113284" w14:textId="1581AF64" w:rsidR="003E0B11" w:rsidRPr="00E7147D" w:rsidRDefault="003E0B11" w:rsidP="00E7147D">
      <w:pPr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 xml:space="preserve">E-mail </w:t>
      </w:r>
      <w:r w:rsidRPr="00E7147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7147D">
        <w:rPr>
          <w:rFonts w:asciiTheme="minorHAnsi" w:hAnsiTheme="minorHAnsi" w:cs="Arial"/>
          <w:sz w:val="22"/>
          <w:szCs w:val="22"/>
        </w:rPr>
        <w:t>………..…………</w:t>
      </w:r>
      <w:r w:rsidR="000D33F1" w:rsidRPr="00E7147D">
        <w:rPr>
          <w:rFonts w:asciiTheme="minorHAnsi" w:hAnsiTheme="minorHAnsi" w:cs="Arial"/>
          <w:sz w:val="22"/>
          <w:szCs w:val="22"/>
        </w:rPr>
        <w:t>…………..</w:t>
      </w:r>
      <w:r w:rsidRPr="00E7147D">
        <w:rPr>
          <w:rFonts w:asciiTheme="minorHAnsi" w:hAnsiTheme="minorHAnsi" w:cs="Arial"/>
          <w:sz w:val="22"/>
          <w:szCs w:val="22"/>
        </w:rPr>
        <w:t>……</w:t>
      </w:r>
      <w:r w:rsidR="00BB06F0" w:rsidRPr="00E7147D">
        <w:rPr>
          <w:rFonts w:asciiTheme="minorHAnsi" w:hAnsiTheme="minorHAnsi" w:cs="Arial"/>
          <w:sz w:val="22"/>
          <w:szCs w:val="22"/>
        </w:rPr>
        <w:t>…...</w:t>
      </w:r>
      <w:r w:rsidRPr="00E7147D">
        <w:rPr>
          <w:rFonts w:asciiTheme="minorHAnsi" w:hAnsiTheme="minorHAnsi" w:cs="Arial"/>
          <w:sz w:val="22"/>
          <w:szCs w:val="22"/>
        </w:rPr>
        <w:t>…</w:t>
      </w:r>
      <w:r w:rsidR="009B7E6A" w:rsidRPr="00E7147D">
        <w:rPr>
          <w:rFonts w:asciiTheme="minorHAnsi" w:hAnsiTheme="minorHAnsi" w:cs="Arial"/>
          <w:sz w:val="22"/>
          <w:szCs w:val="22"/>
        </w:rPr>
        <w:t>…</w:t>
      </w:r>
      <w:r w:rsidR="000D209A" w:rsidRPr="00E7147D">
        <w:rPr>
          <w:rFonts w:asciiTheme="minorHAnsi" w:hAnsiTheme="minorHAnsi" w:cs="Arial"/>
          <w:sz w:val="22"/>
          <w:szCs w:val="22"/>
        </w:rPr>
        <w:t xml:space="preserve"> 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J’autorise l’utilisation interne du mail par la FFLDA</w:t>
      </w:r>
      <w:r w:rsidR="00E7147D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ou FMMAF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6CBD28A" w14:textId="77777777" w:rsidR="00CA7A74" w:rsidRPr="007C0680" w:rsidRDefault="00CA7A74" w:rsidP="00E7147D">
      <w:pPr>
        <w:ind w:left="567"/>
        <w:jc w:val="both"/>
        <w:rPr>
          <w:rFonts w:asciiTheme="minorHAnsi" w:hAnsiTheme="minorHAnsi" w:cs="Arial"/>
          <w:sz w:val="8"/>
          <w:szCs w:val="8"/>
        </w:rPr>
      </w:pPr>
    </w:p>
    <w:p w14:paraId="7458C7C7" w14:textId="50D82505" w:rsidR="000D33F1" w:rsidRPr="00E7147D" w:rsidRDefault="003E6481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>Adresse  ………………………………………………</w:t>
      </w:r>
      <w:r w:rsidR="000D33F1" w:rsidRPr="00E7147D">
        <w:rPr>
          <w:rFonts w:asciiTheme="minorHAnsi" w:hAnsiTheme="minorHAnsi" w:cs="Arial"/>
          <w:sz w:val="22"/>
          <w:szCs w:val="22"/>
        </w:rPr>
        <w:t>………………………………</w:t>
      </w:r>
      <w:r w:rsidR="003A4415" w:rsidRPr="00E7147D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0D33F1" w:rsidRPr="00E7147D">
        <w:rPr>
          <w:rFonts w:asciiTheme="minorHAnsi" w:hAnsiTheme="minorHAnsi" w:cs="Arial"/>
          <w:sz w:val="22"/>
          <w:szCs w:val="22"/>
        </w:rPr>
        <w:t>………………</w:t>
      </w:r>
      <w:r w:rsidR="00F92F6F">
        <w:rPr>
          <w:rFonts w:asciiTheme="minorHAnsi" w:hAnsiTheme="minorHAnsi" w:cs="Arial"/>
          <w:sz w:val="22"/>
          <w:szCs w:val="22"/>
        </w:rPr>
        <w:t>………………</w:t>
      </w:r>
      <w:r w:rsidR="000D33F1" w:rsidRPr="00E7147D">
        <w:rPr>
          <w:rFonts w:asciiTheme="minorHAnsi" w:hAnsiTheme="minorHAnsi" w:cs="Arial"/>
          <w:sz w:val="22"/>
          <w:szCs w:val="22"/>
        </w:rPr>
        <w:t>……</w:t>
      </w:r>
      <w:r w:rsidRPr="00E7147D">
        <w:rPr>
          <w:rFonts w:asciiTheme="minorHAnsi" w:hAnsiTheme="minorHAnsi" w:cs="Arial"/>
          <w:sz w:val="22"/>
          <w:szCs w:val="22"/>
        </w:rPr>
        <w:t xml:space="preserve">……… </w:t>
      </w:r>
    </w:p>
    <w:p w14:paraId="0CF520B8" w14:textId="77777777" w:rsidR="000D33F1" w:rsidRPr="007C0680" w:rsidRDefault="000D33F1" w:rsidP="00E7147D">
      <w:pPr>
        <w:ind w:left="567"/>
        <w:jc w:val="both"/>
        <w:rPr>
          <w:rFonts w:asciiTheme="minorHAnsi" w:hAnsiTheme="minorHAnsi" w:cs="Arial"/>
          <w:sz w:val="8"/>
          <w:szCs w:val="8"/>
        </w:rPr>
      </w:pPr>
    </w:p>
    <w:p w14:paraId="32F4FD66" w14:textId="0E4AEE8B" w:rsidR="003E6481" w:rsidRPr="00E7147D" w:rsidRDefault="003E6481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 xml:space="preserve">Code </w:t>
      </w:r>
      <w:r w:rsidR="000725E2" w:rsidRPr="00E7147D">
        <w:rPr>
          <w:rFonts w:asciiTheme="minorHAnsi" w:hAnsiTheme="minorHAnsi" w:cs="Arial"/>
          <w:sz w:val="22"/>
          <w:szCs w:val="22"/>
        </w:rPr>
        <w:t>p</w:t>
      </w:r>
      <w:r w:rsidRPr="00E7147D">
        <w:rPr>
          <w:rFonts w:asciiTheme="minorHAnsi" w:hAnsiTheme="minorHAnsi" w:cs="Arial"/>
          <w:sz w:val="22"/>
          <w:szCs w:val="22"/>
        </w:rPr>
        <w:t>ostal ……..….…</w:t>
      </w:r>
      <w:r w:rsidR="000D33F1" w:rsidRPr="00E7147D">
        <w:rPr>
          <w:rFonts w:asciiTheme="minorHAnsi" w:hAnsiTheme="minorHAnsi" w:cs="Arial"/>
          <w:sz w:val="22"/>
          <w:szCs w:val="22"/>
        </w:rPr>
        <w:t>………………………..</w:t>
      </w:r>
      <w:r w:rsidRPr="00E7147D">
        <w:rPr>
          <w:rFonts w:asciiTheme="minorHAnsi" w:hAnsiTheme="minorHAnsi" w:cs="Arial"/>
          <w:sz w:val="22"/>
          <w:szCs w:val="22"/>
        </w:rPr>
        <w:t xml:space="preserve">.… </w:t>
      </w:r>
      <w:r w:rsidR="00DF4676" w:rsidRPr="00E7147D">
        <w:rPr>
          <w:rFonts w:asciiTheme="minorHAnsi" w:hAnsiTheme="minorHAnsi" w:cs="Arial"/>
          <w:sz w:val="22"/>
          <w:szCs w:val="22"/>
        </w:rPr>
        <w:t>Ville localité</w:t>
      </w:r>
      <w:r w:rsidRPr="00E7147D">
        <w:rPr>
          <w:rFonts w:asciiTheme="minorHAnsi" w:hAnsiTheme="minorHAnsi" w:cs="Arial"/>
          <w:sz w:val="22"/>
          <w:szCs w:val="22"/>
        </w:rPr>
        <w:t xml:space="preserve"> …</w:t>
      </w:r>
      <w:r w:rsidR="00DF4676" w:rsidRPr="00E7147D">
        <w:rPr>
          <w:rFonts w:asciiTheme="minorHAnsi" w:hAnsiTheme="minorHAnsi" w:cs="Arial"/>
          <w:sz w:val="22"/>
          <w:szCs w:val="22"/>
        </w:rPr>
        <w:t>………..</w:t>
      </w:r>
      <w:r w:rsidRPr="00E7147D">
        <w:rPr>
          <w:rFonts w:asciiTheme="minorHAnsi" w:hAnsiTheme="minorHAnsi" w:cs="Arial"/>
          <w:sz w:val="22"/>
          <w:szCs w:val="22"/>
        </w:rPr>
        <w:t>…..…</w:t>
      </w:r>
      <w:r w:rsidR="000D33F1" w:rsidRPr="00E7147D">
        <w:rPr>
          <w:rFonts w:asciiTheme="minorHAnsi" w:hAnsiTheme="minorHAnsi" w:cs="Arial"/>
          <w:sz w:val="22"/>
          <w:szCs w:val="22"/>
        </w:rPr>
        <w:t>……</w:t>
      </w:r>
      <w:r w:rsidR="003A4415" w:rsidRPr="00E7147D">
        <w:rPr>
          <w:rFonts w:asciiTheme="minorHAnsi" w:hAnsiTheme="minorHAnsi" w:cs="Arial"/>
          <w:sz w:val="22"/>
          <w:szCs w:val="22"/>
        </w:rPr>
        <w:t>…………..</w:t>
      </w:r>
      <w:r w:rsidR="000D33F1" w:rsidRPr="00E7147D">
        <w:rPr>
          <w:rFonts w:asciiTheme="minorHAnsi" w:hAnsiTheme="minorHAnsi" w:cs="Arial"/>
          <w:sz w:val="22"/>
          <w:szCs w:val="22"/>
        </w:rPr>
        <w:t>…</w:t>
      </w:r>
      <w:r w:rsidR="00E7147D">
        <w:rPr>
          <w:rFonts w:asciiTheme="minorHAnsi" w:hAnsiTheme="minorHAnsi" w:cs="Arial"/>
          <w:sz w:val="22"/>
          <w:szCs w:val="22"/>
        </w:rPr>
        <w:t>.</w:t>
      </w:r>
      <w:r w:rsidR="000D33F1" w:rsidRPr="00E7147D">
        <w:rPr>
          <w:rFonts w:asciiTheme="minorHAnsi" w:hAnsiTheme="minorHAnsi" w:cs="Arial"/>
          <w:sz w:val="22"/>
          <w:szCs w:val="22"/>
        </w:rPr>
        <w:t>………………….</w:t>
      </w:r>
      <w:r w:rsidRPr="00E7147D">
        <w:rPr>
          <w:rFonts w:asciiTheme="minorHAnsi" w:hAnsiTheme="minorHAnsi" w:cs="Arial"/>
          <w:sz w:val="22"/>
          <w:szCs w:val="22"/>
        </w:rPr>
        <w:t>……</w:t>
      </w:r>
      <w:r w:rsidR="00F92F6F">
        <w:rPr>
          <w:rFonts w:asciiTheme="minorHAnsi" w:hAnsiTheme="minorHAnsi" w:cs="Arial"/>
          <w:sz w:val="22"/>
          <w:szCs w:val="22"/>
        </w:rPr>
        <w:t>………………</w:t>
      </w:r>
      <w:r w:rsidRPr="00E7147D">
        <w:rPr>
          <w:rFonts w:asciiTheme="minorHAnsi" w:hAnsiTheme="minorHAnsi" w:cs="Arial"/>
          <w:sz w:val="22"/>
          <w:szCs w:val="22"/>
        </w:rPr>
        <w:t>.…</w:t>
      </w:r>
      <w:r w:rsidR="00023CB6" w:rsidRPr="00E7147D">
        <w:rPr>
          <w:rFonts w:asciiTheme="minorHAnsi" w:hAnsiTheme="minorHAnsi" w:cs="Arial"/>
          <w:sz w:val="22"/>
          <w:szCs w:val="22"/>
        </w:rPr>
        <w:t>.</w:t>
      </w:r>
      <w:r w:rsidRPr="00E7147D">
        <w:rPr>
          <w:rFonts w:asciiTheme="minorHAnsi" w:hAnsiTheme="minorHAnsi" w:cs="Arial"/>
          <w:sz w:val="22"/>
          <w:szCs w:val="22"/>
        </w:rPr>
        <w:t>.…….</w:t>
      </w:r>
    </w:p>
    <w:p w14:paraId="7BAA01A0" w14:textId="77777777" w:rsidR="00CA7A74" w:rsidRPr="00E7147D" w:rsidRDefault="00CA7A74" w:rsidP="00E7147D">
      <w:pPr>
        <w:ind w:left="567"/>
        <w:jc w:val="both"/>
        <w:rPr>
          <w:rFonts w:asciiTheme="minorHAnsi" w:hAnsiTheme="minorHAnsi" w:cs="Arial"/>
          <w:color w:val="000000" w:themeColor="text1"/>
          <w:sz w:val="6"/>
          <w:szCs w:val="6"/>
        </w:rPr>
      </w:pPr>
    </w:p>
    <w:p w14:paraId="440D5395" w14:textId="77777777" w:rsidR="001544D7" w:rsidRPr="00E7147D" w:rsidRDefault="002444D4" w:rsidP="00E7147D">
      <w:pPr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QPV</w:t>
      </w:r>
      <w:r w:rsidR="00E01826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Quartier Prioritaire </w:t>
      </w:r>
      <w:r w:rsidR="002164AB" w:rsidRPr="00E7147D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E01826" w:rsidRPr="00E7147D">
        <w:rPr>
          <w:rFonts w:asciiTheme="minorHAnsi" w:hAnsiTheme="minorHAnsi" w:cs="Arial"/>
          <w:color w:val="000000" w:themeColor="text1"/>
          <w:sz w:val="22"/>
          <w:szCs w:val="22"/>
        </w:rPr>
        <w:t>olitique de la Ville</w:t>
      </w:r>
      <w:r w:rsidR="00AA7B50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F3531" w:rsidRPr="00E7147D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AA7B50" w:rsidRPr="00E7147D">
        <w:rPr>
          <w:rFonts w:asciiTheme="minorHAnsi" w:hAnsiTheme="minorHAnsi" w:cs="Arial"/>
          <w:color w:val="000000" w:themeColor="text1"/>
          <w:sz w:val="22"/>
          <w:szCs w:val="22"/>
        </w:rPr>
        <w:t>ZRR automatiquement enregistré avec l’adresse licencié</w:t>
      </w:r>
      <w:r w:rsidR="00FF3531" w:rsidRPr="00E7147D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4E4C49BA" w14:textId="77777777" w:rsidR="00D323B1" w:rsidRPr="007C0680" w:rsidRDefault="00D323B1" w:rsidP="00E7147D">
      <w:pPr>
        <w:ind w:left="567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p w14:paraId="5FB5532A" w14:textId="60E3D2C2" w:rsidR="00DF4676" w:rsidRPr="00E7147D" w:rsidRDefault="00F423CD" w:rsidP="00E7147D">
      <w:pPr>
        <w:ind w:left="56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>Date naissance  …</w:t>
      </w:r>
      <w:r w:rsidR="00DF4676" w:rsidRPr="00E7147D">
        <w:rPr>
          <w:rFonts w:asciiTheme="minorHAnsi" w:hAnsiTheme="minorHAnsi" w:cs="Arial"/>
          <w:sz w:val="22"/>
          <w:szCs w:val="22"/>
        </w:rPr>
        <w:t>.</w:t>
      </w:r>
      <w:r w:rsidRPr="00E7147D">
        <w:rPr>
          <w:rFonts w:asciiTheme="minorHAnsi" w:hAnsiTheme="minorHAnsi" w:cs="Arial"/>
          <w:sz w:val="22"/>
          <w:szCs w:val="22"/>
        </w:rPr>
        <w:t xml:space="preserve">. / </w:t>
      </w:r>
      <w:r w:rsidR="00DF4676" w:rsidRPr="00E7147D">
        <w:rPr>
          <w:rFonts w:asciiTheme="minorHAnsi" w:hAnsiTheme="minorHAnsi" w:cs="Arial"/>
          <w:sz w:val="22"/>
          <w:szCs w:val="22"/>
        </w:rPr>
        <w:t>….</w:t>
      </w:r>
      <w:r w:rsidRPr="00E7147D">
        <w:rPr>
          <w:rFonts w:asciiTheme="minorHAnsi" w:hAnsiTheme="minorHAnsi" w:cs="Arial"/>
          <w:sz w:val="22"/>
          <w:szCs w:val="22"/>
        </w:rPr>
        <w:t>. / …</w:t>
      </w:r>
      <w:r w:rsidR="00DF4676" w:rsidRPr="00E7147D">
        <w:rPr>
          <w:rFonts w:asciiTheme="minorHAnsi" w:hAnsiTheme="minorHAnsi" w:cs="Arial"/>
          <w:sz w:val="22"/>
          <w:szCs w:val="22"/>
        </w:rPr>
        <w:t>.</w:t>
      </w:r>
      <w:r w:rsidRPr="00E7147D">
        <w:rPr>
          <w:rFonts w:asciiTheme="minorHAnsi" w:hAnsiTheme="minorHAnsi" w:cs="Arial"/>
          <w:sz w:val="22"/>
          <w:szCs w:val="22"/>
        </w:rPr>
        <w:t>..</w:t>
      </w:r>
      <w:r w:rsidR="00C8153F" w:rsidRPr="00E7147D">
        <w:rPr>
          <w:rFonts w:asciiTheme="minorHAnsi" w:hAnsiTheme="minorHAnsi" w:cs="Arial"/>
          <w:sz w:val="22"/>
          <w:szCs w:val="22"/>
        </w:rPr>
        <w:t xml:space="preserve">  </w:t>
      </w:r>
      <w:r w:rsidR="00BE3628" w:rsidRPr="00E7147D">
        <w:rPr>
          <w:rFonts w:asciiTheme="minorHAnsi" w:hAnsiTheme="minorHAnsi" w:cs="Arial"/>
          <w:sz w:val="22"/>
          <w:szCs w:val="22"/>
        </w:rPr>
        <w:t xml:space="preserve"> 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Né(e) en </w:t>
      </w:r>
      <w:r w:rsidR="00874377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France 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Né(e) à l’étranger</w:t>
      </w:r>
      <w:r w:rsidR="00DF4676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209A"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>Pr</w:t>
      </w:r>
      <w:r w:rsidR="00DF4676"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 xml:space="preserve">écisez le </w:t>
      </w:r>
      <w:r w:rsidR="00DA397D" w:rsidRP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 xml:space="preserve">pays </w:t>
      </w:r>
      <w:r w:rsidR="00E7147D">
        <w:rPr>
          <w:rFonts w:asciiTheme="minorHAnsi" w:hAnsiTheme="minorHAnsi" w:cs="Arial"/>
          <w:i/>
          <w:color w:val="000000" w:themeColor="text1"/>
          <w:sz w:val="18"/>
          <w:szCs w:val="18"/>
        </w:rPr>
        <w:t>………</w:t>
      </w:r>
      <w:r w:rsidR="00BE3628" w:rsidRPr="00E7147D">
        <w:rPr>
          <w:rFonts w:asciiTheme="minorHAnsi" w:hAnsiTheme="minorHAnsi" w:cs="Arial"/>
          <w:i/>
          <w:color w:val="000000" w:themeColor="text1"/>
          <w:sz w:val="22"/>
          <w:szCs w:val="22"/>
        </w:rPr>
        <w:t>…</w:t>
      </w:r>
      <w:r w:rsidR="00DF46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…</w:t>
      </w:r>
      <w:r w:rsidR="00F92F6F">
        <w:rPr>
          <w:rFonts w:asciiTheme="minorHAnsi" w:hAnsiTheme="minorHAnsi" w:cs="Arial"/>
          <w:color w:val="000000" w:themeColor="text1"/>
          <w:sz w:val="22"/>
          <w:szCs w:val="22"/>
        </w:rPr>
        <w:t>………</w:t>
      </w:r>
      <w:r w:rsidR="00DF4676" w:rsidRPr="00E7147D">
        <w:rPr>
          <w:rFonts w:asciiTheme="minorHAnsi" w:hAnsiTheme="minorHAnsi" w:cs="Arial"/>
          <w:color w:val="000000" w:themeColor="text1"/>
          <w:sz w:val="22"/>
          <w:szCs w:val="22"/>
        </w:rPr>
        <w:t>….…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…..</w:t>
      </w:r>
      <w:r w:rsidR="00DF46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</w:p>
    <w:p w14:paraId="4A444FFE" w14:textId="77777777" w:rsidR="00DF4676" w:rsidRPr="007C0680" w:rsidRDefault="00DF4676" w:rsidP="00E7147D">
      <w:pPr>
        <w:ind w:left="567"/>
        <w:jc w:val="both"/>
        <w:rPr>
          <w:rFonts w:asciiTheme="minorHAnsi" w:hAnsiTheme="minorHAnsi" w:cs="Arial"/>
          <w:color w:val="FF0000"/>
          <w:sz w:val="8"/>
          <w:szCs w:val="8"/>
        </w:rPr>
      </w:pPr>
    </w:p>
    <w:p w14:paraId="39BDA608" w14:textId="1A38F80A" w:rsidR="00D323B1" w:rsidRPr="00E7147D" w:rsidRDefault="00874377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sz w:val="22"/>
          <w:szCs w:val="22"/>
        </w:rPr>
        <w:t xml:space="preserve">Département de naissance  </w:t>
      </w:r>
      <w:r w:rsidR="00DF4676" w:rsidRPr="00E7147D">
        <w:rPr>
          <w:rFonts w:asciiTheme="minorHAnsi" w:hAnsiTheme="minorHAnsi" w:cs="Arial"/>
          <w:sz w:val="22"/>
          <w:szCs w:val="22"/>
        </w:rPr>
        <w:t>…</w:t>
      </w:r>
      <w:r w:rsidR="009B7E6A" w:rsidRPr="00E7147D">
        <w:rPr>
          <w:rFonts w:asciiTheme="minorHAnsi" w:hAnsiTheme="minorHAnsi" w:cs="Arial"/>
          <w:sz w:val="22"/>
          <w:szCs w:val="22"/>
        </w:rPr>
        <w:t>.</w:t>
      </w:r>
      <w:r w:rsidR="00BE3628" w:rsidRPr="00E7147D">
        <w:rPr>
          <w:rFonts w:asciiTheme="minorHAnsi" w:hAnsiTheme="minorHAnsi" w:cs="Arial"/>
          <w:sz w:val="22"/>
          <w:szCs w:val="22"/>
        </w:rPr>
        <w:t>…</w:t>
      </w:r>
      <w:r w:rsidR="00E7147D">
        <w:rPr>
          <w:rFonts w:asciiTheme="minorHAnsi" w:hAnsiTheme="minorHAnsi" w:cs="Arial"/>
          <w:sz w:val="22"/>
          <w:szCs w:val="22"/>
        </w:rPr>
        <w:t>…….</w:t>
      </w:r>
      <w:r w:rsidR="00BE3628" w:rsidRPr="00E7147D">
        <w:rPr>
          <w:rFonts w:asciiTheme="minorHAnsi" w:hAnsiTheme="minorHAnsi" w:cs="Arial"/>
          <w:sz w:val="22"/>
          <w:szCs w:val="22"/>
        </w:rPr>
        <w:t>.</w:t>
      </w:r>
      <w:r w:rsidR="00DF4676" w:rsidRPr="00E7147D">
        <w:rPr>
          <w:rFonts w:asciiTheme="minorHAnsi" w:hAnsiTheme="minorHAnsi" w:cs="Arial"/>
          <w:sz w:val="22"/>
          <w:szCs w:val="22"/>
        </w:rPr>
        <w:t>..</w:t>
      </w:r>
      <w:r w:rsidR="00DF4676" w:rsidRPr="00E7147D">
        <w:rPr>
          <w:rFonts w:asciiTheme="minorHAnsi" w:hAnsiTheme="minorHAnsi" w:cs="Arial"/>
          <w:sz w:val="18"/>
          <w:szCs w:val="18"/>
        </w:rPr>
        <w:t xml:space="preserve"> </w:t>
      </w:r>
      <w:r w:rsidR="00DF4676" w:rsidRPr="00E7147D">
        <w:rPr>
          <w:rFonts w:asciiTheme="minorHAnsi" w:hAnsiTheme="minorHAnsi" w:cs="Arial"/>
          <w:i/>
          <w:sz w:val="18"/>
          <w:szCs w:val="18"/>
        </w:rPr>
        <w:t>(00 si hors France)</w:t>
      </w:r>
      <w:r w:rsidRPr="00E7147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7147D">
        <w:rPr>
          <w:rFonts w:asciiTheme="minorHAnsi" w:hAnsiTheme="minorHAnsi" w:cs="Arial"/>
          <w:sz w:val="18"/>
          <w:szCs w:val="18"/>
        </w:rPr>
        <w:t xml:space="preserve">  </w:t>
      </w:r>
      <w:r w:rsidRPr="00E7147D">
        <w:rPr>
          <w:rFonts w:asciiTheme="minorHAnsi" w:hAnsiTheme="minorHAnsi" w:cs="Arial"/>
          <w:sz w:val="22"/>
          <w:szCs w:val="22"/>
        </w:rPr>
        <w:t xml:space="preserve">         Ville de naissance  </w:t>
      </w:r>
      <w:r w:rsidR="00DF4676" w:rsidRPr="00E7147D">
        <w:rPr>
          <w:rFonts w:asciiTheme="minorHAnsi" w:hAnsiTheme="minorHAnsi" w:cs="Arial"/>
          <w:sz w:val="22"/>
          <w:szCs w:val="22"/>
        </w:rPr>
        <w:t>…………</w:t>
      </w:r>
      <w:r w:rsidR="009A2A9C" w:rsidRPr="00E7147D">
        <w:rPr>
          <w:rFonts w:asciiTheme="minorHAnsi" w:hAnsiTheme="minorHAnsi" w:cs="Arial"/>
          <w:sz w:val="22"/>
          <w:szCs w:val="22"/>
        </w:rPr>
        <w:t>…</w:t>
      </w:r>
      <w:r w:rsidR="00F92F6F">
        <w:rPr>
          <w:rFonts w:asciiTheme="minorHAnsi" w:hAnsiTheme="minorHAnsi" w:cs="Arial"/>
          <w:sz w:val="22"/>
          <w:szCs w:val="22"/>
        </w:rPr>
        <w:t>…..</w:t>
      </w:r>
      <w:r w:rsidR="009A2A9C" w:rsidRPr="00E7147D">
        <w:rPr>
          <w:rFonts w:asciiTheme="minorHAnsi" w:hAnsiTheme="minorHAnsi" w:cs="Arial"/>
          <w:sz w:val="22"/>
          <w:szCs w:val="22"/>
        </w:rPr>
        <w:t>.</w:t>
      </w:r>
      <w:r w:rsidR="00DF4676" w:rsidRPr="00E7147D">
        <w:rPr>
          <w:rFonts w:asciiTheme="minorHAnsi" w:hAnsiTheme="minorHAnsi" w:cs="Arial"/>
          <w:sz w:val="22"/>
          <w:szCs w:val="22"/>
        </w:rPr>
        <w:t>……</w:t>
      </w:r>
      <w:r w:rsidR="00BE3628" w:rsidRPr="00E7147D">
        <w:rPr>
          <w:rFonts w:asciiTheme="minorHAnsi" w:hAnsiTheme="minorHAnsi" w:cs="Arial"/>
          <w:sz w:val="22"/>
          <w:szCs w:val="22"/>
        </w:rPr>
        <w:t>…</w:t>
      </w:r>
      <w:r w:rsidR="00F92F6F">
        <w:rPr>
          <w:rFonts w:asciiTheme="minorHAnsi" w:hAnsiTheme="minorHAnsi" w:cs="Arial"/>
          <w:sz w:val="22"/>
          <w:szCs w:val="22"/>
        </w:rPr>
        <w:t>….</w:t>
      </w:r>
      <w:r w:rsidR="00BE3628" w:rsidRPr="00E7147D">
        <w:rPr>
          <w:rFonts w:asciiTheme="minorHAnsi" w:hAnsiTheme="minorHAnsi" w:cs="Arial"/>
          <w:sz w:val="22"/>
          <w:szCs w:val="22"/>
        </w:rPr>
        <w:t>………….</w:t>
      </w:r>
      <w:r w:rsidR="00DF4676" w:rsidRPr="00E7147D">
        <w:rPr>
          <w:rFonts w:asciiTheme="minorHAnsi" w:hAnsiTheme="minorHAnsi" w:cs="Arial"/>
          <w:sz w:val="22"/>
          <w:szCs w:val="22"/>
        </w:rPr>
        <w:t>..…………</w:t>
      </w:r>
    </w:p>
    <w:p w14:paraId="3B9743D1" w14:textId="77777777" w:rsidR="00D323B1" w:rsidRPr="007C0680" w:rsidRDefault="00D323B1" w:rsidP="00E7147D">
      <w:pPr>
        <w:ind w:left="426"/>
        <w:jc w:val="both"/>
        <w:rPr>
          <w:rFonts w:asciiTheme="minorHAnsi" w:hAnsiTheme="minorHAnsi" w:cs="Arial"/>
          <w:sz w:val="6"/>
          <w:szCs w:val="6"/>
        </w:rPr>
      </w:pPr>
    </w:p>
    <w:p w14:paraId="35118AA2" w14:textId="7D4A3B9E" w:rsidR="00874377" w:rsidRPr="00E7147D" w:rsidRDefault="00874377" w:rsidP="00E7147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7147D">
        <w:rPr>
          <w:rFonts w:asciiTheme="minorHAnsi" w:hAnsiTheme="minorHAnsi" w:cs="Arial"/>
          <w:b/>
          <w:sz w:val="22"/>
          <w:szCs w:val="22"/>
        </w:rPr>
        <w:t>Sexe</w:t>
      </w:r>
      <w:r w:rsidRPr="00E7147D">
        <w:rPr>
          <w:rFonts w:asciiTheme="minorHAnsi" w:hAnsiTheme="minorHAnsi" w:cs="Arial"/>
          <w:sz w:val="22"/>
          <w:szCs w:val="22"/>
        </w:rPr>
        <w:t xml:space="preserve"> : </w:t>
      </w:r>
      <w:r w:rsidRPr="00E7147D">
        <w:rPr>
          <w:rFonts w:asciiTheme="minorHAnsi" w:hAnsiTheme="minorHAnsi" w:cs="Arial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sz w:val="22"/>
          <w:szCs w:val="22"/>
        </w:rPr>
        <w:t xml:space="preserve"> Féminin </w:t>
      </w:r>
      <w:r w:rsidR="00E7147D">
        <w:rPr>
          <w:rFonts w:asciiTheme="minorHAnsi" w:hAnsiTheme="minorHAnsi" w:cs="Arial"/>
          <w:sz w:val="22"/>
          <w:szCs w:val="22"/>
        </w:rPr>
        <w:t xml:space="preserve">  </w:t>
      </w:r>
      <w:r w:rsidRPr="00E7147D">
        <w:rPr>
          <w:rFonts w:asciiTheme="minorHAnsi" w:hAnsiTheme="minorHAnsi" w:cs="Arial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sz w:val="22"/>
          <w:szCs w:val="22"/>
        </w:rPr>
        <w:t xml:space="preserve"> Masculin   </w:t>
      </w:r>
      <w:r w:rsidR="00DA397D" w:rsidRPr="00E7147D">
        <w:rPr>
          <w:rFonts w:asciiTheme="minorHAnsi" w:hAnsiTheme="minorHAnsi" w:cs="Arial"/>
          <w:sz w:val="22"/>
          <w:szCs w:val="22"/>
        </w:rPr>
        <w:t xml:space="preserve">  </w:t>
      </w:r>
      <w:r w:rsidRPr="00E7147D">
        <w:rPr>
          <w:rFonts w:asciiTheme="minorHAnsi" w:hAnsiTheme="minorHAnsi" w:cs="Arial"/>
          <w:b/>
          <w:sz w:val="22"/>
          <w:szCs w:val="22"/>
        </w:rPr>
        <w:t xml:space="preserve">Nationalité </w:t>
      </w:r>
      <w:r w:rsidRPr="00E7147D">
        <w:rPr>
          <w:rFonts w:asciiTheme="minorHAnsi" w:hAnsiTheme="minorHAnsi" w:cs="Arial"/>
          <w:sz w:val="22"/>
          <w:szCs w:val="22"/>
        </w:rPr>
        <w:t xml:space="preserve">: </w:t>
      </w:r>
      <w:r w:rsidRPr="00E7147D">
        <w:rPr>
          <w:rFonts w:asciiTheme="minorHAnsi" w:hAnsiTheme="minorHAnsi" w:cs="Arial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sz w:val="22"/>
          <w:szCs w:val="22"/>
        </w:rPr>
        <w:t xml:space="preserve"> Française </w:t>
      </w:r>
      <w:r w:rsidRPr="00E7147D">
        <w:rPr>
          <w:rFonts w:asciiTheme="minorHAnsi" w:hAnsiTheme="minorHAnsi" w:cs="Arial"/>
          <w:sz w:val="22"/>
          <w:szCs w:val="22"/>
        </w:rPr>
        <w:sym w:font="Wingdings" w:char="F0A8"/>
      </w:r>
      <w:r w:rsidRPr="00E7147D">
        <w:rPr>
          <w:rFonts w:asciiTheme="minorHAnsi" w:hAnsiTheme="minorHAnsi" w:cs="Arial"/>
          <w:sz w:val="22"/>
          <w:szCs w:val="22"/>
        </w:rPr>
        <w:t xml:space="preserve"> Etrangère </w:t>
      </w:r>
      <w:r w:rsidRPr="00E7147D">
        <w:rPr>
          <w:rFonts w:asciiTheme="minorHAnsi" w:hAnsiTheme="minorHAnsi" w:cs="Arial"/>
          <w:i/>
          <w:sz w:val="18"/>
          <w:szCs w:val="18"/>
        </w:rPr>
        <w:t>précisez le pays</w:t>
      </w:r>
      <w:r w:rsidR="00DA397D" w:rsidRPr="00E7147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7147D">
        <w:rPr>
          <w:rFonts w:asciiTheme="minorHAnsi" w:hAnsiTheme="minorHAnsi" w:cs="Arial"/>
          <w:sz w:val="22"/>
          <w:szCs w:val="22"/>
        </w:rPr>
        <w:t>…</w:t>
      </w:r>
      <w:r w:rsidR="00DF4676" w:rsidRPr="00E7147D">
        <w:rPr>
          <w:rFonts w:asciiTheme="minorHAnsi" w:hAnsiTheme="minorHAnsi" w:cs="Arial"/>
          <w:sz w:val="22"/>
          <w:szCs w:val="22"/>
        </w:rPr>
        <w:t>….</w:t>
      </w:r>
      <w:r w:rsidRPr="00E7147D">
        <w:rPr>
          <w:rFonts w:asciiTheme="minorHAnsi" w:hAnsiTheme="minorHAnsi" w:cs="Arial"/>
          <w:sz w:val="22"/>
          <w:szCs w:val="22"/>
        </w:rPr>
        <w:t>………</w:t>
      </w:r>
      <w:r w:rsidR="00F92F6F">
        <w:rPr>
          <w:rFonts w:asciiTheme="minorHAnsi" w:hAnsiTheme="minorHAnsi" w:cs="Arial"/>
          <w:sz w:val="22"/>
          <w:szCs w:val="22"/>
        </w:rPr>
        <w:t>……………</w:t>
      </w:r>
      <w:r w:rsidRPr="00E7147D">
        <w:rPr>
          <w:rFonts w:asciiTheme="minorHAnsi" w:hAnsiTheme="minorHAnsi" w:cs="Arial"/>
          <w:sz w:val="22"/>
          <w:szCs w:val="22"/>
        </w:rPr>
        <w:t>…………</w:t>
      </w:r>
      <w:r w:rsidR="00BE3628" w:rsidRPr="00E7147D">
        <w:rPr>
          <w:rFonts w:asciiTheme="minorHAnsi" w:hAnsiTheme="minorHAnsi" w:cs="Arial"/>
          <w:sz w:val="22"/>
          <w:szCs w:val="22"/>
        </w:rPr>
        <w:t>…</w:t>
      </w:r>
      <w:r w:rsidRPr="00E7147D">
        <w:rPr>
          <w:rFonts w:asciiTheme="minorHAnsi" w:hAnsiTheme="minorHAnsi" w:cs="Arial"/>
          <w:sz w:val="22"/>
          <w:szCs w:val="22"/>
        </w:rPr>
        <w:t xml:space="preserve">..   </w:t>
      </w:r>
    </w:p>
    <w:p w14:paraId="7D003D4B" w14:textId="77777777" w:rsidR="00DA397D" w:rsidRPr="007C0680" w:rsidRDefault="00DA397D" w:rsidP="00E7147D">
      <w:pPr>
        <w:ind w:left="567"/>
        <w:jc w:val="both"/>
        <w:rPr>
          <w:rFonts w:asciiTheme="minorHAnsi" w:hAnsiTheme="minorHAnsi" w:cs="Arial"/>
          <w:color w:val="000000" w:themeColor="text1"/>
          <w:sz w:val="6"/>
          <w:szCs w:val="6"/>
        </w:rPr>
      </w:pPr>
    </w:p>
    <w:p w14:paraId="0D3C5B4A" w14:textId="39C7D769" w:rsidR="005D6D76" w:rsidRPr="00E7147D" w:rsidRDefault="003E0B11" w:rsidP="00E7147D">
      <w:pPr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Si 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ationalité </w:t>
      </w:r>
      <w:r w:rsidR="009B3A03" w:rsidRPr="00E7147D">
        <w:rPr>
          <w:rFonts w:asciiTheme="minorHAnsi" w:hAnsiTheme="minorHAnsi" w:cs="Arial"/>
          <w:color w:val="000000" w:themeColor="text1"/>
          <w:sz w:val="22"/>
          <w:szCs w:val="22"/>
        </w:rPr>
        <w:t>étrangère</w:t>
      </w:r>
      <w:r w:rsidR="00AA514B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 : </w:t>
      </w:r>
      <w:r w:rsidR="00E7147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7147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Nom </w:t>
      </w:r>
      <w:r w:rsidR="00AA514B" w:rsidRPr="00E7147D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rénom 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du p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ère……………………………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..……</w:t>
      </w:r>
      <w:r w:rsidR="00F92F6F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.</w:t>
      </w:r>
      <w:r w:rsidR="00BE3628" w:rsidRPr="00E7147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9B3A03" w:rsidRPr="00E7147D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5F86CEDE" w14:textId="77777777" w:rsidR="00050BB5" w:rsidRPr="00E7147D" w:rsidRDefault="00050BB5" w:rsidP="00E7147D">
      <w:pPr>
        <w:ind w:left="425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p w14:paraId="51BB0233" w14:textId="7F5E34EA" w:rsidR="00023CB6" w:rsidRPr="00E7147D" w:rsidRDefault="00AA514B" w:rsidP="00E7147D">
      <w:pPr>
        <w:ind w:left="212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="009A2A9C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A397D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="00E7147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Nom </w:t>
      </w: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rénom 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de la m</w:t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>ère…………………………………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……….……………</w:t>
      </w:r>
      <w:r w:rsidR="00F92F6F">
        <w:rPr>
          <w:rFonts w:asciiTheme="minorHAnsi" w:hAnsiTheme="minorHAnsi" w:cs="Arial"/>
          <w:color w:val="000000" w:themeColor="text1"/>
          <w:sz w:val="22"/>
          <w:szCs w:val="22"/>
        </w:rPr>
        <w:t>…………</w:t>
      </w:r>
      <w:r w:rsidR="005D6D76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.</w:t>
      </w:r>
      <w:r w:rsidR="001212EC" w:rsidRPr="00E7147D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</w:p>
    <w:p w14:paraId="0E50396B" w14:textId="1070597F" w:rsidR="00D0593E" w:rsidRPr="00E7147D" w:rsidRDefault="00F92F6F" w:rsidP="00E7147D">
      <w:pPr>
        <w:ind w:left="425"/>
        <w:jc w:val="both"/>
        <w:rPr>
          <w:rFonts w:asciiTheme="minorHAnsi" w:hAnsiTheme="minorHAnsi" w:cs="Arial"/>
          <w:color w:val="0000CC"/>
          <w:sz w:val="6"/>
          <w:szCs w:val="6"/>
        </w:rPr>
      </w:pPr>
      <w:r>
        <w:rPr>
          <w:rFonts w:asciiTheme="minorHAnsi" w:hAnsiTheme="minorHAnsi" w:cs="Arial"/>
          <w:color w:val="0000CC"/>
          <w:sz w:val="6"/>
          <w:szCs w:val="6"/>
        </w:rPr>
        <w:t>……….</w:t>
      </w:r>
    </w:p>
    <w:p w14:paraId="556E2846" w14:textId="2D66351E" w:rsidR="000A4E44" w:rsidRPr="00E7147D" w:rsidRDefault="000C64CE" w:rsidP="00E7147D">
      <w:pPr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147D">
        <w:rPr>
          <w:rFonts w:asciiTheme="minorHAnsi" w:hAnsiTheme="minorHAnsi" w:cs="Arial"/>
          <w:color w:val="000000" w:themeColor="text1"/>
          <w:sz w:val="22"/>
          <w:szCs w:val="22"/>
        </w:rPr>
        <w:t>J’accepte de diffuser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mes données (nom, prénom, club</w:t>
      </w:r>
      <w:r w:rsidR="000D209A" w:rsidRPr="00E7147D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catégorie d’âge, nationalité, photo) sur le site internet public et sur le site internet qui gère les compétitions (une case à cocher obligatoirement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)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 : </w:t>
      </w:r>
      <w:r w:rsid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7147D">
        <w:rPr>
          <w:rFonts w:asciiTheme="minorHAnsi" w:hAnsiTheme="minorHAnsi" w:cs="Arial"/>
          <w:b/>
          <w:color w:val="000000" w:themeColor="text1"/>
          <w:sz w:val="22"/>
          <w:szCs w:val="22"/>
        </w:rPr>
        <w:t>OUI</w:t>
      </w:r>
      <w:r w:rsidR="00D0593E" w:rsidRPr="00E7147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7147D">
        <w:rPr>
          <w:rFonts w:asciiTheme="minorHAnsi" w:hAnsiTheme="minorHAnsi" w:cs="Arial"/>
          <w:b/>
          <w:color w:val="000000" w:themeColor="text1"/>
          <w:sz w:val="22"/>
          <w:szCs w:val="22"/>
        </w:rPr>
        <w:t>NON</w:t>
      </w:r>
      <w:r w:rsidR="00D0593E" w:rsidRPr="00E7147D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</w:p>
    <w:p w14:paraId="25C0FB59" w14:textId="77777777" w:rsidR="00733D47" w:rsidRPr="00A3350E" w:rsidRDefault="00733D47" w:rsidP="000D33F1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</w:p>
    <w:p w14:paraId="77774FCF" w14:textId="77777777" w:rsidR="00F4519B" w:rsidRPr="0012321B" w:rsidRDefault="00F4519B" w:rsidP="00576BDB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  <w:r w:rsidRPr="00437A7D">
        <w:rPr>
          <w:i w:val="0"/>
          <w:color w:val="0000CC"/>
          <w:sz w:val="8"/>
          <w:szCs w:val="8"/>
        </w:rPr>
        <w:t xml:space="preserve">  </w:t>
      </w:r>
    </w:p>
    <w:p w14:paraId="373DA72B" w14:textId="44DAB608" w:rsidR="00F423CD" w:rsidRPr="00561067" w:rsidRDefault="00437A7D" w:rsidP="00576BDB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0000CC"/>
        </w:rPr>
        <w:t xml:space="preserve">  </w:t>
      </w:r>
      <w:r w:rsidR="00E7147D">
        <w:rPr>
          <w:rFonts w:asciiTheme="minorHAnsi" w:hAnsiTheme="minorHAnsi"/>
          <w:i w:val="0"/>
          <w:color w:val="365F91" w:themeColor="accent1" w:themeShade="BF"/>
        </w:rPr>
        <w:t>2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-</w:t>
      </w:r>
      <w:r w:rsidR="00F423CD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INTERVENTION CHIRURGICALE</w:t>
      </w:r>
    </w:p>
    <w:p w14:paraId="5342F6E9" w14:textId="77777777" w:rsidR="00437A7D" w:rsidRPr="00561067" w:rsidRDefault="00437A7D" w:rsidP="00576BDB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14:paraId="4B071DC3" w14:textId="77777777" w:rsidR="00F4519B" w:rsidRPr="00561067" w:rsidRDefault="00F4519B" w:rsidP="00F4519B">
      <w:pPr>
        <w:rPr>
          <w:rFonts w:asciiTheme="minorHAnsi" w:hAnsiTheme="minorHAnsi"/>
          <w:sz w:val="8"/>
          <w:szCs w:val="8"/>
        </w:rPr>
      </w:pPr>
    </w:p>
    <w:p w14:paraId="4BF8196D" w14:textId="4CACE697" w:rsidR="002A5C89" w:rsidRDefault="00F423CD" w:rsidP="00AA22DC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A22DC">
        <w:rPr>
          <w:rFonts w:asciiTheme="minorHAnsi" w:hAnsiTheme="minorHAnsi" w:cs="Arial"/>
          <w:sz w:val="22"/>
          <w:szCs w:val="22"/>
          <w:u w:val="single"/>
        </w:rPr>
        <w:t>E</w:t>
      </w:r>
      <w:r w:rsidR="00023CB6" w:rsidRPr="00AA22DC">
        <w:rPr>
          <w:rFonts w:asciiTheme="minorHAnsi" w:hAnsiTheme="minorHAnsi" w:cs="Arial"/>
          <w:sz w:val="22"/>
          <w:szCs w:val="22"/>
          <w:u w:val="single"/>
        </w:rPr>
        <w:t>n cas d’urgence</w:t>
      </w:r>
      <w:r w:rsidRPr="00AA22DC">
        <w:rPr>
          <w:rFonts w:asciiTheme="minorHAnsi" w:hAnsiTheme="minorHAnsi" w:cs="Arial"/>
          <w:sz w:val="22"/>
          <w:szCs w:val="22"/>
        </w:rPr>
        <w:t>, d’intervention médicale ou chirurgicale, je donne (</w:t>
      </w:r>
      <w:r w:rsidRPr="00AA22DC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AA22DC">
        <w:rPr>
          <w:rFonts w:asciiTheme="minorHAnsi" w:hAnsiTheme="minorHAnsi" w:cs="Arial"/>
          <w:sz w:val="22"/>
          <w:szCs w:val="22"/>
        </w:rPr>
        <w:t>), ne donne pas (</w:t>
      </w:r>
      <w:r w:rsidRPr="00AA22DC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AA22DC">
        <w:rPr>
          <w:rFonts w:asciiTheme="minorHAnsi" w:hAnsiTheme="minorHAnsi" w:cs="Arial"/>
          <w:sz w:val="22"/>
          <w:szCs w:val="22"/>
        </w:rPr>
        <w:t xml:space="preserve">) </w:t>
      </w:r>
      <w:r w:rsidRPr="00AA22DC">
        <w:rPr>
          <w:rFonts w:asciiTheme="minorHAnsi" w:hAnsiTheme="minorHAnsi" w:cs="Arial"/>
          <w:i/>
          <w:iCs/>
          <w:sz w:val="22"/>
          <w:szCs w:val="22"/>
        </w:rPr>
        <w:t xml:space="preserve">(rayer </w:t>
      </w:r>
      <w:r w:rsidR="007F5123" w:rsidRPr="00AA22DC">
        <w:rPr>
          <w:rFonts w:asciiTheme="minorHAnsi" w:hAnsiTheme="minorHAnsi" w:cs="Arial"/>
          <w:i/>
          <w:iCs/>
          <w:sz w:val="22"/>
          <w:szCs w:val="22"/>
        </w:rPr>
        <w:t xml:space="preserve">la </w:t>
      </w:r>
      <w:r w:rsidRPr="00AA22DC">
        <w:rPr>
          <w:rFonts w:asciiTheme="minorHAnsi" w:hAnsiTheme="minorHAnsi" w:cs="Arial"/>
          <w:i/>
          <w:iCs/>
          <w:sz w:val="22"/>
          <w:szCs w:val="22"/>
        </w:rPr>
        <w:t>mention inutile</w:t>
      </w:r>
      <w:r w:rsidRPr="00AA22DC">
        <w:rPr>
          <w:rFonts w:asciiTheme="minorHAnsi" w:hAnsiTheme="minorHAnsi" w:cs="Arial"/>
          <w:sz w:val="22"/>
          <w:szCs w:val="22"/>
        </w:rPr>
        <w:t xml:space="preserve">) l’autorisation aux dirigeants à faire pratiquer les soins d’urgence. </w:t>
      </w:r>
      <w:r w:rsidRPr="00AA22DC">
        <w:rPr>
          <w:rFonts w:asciiTheme="minorHAnsi" w:hAnsiTheme="minorHAnsi" w:cs="Arial"/>
          <w:iCs/>
          <w:sz w:val="22"/>
          <w:szCs w:val="22"/>
        </w:rPr>
        <w:t xml:space="preserve">Pour </w:t>
      </w:r>
      <w:r w:rsidR="007F5123" w:rsidRPr="00AA22DC">
        <w:rPr>
          <w:rFonts w:asciiTheme="minorHAnsi" w:hAnsiTheme="minorHAnsi" w:cs="Arial"/>
          <w:iCs/>
          <w:sz w:val="22"/>
          <w:szCs w:val="22"/>
        </w:rPr>
        <w:t xml:space="preserve">un </w:t>
      </w:r>
      <w:r w:rsidRPr="00AA22DC">
        <w:rPr>
          <w:rFonts w:asciiTheme="minorHAnsi" w:hAnsiTheme="minorHAnsi" w:cs="Arial"/>
          <w:iCs/>
          <w:sz w:val="22"/>
          <w:szCs w:val="22"/>
        </w:rPr>
        <w:t xml:space="preserve">mineur, signature </w:t>
      </w:r>
      <w:r w:rsidR="002A3156" w:rsidRPr="00AA22DC">
        <w:rPr>
          <w:rFonts w:asciiTheme="minorHAnsi" w:hAnsiTheme="minorHAnsi" w:cs="Arial"/>
          <w:iCs/>
          <w:sz w:val="22"/>
          <w:szCs w:val="22"/>
        </w:rPr>
        <w:t>d</w:t>
      </w:r>
      <w:r w:rsidRPr="00AA22DC">
        <w:rPr>
          <w:rFonts w:asciiTheme="minorHAnsi" w:hAnsiTheme="minorHAnsi" w:cs="Arial"/>
          <w:iCs/>
          <w:sz w:val="22"/>
          <w:szCs w:val="22"/>
        </w:rPr>
        <w:t>’un parent ou tuteur légal.</w:t>
      </w:r>
      <w:r w:rsidR="00AA22DC">
        <w:rPr>
          <w:rFonts w:asciiTheme="minorHAnsi" w:hAnsiTheme="minorHAnsi" w:cs="Arial"/>
          <w:iCs/>
          <w:sz w:val="22"/>
          <w:szCs w:val="22"/>
        </w:rPr>
        <w:tab/>
      </w:r>
      <w:r w:rsidRPr="00AA22DC">
        <w:rPr>
          <w:rFonts w:asciiTheme="minorHAnsi" w:hAnsiTheme="minorHAnsi" w:cs="Arial"/>
          <w:sz w:val="22"/>
          <w:szCs w:val="22"/>
        </w:rPr>
        <w:t>NOM, Prénom, qualité</w:t>
      </w:r>
      <w:r w:rsidR="00D81913" w:rsidRPr="00AA22DC">
        <w:rPr>
          <w:rFonts w:asciiTheme="minorHAnsi" w:hAnsiTheme="minorHAnsi" w:cs="Arial"/>
          <w:sz w:val="22"/>
          <w:szCs w:val="22"/>
        </w:rPr>
        <w:t xml:space="preserve"> </w:t>
      </w:r>
      <w:r w:rsidRPr="00AA22DC">
        <w:rPr>
          <w:rFonts w:asciiTheme="minorHAnsi" w:hAnsiTheme="minorHAnsi" w:cs="Arial"/>
          <w:sz w:val="22"/>
          <w:szCs w:val="22"/>
        </w:rPr>
        <w:t>du signataire : ……………………………</w:t>
      </w:r>
      <w:r w:rsidR="00561067" w:rsidRPr="00AA22DC">
        <w:rPr>
          <w:rFonts w:asciiTheme="minorHAnsi" w:hAnsiTheme="minorHAnsi" w:cs="Arial"/>
          <w:sz w:val="22"/>
          <w:szCs w:val="22"/>
        </w:rPr>
        <w:t>……</w:t>
      </w:r>
      <w:proofErr w:type="gramStart"/>
      <w:r w:rsidR="00561067" w:rsidRPr="00AA22D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AA22DC">
        <w:rPr>
          <w:rFonts w:asciiTheme="minorHAnsi" w:hAnsiTheme="minorHAnsi" w:cs="Arial"/>
          <w:sz w:val="22"/>
          <w:szCs w:val="22"/>
        </w:rPr>
        <w:t>……………………</w:t>
      </w:r>
      <w:r w:rsidR="0093485A" w:rsidRPr="00AA22DC">
        <w:rPr>
          <w:rFonts w:asciiTheme="minorHAnsi" w:hAnsiTheme="minorHAnsi" w:cs="Arial"/>
          <w:sz w:val="22"/>
          <w:szCs w:val="22"/>
        </w:rPr>
        <w:t>…………………………….</w:t>
      </w:r>
      <w:r w:rsidRPr="00AA22DC">
        <w:rPr>
          <w:rFonts w:asciiTheme="minorHAnsi" w:hAnsiTheme="minorHAnsi" w:cs="Arial"/>
          <w:sz w:val="22"/>
          <w:szCs w:val="22"/>
        </w:rPr>
        <w:t>………….</w:t>
      </w:r>
      <w:r w:rsidR="001544D7" w:rsidRPr="00AA22DC">
        <w:rPr>
          <w:rFonts w:asciiTheme="minorHAnsi" w:hAnsiTheme="minorHAnsi" w:cs="Arial"/>
          <w:sz w:val="22"/>
          <w:szCs w:val="22"/>
        </w:rPr>
        <w:t xml:space="preserve"> </w:t>
      </w:r>
    </w:p>
    <w:p w14:paraId="20170793" w14:textId="77777777" w:rsidR="00AA22DC" w:rsidRPr="00AA22DC" w:rsidRDefault="00AA22DC" w:rsidP="00AA22DC">
      <w:pPr>
        <w:ind w:left="567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42737D08" w14:textId="00917A7C" w:rsidR="00F9650A" w:rsidRPr="00AA22DC" w:rsidRDefault="00F423CD" w:rsidP="00AA22DC">
      <w:pPr>
        <w:ind w:left="1276" w:firstLine="142"/>
        <w:rPr>
          <w:rFonts w:asciiTheme="minorHAnsi" w:hAnsiTheme="minorHAnsi" w:cs="Arial"/>
          <w:bCs/>
          <w:sz w:val="22"/>
          <w:szCs w:val="22"/>
        </w:rPr>
      </w:pPr>
      <w:r w:rsidRPr="00AA22DC">
        <w:rPr>
          <w:rFonts w:asciiTheme="minorHAnsi" w:hAnsiTheme="minorHAnsi" w:cs="Arial"/>
          <w:bCs/>
          <w:sz w:val="22"/>
          <w:szCs w:val="22"/>
        </w:rPr>
        <w:t xml:space="preserve">N° téléphone </w:t>
      </w:r>
      <w:r w:rsidRPr="00AA22DC">
        <w:rPr>
          <w:rFonts w:asciiTheme="minorHAnsi" w:hAnsiTheme="minorHAnsi" w:cs="Arial"/>
          <w:bCs/>
          <w:i/>
          <w:sz w:val="22"/>
          <w:szCs w:val="22"/>
        </w:rPr>
        <w:t>(cas d’urgence)</w:t>
      </w:r>
      <w:r w:rsidRPr="00AA22DC">
        <w:rPr>
          <w:rFonts w:asciiTheme="minorHAnsi" w:hAnsiTheme="minorHAnsi" w:cs="Arial"/>
          <w:bCs/>
          <w:sz w:val="22"/>
          <w:szCs w:val="22"/>
        </w:rPr>
        <w:t> : ………………………………………</w:t>
      </w:r>
      <w:r w:rsidR="0093485A" w:rsidRPr="00AA22DC">
        <w:rPr>
          <w:rFonts w:asciiTheme="minorHAnsi" w:hAnsiTheme="minorHAnsi" w:cs="Arial"/>
          <w:bCs/>
          <w:sz w:val="22"/>
          <w:szCs w:val="22"/>
        </w:rPr>
        <w:t xml:space="preserve">     Signature :</w:t>
      </w:r>
    </w:p>
    <w:p w14:paraId="68148B29" w14:textId="77777777" w:rsidR="007C0680" w:rsidRPr="007C0680" w:rsidRDefault="007C0680" w:rsidP="00E7147D">
      <w:pPr>
        <w:ind w:left="567"/>
        <w:rPr>
          <w:rFonts w:asciiTheme="minorHAnsi" w:hAnsiTheme="minorHAnsi" w:cs="Arial"/>
          <w:bCs/>
          <w:sz w:val="12"/>
          <w:szCs w:val="12"/>
        </w:rPr>
      </w:pPr>
    </w:p>
    <w:p w14:paraId="1CEB2EA0" w14:textId="77777777" w:rsidR="00E7147D" w:rsidRPr="00AA22DC" w:rsidRDefault="00E7147D" w:rsidP="00E7147D">
      <w:pPr>
        <w:ind w:left="567"/>
        <w:rPr>
          <w:rFonts w:asciiTheme="minorHAnsi" w:hAnsiTheme="minorHAnsi" w:cs="Arial"/>
          <w:bCs/>
          <w:sz w:val="20"/>
          <w:szCs w:val="20"/>
        </w:rPr>
      </w:pPr>
    </w:p>
    <w:p w14:paraId="63906629" w14:textId="77777777" w:rsidR="00F4519B" w:rsidRPr="00561067" w:rsidRDefault="00F4519B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0000CC"/>
          <w:sz w:val="6"/>
          <w:szCs w:val="6"/>
        </w:rPr>
      </w:pPr>
      <w:r w:rsidRPr="00561067">
        <w:rPr>
          <w:rFonts w:asciiTheme="minorHAnsi" w:hAnsiTheme="minorHAnsi"/>
          <w:i w:val="0"/>
          <w:color w:val="0000CC"/>
          <w:sz w:val="8"/>
          <w:szCs w:val="8"/>
        </w:rPr>
        <w:t xml:space="preserve">  </w:t>
      </w:r>
    </w:p>
    <w:p w14:paraId="35AC0CF6" w14:textId="43A86C84" w:rsidR="00F423C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365F91" w:themeColor="accent1" w:themeShade="BF"/>
        </w:rPr>
        <w:t xml:space="preserve">  </w:t>
      </w:r>
      <w:r w:rsidR="000920FF">
        <w:rPr>
          <w:rFonts w:asciiTheme="minorHAnsi" w:hAnsiTheme="minorHAnsi"/>
          <w:i w:val="0"/>
          <w:color w:val="365F91" w:themeColor="accent1" w:themeShade="BF"/>
        </w:rPr>
        <w:t>3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-</w:t>
      </w:r>
      <w:r w:rsidR="00F423CD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D</w:t>
      </w:r>
      <w:r w:rsidR="00E0667C" w:rsidRPr="00561067">
        <w:rPr>
          <w:rFonts w:asciiTheme="minorHAnsi" w:hAnsiTheme="minorHAnsi"/>
          <w:i w:val="0"/>
          <w:color w:val="365F91" w:themeColor="accent1" w:themeShade="BF"/>
        </w:rPr>
        <w:t>É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CLARATION SUR L’HONNEUR</w:t>
      </w:r>
    </w:p>
    <w:p w14:paraId="2479F995" w14:textId="77777777" w:rsidR="00437A7D" w:rsidRPr="00561067" w:rsidRDefault="00437A7D" w:rsidP="00561067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14:paraId="76689627" w14:textId="77777777" w:rsidR="00F4519B" w:rsidRPr="007C0680" w:rsidRDefault="00F4519B" w:rsidP="00F4519B">
      <w:pPr>
        <w:rPr>
          <w:rFonts w:asciiTheme="minorHAnsi" w:hAnsiTheme="minorHAnsi"/>
          <w:sz w:val="8"/>
          <w:szCs w:val="8"/>
        </w:rPr>
      </w:pPr>
    </w:p>
    <w:p w14:paraId="25554BE2" w14:textId="4ABBA8E4" w:rsidR="00F423CD" w:rsidRPr="000920FF" w:rsidRDefault="00F423CD" w:rsidP="00561067">
      <w:pPr>
        <w:ind w:left="567"/>
        <w:rPr>
          <w:rFonts w:asciiTheme="minorHAnsi" w:hAnsiTheme="minorHAnsi" w:cs="Arial"/>
          <w:b/>
          <w:sz w:val="22"/>
          <w:szCs w:val="22"/>
        </w:rPr>
      </w:pPr>
      <w:r w:rsidRPr="000920FF">
        <w:rPr>
          <w:rFonts w:asciiTheme="minorHAnsi" w:hAnsiTheme="minorHAnsi" w:cs="Arial"/>
          <w:b/>
          <w:sz w:val="22"/>
          <w:szCs w:val="22"/>
        </w:rPr>
        <w:t>J</w:t>
      </w:r>
      <w:r w:rsidR="001E5631" w:rsidRPr="000920FF">
        <w:rPr>
          <w:rFonts w:asciiTheme="minorHAnsi" w:hAnsiTheme="minorHAnsi" w:cs="Arial"/>
          <w:b/>
          <w:sz w:val="22"/>
          <w:szCs w:val="22"/>
        </w:rPr>
        <w:t>E SOUSSIGNÉ</w:t>
      </w:r>
      <w:r w:rsidRPr="000920FF">
        <w:rPr>
          <w:rFonts w:asciiTheme="minorHAnsi" w:hAnsiTheme="minorHAnsi" w:cs="Arial"/>
          <w:sz w:val="22"/>
          <w:szCs w:val="22"/>
        </w:rPr>
        <w:t>, …………………………….………………………………..……………</w:t>
      </w:r>
      <w:r w:rsidR="00B63F45" w:rsidRPr="000920FF">
        <w:rPr>
          <w:rFonts w:asciiTheme="minorHAnsi" w:hAnsiTheme="minorHAnsi" w:cs="Arial"/>
          <w:sz w:val="22"/>
          <w:szCs w:val="22"/>
        </w:rPr>
        <w:t>……</w:t>
      </w:r>
      <w:r w:rsidR="00561067" w:rsidRPr="000920FF">
        <w:rPr>
          <w:rFonts w:asciiTheme="minorHAnsi" w:hAnsiTheme="minorHAnsi" w:cs="Arial"/>
          <w:sz w:val="22"/>
          <w:szCs w:val="22"/>
        </w:rPr>
        <w:t>……</w:t>
      </w:r>
      <w:r w:rsidR="00F92F6F">
        <w:rPr>
          <w:rFonts w:asciiTheme="minorHAnsi" w:hAnsiTheme="minorHAnsi" w:cs="Arial"/>
          <w:sz w:val="22"/>
          <w:szCs w:val="22"/>
        </w:rPr>
        <w:t>..</w:t>
      </w:r>
      <w:r w:rsidR="00561067" w:rsidRPr="000920FF">
        <w:rPr>
          <w:rFonts w:asciiTheme="minorHAnsi" w:hAnsiTheme="minorHAnsi" w:cs="Arial"/>
          <w:sz w:val="22"/>
          <w:szCs w:val="22"/>
        </w:rPr>
        <w:t>….</w:t>
      </w:r>
      <w:r w:rsidR="00B63F45" w:rsidRPr="000920FF">
        <w:rPr>
          <w:rFonts w:asciiTheme="minorHAnsi" w:hAnsiTheme="minorHAnsi" w:cs="Arial"/>
          <w:sz w:val="22"/>
          <w:szCs w:val="22"/>
        </w:rPr>
        <w:t>…</w:t>
      </w:r>
      <w:r w:rsidRPr="000920FF">
        <w:rPr>
          <w:rFonts w:asciiTheme="minorHAnsi" w:hAnsiTheme="minorHAnsi" w:cs="Arial"/>
          <w:sz w:val="22"/>
          <w:szCs w:val="22"/>
        </w:rPr>
        <w:t>…</w:t>
      </w:r>
      <w:r w:rsidR="00675398" w:rsidRPr="000920FF">
        <w:rPr>
          <w:rFonts w:asciiTheme="minorHAnsi" w:hAnsiTheme="minorHAnsi" w:cs="Arial"/>
          <w:sz w:val="22"/>
          <w:szCs w:val="22"/>
        </w:rPr>
        <w:t>…..</w:t>
      </w:r>
      <w:r w:rsidRPr="000920FF">
        <w:rPr>
          <w:rFonts w:asciiTheme="minorHAnsi" w:hAnsiTheme="minorHAnsi" w:cs="Arial"/>
          <w:sz w:val="22"/>
          <w:szCs w:val="22"/>
        </w:rPr>
        <w:t>…</w:t>
      </w:r>
      <w:r w:rsidR="00923AE4" w:rsidRPr="000920FF">
        <w:rPr>
          <w:rFonts w:asciiTheme="minorHAnsi" w:hAnsiTheme="minorHAnsi" w:cs="Arial"/>
          <w:sz w:val="22"/>
          <w:szCs w:val="22"/>
        </w:rPr>
        <w:t xml:space="preserve"> </w:t>
      </w:r>
      <w:r w:rsidRPr="000920FF">
        <w:rPr>
          <w:rFonts w:asciiTheme="minorHAnsi" w:hAnsiTheme="minorHAnsi" w:cs="Arial"/>
          <w:sz w:val="22"/>
          <w:szCs w:val="22"/>
        </w:rPr>
        <w:t xml:space="preserve"> </w:t>
      </w:r>
      <w:r w:rsidR="001E5631" w:rsidRPr="000920FF">
        <w:rPr>
          <w:rFonts w:asciiTheme="minorHAnsi" w:hAnsiTheme="minorHAnsi" w:cs="Arial"/>
          <w:b/>
          <w:sz w:val="22"/>
          <w:szCs w:val="22"/>
        </w:rPr>
        <w:t>DÉCLARE</w:t>
      </w:r>
      <w:r w:rsidRPr="000920FF">
        <w:rPr>
          <w:rFonts w:asciiTheme="minorHAnsi" w:hAnsiTheme="minorHAnsi" w:cs="Arial"/>
          <w:b/>
          <w:sz w:val="22"/>
          <w:szCs w:val="22"/>
        </w:rPr>
        <w:t> :</w:t>
      </w:r>
    </w:p>
    <w:p w14:paraId="544CDE5D" w14:textId="77777777" w:rsidR="00F423CD" w:rsidRPr="000920FF" w:rsidRDefault="00F423CD" w:rsidP="00561067">
      <w:pPr>
        <w:pStyle w:val="Titre6"/>
        <w:ind w:left="567"/>
        <w:rPr>
          <w:rFonts w:asciiTheme="minorHAnsi" w:hAnsiTheme="minorHAnsi" w:cs="Arial"/>
          <w:sz w:val="18"/>
          <w:szCs w:val="18"/>
        </w:rPr>
      </w:pPr>
      <w:r w:rsidRPr="000920FF">
        <w:rPr>
          <w:rFonts w:asciiTheme="minorHAnsi" w:hAnsiTheme="minorHAnsi" w:cs="Arial"/>
          <w:sz w:val="14"/>
          <w:szCs w:val="14"/>
        </w:rPr>
        <w:tab/>
      </w:r>
      <w:r w:rsidRPr="000920FF">
        <w:rPr>
          <w:rFonts w:asciiTheme="minorHAnsi" w:hAnsiTheme="minorHAnsi" w:cs="Arial"/>
          <w:sz w:val="14"/>
          <w:szCs w:val="14"/>
        </w:rPr>
        <w:tab/>
      </w:r>
      <w:r w:rsidR="00923AE4" w:rsidRPr="000920FF">
        <w:rPr>
          <w:rFonts w:asciiTheme="minorHAnsi" w:hAnsiTheme="minorHAnsi" w:cs="Arial"/>
          <w:sz w:val="14"/>
          <w:szCs w:val="14"/>
        </w:rPr>
        <w:t xml:space="preserve">  </w:t>
      </w:r>
      <w:r w:rsidR="00675398" w:rsidRPr="000920FF">
        <w:rPr>
          <w:rFonts w:asciiTheme="minorHAnsi" w:hAnsiTheme="minorHAnsi" w:cs="Arial"/>
          <w:sz w:val="14"/>
          <w:szCs w:val="14"/>
        </w:rPr>
        <w:t xml:space="preserve">   </w:t>
      </w:r>
      <w:r w:rsidR="007A34B4" w:rsidRPr="000920FF">
        <w:rPr>
          <w:rFonts w:asciiTheme="minorHAnsi" w:hAnsiTheme="minorHAnsi" w:cs="Arial"/>
          <w:sz w:val="14"/>
          <w:szCs w:val="14"/>
        </w:rPr>
        <w:t xml:space="preserve">        </w:t>
      </w:r>
      <w:r w:rsidR="009B7E6A" w:rsidRPr="000920FF">
        <w:rPr>
          <w:rFonts w:asciiTheme="minorHAnsi" w:hAnsiTheme="minorHAnsi" w:cs="Arial"/>
          <w:sz w:val="18"/>
          <w:szCs w:val="18"/>
        </w:rPr>
        <w:t>NO</w:t>
      </w:r>
      <w:r w:rsidRPr="000920FF">
        <w:rPr>
          <w:rFonts w:asciiTheme="minorHAnsi" w:hAnsiTheme="minorHAnsi" w:cs="Arial"/>
          <w:sz w:val="18"/>
          <w:szCs w:val="18"/>
        </w:rPr>
        <w:t>M</w:t>
      </w:r>
      <w:r w:rsidR="00675398" w:rsidRPr="000920FF">
        <w:rPr>
          <w:rFonts w:asciiTheme="minorHAnsi" w:hAnsiTheme="minorHAnsi" w:cs="Arial"/>
          <w:sz w:val="18"/>
          <w:szCs w:val="18"/>
        </w:rPr>
        <w:t xml:space="preserve"> </w:t>
      </w:r>
      <w:r w:rsidRPr="000920FF">
        <w:rPr>
          <w:rFonts w:asciiTheme="minorHAnsi" w:hAnsiTheme="minorHAnsi" w:cs="Arial"/>
          <w:sz w:val="18"/>
          <w:szCs w:val="18"/>
        </w:rPr>
        <w:t>Prénom</w:t>
      </w:r>
      <w:r w:rsidR="00675398" w:rsidRPr="000920FF">
        <w:rPr>
          <w:rFonts w:asciiTheme="minorHAnsi" w:hAnsiTheme="minorHAnsi" w:cs="Arial"/>
          <w:sz w:val="18"/>
          <w:szCs w:val="18"/>
        </w:rPr>
        <w:t xml:space="preserve"> </w:t>
      </w:r>
      <w:r w:rsidRPr="000920FF">
        <w:rPr>
          <w:rFonts w:asciiTheme="minorHAnsi" w:hAnsiTheme="minorHAnsi" w:cs="Arial"/>
          <w:sz w:val="18"/>
          <w:szCs w:val="18"/>
        </w:rPr>
        <w:t>du demandeur ou du représentant légal</w:t>
      </w:r>
    </w:p>
    <w:p w14:paraId="6033ABAF" w14:textId="77777777" w:rsidR="007C0680" w:rsidRDefault="00F423CD" w:rsidP="002B6198">
      <w:pPr>
        <w:numPr>
          <w:ilvl w:val="0"/>
          <w:numId w:val="10"/>
        </w:numPr>
        <w:tabs>
          <w:tab w:val="left" w:pos="993"/>
        </w:tabs>
        <w:ind w:left="567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Avoir </w:t>
      </w:r>
      <w:r w:rsidR="004F53AB" w:rsidRPr="000920FF">
        <w:rPr>
          <w:rFonts w:asciiTheme="minorHAnsi" w:hAnsiTheme="minorHAnsi" w:cs="Arial"/>
          <w:color w:val="000000" w:themeColor="text1"/>
          <w:sz w:val="22"/>
          <w:szCs w:val="22"/>
        </w:rPr>
        <w:t>remis à un responsable de mon club, dûment complété,</w:t>
      </w:r>
      <w:r w:rsidR="007A4DFC"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51A6C"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l’ensemble des informations demandé sur ce </w:t>
      </w:r>
    </w:p>
    <w:p w14:paraId="23FB77A5" w14:textId="42CDCC0B" w:rsidR="00F423CD" w:rsidRPr="000920FF" w:rsidRDefault="007C0680" w:rsidP="007C0680">
      <w:pPr>
        <w:tabs>
          <w:tab w:val="left" w:pos="99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251A6C" w:rsidRPr="000920FF">
        <w:rPr>
          <w:rFonts w:asciiTheme="minorHAnsi" w:hAnsiTheme="minorHAnsi" w:cs="Arial"/>
          <w:color w:val="000000" w:themeColor="text1"/>
          <w:sz w:val="22"/>
          <w:szCs w:val="22"/>
        </w:rPr>
        <w:t>bulletin (page 1</w:t>
      </w:r>
      <w:r w:rsidR="009A2A9C" w:rsidRPr="000920F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635830"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 2</w:t>
      </w:r>
      <w:r w:rsidR="00DD7777" w:rsidRPr="000920F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9A2A9C"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 3</w:t>
      </w:r>
      <w:r w:rsidR="00251A6C" w:rsidRPr="000920FF">
        <w:rPr>
          <w:rFonts w:asciiTheme="minorHAnsi" w:hAnsiTheme="minorHAnsi" w:cs="Arial"/>
          <w:color w:val="000000" w:themeColor="text1"/>
          <w:sz w:val="22"/>
          <w:szCs w:val="22"/>
        </w:rPr>
        <w:t>).</w:t>
      </w:r>
      <w:r w:rsidR="00F45CF1" w:rsidRPr="000920F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28C618A1" w14:textId="77777777" w:rsidR="007C0680" w:rsidRDefault="00F423CD" w:rsidP="002B6198">
      <w:pPr>
        <w:numPr>
          <w:ilvl w:val="0"/>
          <w:numId w:val="10"/>
        </w:numPr>
        <w:tabs>
          <w:tab w:val="left" w:pos="993"/>
        </w:tabs>
        <w:ind w:left="567" w:firstLine="0"/>
        <w:rPr>
          <w:rFonts w:asciiTheme="minorHAnsi" w:hAnsiTheme="minorHAnsi" w:cs="Arial"/>
          <w:sz w:val="22"/>
          <w:szCs w:val="22"/>
        </w:rPr>
      </w:pPr>
      <w:r w:rsidRPr="000920FF">
        <w:rPr>
          <w:rFonts w:asciiTheme="minorHAnsi" w:hAnsiTheme="minorHAnsi" w:cs="Arial"/>
          <w:sz w:val="22"/>
          <w:szCs w:val="22"/>
        </w:rPr>
        <w:t xml:space="preserve">Donner acte à la fédération qui m’engage à contracter des extensions de garantie, par une démarche </w:t>
      </w:r>
    </w:p>
    <w:p w14:paraId="0129B0F7" w14:textId="3992E420" w:rsidR="00F423CD" w:rsidRPr="000920FF" w:rsidRDefault="007C0680" w:rsidP="007C0680">
      <w:pPr>
        <w:tabs>
          <w:tab w:val="left" w:pos="993"/>
        </w:tabs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0920FF">
        <w:rPr>
          <w:rFonts w:asciiTheme="minorHAnsi" w:hAnsiTheme="minorHAnsi" w:cs="Arial"/>
          <w:sz w:val="22"/>
          <w:szCs w:val="22"/>
        </w:rPr>
        <w:t>Personnelle</w:t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 auprès de l’assureur.</w:t>
      </w:r>
    </w:p>
    <w:p w14:paraId="4E46FD3B" w14:textId="531BAB7A" w:rsidR="007C0680" w:rsidRDefault="007C0680" w:rsidP="002B6198">
      <w:pPr>
        <w:numPr>
          <w:ilvl w:val="0"/>
          <w:numId w:val="10"/>
        </w:numPr>
        <w:tabs>
          <w:tab w:val="left" w:pos="993"/>
        </w:tabs>
        <w:ind w:left="567" w:firstLine="0"/>
        <w:rPr>
          <w:rFonts w:asciiTheme="minorHAnsi" w:hAnsiTheme="minorHAnsi" w:cs="Arial"/>
          <w:sz w:val="22"/>
          <w:szCs w:val="22"/>
        </w:rPr>
      </w:pPr>
      <w:r w:rsidRPr="000920FF">
        <w:rPr>
          <w:rFonts w:asciiTheme="minorHAnsi" w:hAnsiTheme="minorHAnsi" w:cs="Arial"/>
          <w:sz w:val="22"/>
          <w:szCs w:val="22"/>
        </w:rPr>
        <w:t>Être</w:t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 informé que les renseignements nominatifs recueillis ci-dessus, obligatoires pour la délivrance de la</w:t>
      </w:r>
    </w:p>
    <w:p w14:paraId="377693CD" w14:textId="59635CAD" w:rsidR="00F423CD" w:rsidRPr="000920FF" w:rsidRDefault="007C0680" w:rsidP="007C0680">
      <w:pPr>
        <w:tabs>
          <w:tab w:val="left" w:pos="993"/>
        </w:tabs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0920FF">
        <w:rPr>
          <w:rFonts w:asciiTheme="minorHAnsi" w:hAnsiTheme="minorHAnsi" w:cs="Arial"/>
          <w:sz w:val="22"/>
          <w:szCs w:val="22"/>
        </w:rPr>
        <w:t>Licence</w:t>
      </w:r>
      <w:r w:rsidR="00F423CD" w:rsidRPr="000920FF">
        <w:rPr>
          <w:rFonts w:asciiTheme="minorHAnsi" w:hAnsiTheme="minorHAnsi" w:cs="Arial"/>
          <w:sz w:val="22"/>
          <w:szCs w:val="22"/>
        </w:rPr>
        <w:t>, sont l’objet d’u</w:t>
      </w:r>
      <w:r w:rsidR="009D3595" w:rsidRPr="000920FF">
        <w:rPr>
          <w:rFonts w:asciiTheme="minorHAnsi" w:hAnsiTheme="minorHAnsi" w:cs="Arial"/>
          <w:sz w:val="22"/>
          <w:szCs w:val="22"/>
        </w:rPr>
        <w:t xml:space="preserve">n </w:t>
      </w:r>
      <w:r w:rsidR="002A5C89" w:rsidRPr="000920FF">
        <w:rPr>
          <w:rFonts w:asciiTheme="minorHAnsi" w:hAnsiTheme="minorHAnsi" w:cs="Arial"/>
          <w:sz w:val="22"/>
          <w:szCs w:val="22"/>
        </w:rPr>
        <w:t>t</w:t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raitement informatique de la </w:t>
      </w:r>
      <w:r w:rsidR="00923AE4" w:rsidRPr="000920FF">
        <w:rPr>
          <w:rFonts w:asciiTheme="minorHAnsi" w:hAnsiTheme="minorHAnsi" w:cs="Arial"/>
          <w:sz w:val="22"/>
          <w:szCs w:val="22"/>
        </w:rPr>
        <w:t>FFL</w:t>
      </w:r>
      <w:r w:rsidR="009B7E6A" w:rsidRPr="000920FF">
        <w:rPr>
          <w:rFonts w:asciiTheme="minorHAnsi" w:hAnsiTheme="minorHAnsi" w:cs="Arial"/>
          <w:sz w:val="22"/>
          <w:szCs w:val="22"/>
        </w:rPr>
        <w:t>DA</w:t>
      </w:r>
      <w:r w:rsidR="00F423CD" w:rsidRPr="000920FF">
        <w:rPr>
          <w:rFonts w:asciiTheme="minorHAnsi" w:hAnsiTheme="minorHAnsi" w:cs="Arial"/>
          <w:sz w:val="22"/>
          <w:szCs w:val="22"/>
        </w:rPr>
        <w:t>, auprès de laquelle pourra s’exercer un droit</w:t>
      </w:r>
      <w:r>
        <w:rPr>
          <w:rFonts w:asciiTheme="minorHAnsi" w:hAnsiTheme="minorHAnsi" w:cs="Arial"/>
          <w:sz w:val="22"/>
          <w:szCs w:val="22"/>
        </w:rPr>
        <w:tab/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d’accès et de rectification </w:t>
      </w:r>
      <w:r w:rsidR="00F423CD" w:rsidRPr="000920FF">
        <w:rPr>
          <w:rFonts w:asciiTheme="minorHAnsi" w:hAnsiTheme="minorHAnsi" w:cs="Arial"/>
          <w:i/>
          <w:sz w:val="18"/>
          <w:szCs w:val="18"/>
        </w:rPr>
        <w:t>(loi n° 78-17 du 6</w:t>
      </w:r>
      <w:r w:rsidR="00245B1F" w:rsidRPr="000920FF">
        <w:rPr>
          <w:rFonts w:asciiTheme="minorHAnsi" w:hAnsiTheme="minorHAnsi" w:cs="Arial"/>
          <w:i/>
          <w:sz w:val="18"/>
          <w:szCs w:val="18"/>
        </w:rPr>
        <w:t>/01</w:t>
      </w:r>
      <w:r w:rsidR="00F423CD" w:rsidRPr="000920FF">
        <w:rPr>
          <w:rFonts w:asciiTheme="minorHAnsi" w:hAnsiTheme="minorHAnsi" w:cs="Arial"/>
          <w:i/>
          <w:sz w:val="18"/>
          <w:szCs w:val="18"/>
        </w:rPr>
        <w:t>1978)</w:t>
      </w:r>
      <w:r w:rsidR="00DF5902" w:rsidRPr="000920FF">
        <w:rPr>
          <w:rFonts w:asciiTheme="minorHAnsi" w:hAnsiTheme="minorHAnsi" w:cs="Arial"/>
          <w:sz w:val="22"/>
          <w:szCs w:val="22"/>
        </w:rPr>
        <w:t>.</w:t>
      </w:r>
    </w:p>
    <w:p w14:paraId="5B10EF6C" w14:textId="77777777" w:rsidR="00F423CD" w:rsidRPr="000920FF" w:rsidRDefault="00F423CD" w:rsidP="002B6198">
      <w:pPr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920FF">
        <w:rPr>
          <w:rFonts w:asciiTheme="minorHAnsi" w:hAnsiTheme="minorHAnsi" w:cs="Arial"/>
          <w:sz w:val="22"/>
          <w:szCs w:val="22"/>
        </w:rPr>
        <w:t>Autoriser l’utilisation de l’image à titre sportif (</w:t>
      </w:r>
      <w:r w:rsidRPr="000920FF">
        <w:rPr>
          <w:rFonts w:asciiTheme="minorHAnsi" w:hAnsiTheme="minorHAnsi" w:cs="Arial"/>
          <w:i/>
          <w:iCs/>
          <w:sz w:val="22"/>
          <w:szCs w:val="22"/>
        </w:rPr>
        <w:t>si refus, rayer cette phrase</w:t>
      </w:r>
      <w:r w:rsidRPr="000920FF">
        <w:rPr>
          <w:rFonts w:asciiTheme="minorHAnsi" w:hAnsiTheme="minorHAnsi" w:cs="Arial"/>
          <w:sz w:val="22"/>
          <w:szCs w:val="22"/>
        </w:rPr>
        <w:t>)</w:t>
      </w:r>
      <w:r w:rsidR="00DF5902" w:rsidRPr="000920FF">
        <w:rPr>
          <w:rFonts w:asciiTheme="minorHAnsi" w:hAnsiTheme="minorHAnsi" w:cs="Arial"/>
          <w:sz w:val="22"/>
          <w:szCs w:val="22"/>
        </w:rPr>
        <w:t>.</w:t>
      </w:r>
    </w:p>
    <w:p w14:paraId="33BDE045" w14:textId="77777777" w:rsidR="00F423CD" w:rsidRPr="000920FF" w:rsidRDefault="00F423CD" w:rsidP="002B6198">
      <w:pPr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920FF">
        <w:rPr>
          <w:rFonts w:asciiTheme="minorHAnsi" w:hAnsiTheme="minorHAnsi" w:cs="Arial"/>
          <w:sz w:val="22"/>
          <w:szCs w:val="22"/>
        </w:rPr>
        <w:t xml:space="preserve">Atteste sur l’honneur, de la véracité des renseignements et déclarations figurant </w:t>
      </w:r>
      <w:r w:rsidR="00D24CE3" w:rsidRPr="000920FF">
        <w:rPr>
          <w:rFonts w:asciiTheme="minorHAnsi" w:hAnsiTheme="minorHAnsi" w:cs="Arial"/>
          <w:sz w:val="22"/>
          <w:szCs w:val="22"/>
        </w:rPr>
        <w:t>ce bulletin</w:t>
      </w:r>
      <w:r w:rsidR="00DF5902" w:rsidRPr="000920FF">
        <w:rPr>
          <w:rFonts w:asciiTheme="minorHAnsi" w:hAnsiTheme="minorHAnsi" w:cs="Arial"/>
          <w:sz w:val="22"/>
          <w:szCs w:val="22"/>
        </w:rPr>
        <w:t>.</w:t>
      </w:r>
    </w:p>
    <w:p w14:paraId="16518F56" w14:textId="4A612554" w:rsidR="00F423CD" w:rsidRPr="007C0680" w:rsidRDefault="009D3595" w:rsidP="007C0680">
      <w:pPr>
        <w:numPr>
          <w:ilvl w:val="0"/>
          <w:numId w:val="10"/>
        </w:numPr>
        <w:tabs>
          <w:tab w:val="num" w:pos="851"/>
          <w:tab w:val="left" w:pos="993"/>
        </w:tabs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920FF">
        <w:rPr>
          <w:rFonts w:asciiTheme="minorHAnsi" w:hAnsiTheme="minorHAnsi" w:cs="Arial"/>
          <w:sz w:val="22"/>
          <w:szCs w:val="22"/>
        </w:rPr>
        <w:tab/>
      </w:r>
      <w:r w:rsidR="0011185B" w:rsidRPr="000920FF">
        <w:rPr>
          <w:rFonts w:asciiTheme="minorHAnsi" w:hAnsiTheme="minorHAnsi" w:cs="Arial"/>
          <w:sz w:val="22"/>
          <w:szCs w:val="22"/>
        </w:rPr>
        <w:t xml:space="preserve">Avoir </w:t>
      </w:r>
      <w:r w:rsidR="00561067" w:rsidRPr="000920FF">
        <w:rPr>
          <w:rFonts w:asciiTheme="minorHAnsi" w:hAnsiTheme="minorHAnsi" w:cs="Arial"/>
          <w:sz w:val="22"/>
          <w:szCs w:val="22"/>
        </w:rPr>
        <w:t xml:space="preserve">reçu </w:t>
      </w:r>
      <w:r w:rsidR="009B7E6A" w:rsidRPr="000920FF">
        <w:rPr>
          <w:rFonts w:asciiTheme="minorHAnsi" w:hAnsiTheme="minorHAnsi" w:cs="Arial"/>
          <w:sz w:val="22"/>
          <w:szCs w:val="22"/>
        </w:rPr>
        <w:t xml:space="preserve">et </w:t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pris connaissance des notices d’information </w:t>
      </w:r>
      <w:r w:rsidR="00561067" w:rsidRPr="000920FF">
        <w:rPr>
          <w:rFonts w:asciiTheme="minorHAnsi" w:hAnsiTheme="minorHAnsi" w:cs="Arial"/>
          <w:sz w:val="22"/>
          <w:szCs w:val="22"/>
        </w:rPr>
        <w:t>rel</w:t>
      </w:r>
      <w:r w:rsidR="009B7E6A" w:rsidRPr="000920FF">
        <w:rPr>
          <w:rFonts w:asciiTheme="minorHAnsi" w:hAnsiTheme="minorHAnsi" w:cs="Arial"/>
          <w:sz w:val="22"/>
          <w:szCs w:val="22"/>
        </w:rPr>
        <w:t>a</w:t>
      </w:r>
      <w:r w:rsidR="00561067" w:rsidRPr="000920FF">
        <w:rPr>
          <w:rFonts w:asciiTheme="minorHAnsi" w:hAnsiTheme="minorHAnsi" w:cs="Arial"/>
          <w:sz w:val="22"/>
          <w:szCs w:val="22"/>
        </w:rPr>
        <w:t>tives</w:t>
      </w:r>
      <w:r w:rsidR="00F423CD" w:rsidRPr="000920FF">
        <w:rPr>
          <w:rFonts w:asciiTheme="minorHAnsi" w:hAnsiTheme="minorHAnsi" w:cs="Arial"/>
          <w:sz w:val="22"/>
          <w:szCs w:val="22"/>
        </w:rPr>
        <w:t xml:space="preserve"> aux garanties de base attachées à ma licence</w:t>
      </w:r>
      <w:r w:rsidR="007C068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F423CD" w:rsidRPr="007C0680">
        <w:rPr>
          <w:rFonts w:asciiTheme="minorHAnsi" w:hAnsiTheme="minorHAnsi" w:cs="Arial"/>
          <w:sz w:val="22"/>
          <w:szCs w:val="22"/>
        </w:rPr>
        <w:t>FFL</w:t>
      </w:r>
      <w:r w:rsidR="00561067" w:rsidRPr="007C0680">
        <w:rPr>
          <w:rFonts w:asciiTheme="minorHAnsi" w:hAnsiTheme="minorHAnsi" w:cs="Arial"/>
          <w:sz w:val="22"/>
          <w:szCs w:val="22"/>
        </w:rPr>
        <w:t>DA</w:t>
      </w:r>
      <w:r w:rsidR="00F423CD" w:rsidRPr="007C0680">
        <w:rPr>
          <w:rFonts w:asciiTheme="minorHAnsi" w:hAnsiTheme="minorHAnsi" w:cs="Arial"/>
          <w:sz w:val="22"/>
          <w:szCs w:val="22"/>
        </w:rPr>
        <w:t xml:space="preserve"> </w:t>
      </w:r>
    </w:p>
    <w:p w14:paraId="2438602E" w14:textId="2E8A4847" w:rsidR="00F423CD" w:rsidRDefault="00561067" w:rsidP="00561067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7C0680">
        <w:rPr>
          <w:rFonts w:asciiTheme="minorHAnsi" w:hAnsiTheme="minorHAnsi" w:cs="Arial"/>
        </w:rPr>
        <w:t xml:space="preserve">         </w:t>
      </w:r>
      <w:r w:rsidR="00F423CD" w:rsidRPr="00561067">
        <w:rPr>
          <w:rFonts w:asciiTheme="minorHAnsi" w:hAnsiTheme="minorHAnsi" w:cs="Arial"/>
        </w:rPr>
        <w:t>Date </w:t>
      </w:r>
      <w:r w:rsidR="004F53AB" w:rsidRPr="00561067">
        <w:rPr>
          <w:rFonts w:asciiTheme="minorHAnsi" w:hAnsiTheme="minorHAnsi" w:cs="Arial"/>
        </w:rPr>
        <w:t>…</w:t>
      </w:r>
      <w:r w:rsidR="00F92F6F">
        <w:rPr>
          <w:rFonts w:asciiTheme="minorHAnsi" w:hAnsiTheme="minorHAnsi" w:cs="Arial"/>
        </w:rPr>
        <w:t>.</w:t>
      </w:r>
      <w:r w:rsidR="002A5C89" w:rsidRPr="00561067">
        <w:rPr>
          <w:rFonts w:asciiTheme="minorHAnsi" w:hAnsiTheme="minorHAnsi" w:cs="Arial"/>
        </w:rPr>
        <w:t>…..</w:t>
      </w:r>
      <w:r w:rsidR="00F423CD" w:rsidRPr="00561067">
        <w:rPr>
          <w:rFonts w:asciiTheme="minorHAnsi" w:hAnsiTheme="minorHAnsi" w:cs="Arial"/>
        </w:rPr>
        <w:t xml:space="preserve"> / </w:t>
      </w:r>
      <w:r w:rsidR="002A5C89" w:rsidRPr="00561067">
        <w:rPr>
          <w:rFonts w:asciiTheme="minorHAnsi" w:hAnsiTheme="minorHAnsi" w:cs="Arial"/>
        </w:rPr>
        <w:t>…</w:t>
      </w:r>
      <w:r w:rsidR="00F92F6F">
        <w:rPr>
          <w:rFonts w:asciiTheme="minorHAnsi" w:hAnsiTheme="minorHAnsi" w:cs="Arial"/>
        </w:rPr>
        <w:t>…</w:t>
      </w:r>
      <w:r w:rsidR="00F423CD" w:rsidRPr="00561067">
        <w:rPr>
          <w:rFonts w:asciiTheme="minorHAnsi" w:hAnsiTheme="minorHAnsi" w:cs="Arial"/>
        </w:rPr>
        <w:t>…</w:t>
      </w:r>
      <w:r w:rsidR="004F53AB" w:rsidRPr="00561067">
        <w:rPr>
          <w:rFonts w:asciiTheme="minorHAnsi" w:hAnsiTheme="minorHAnsi" w:cs="Arial"/>
        </w:rPr>
        <w:t> </w:t>
      </w:r>
      <w:r w:rsidR="00F423CD" w:rsidRPr="00561067">
        <w:rPr>
          <w:rFonts w:asciiTheme="minorHAnsi" w:hAnsiTheme="minorHAnsi" w:cs="Arial"/>
        </w:rPr>
        <w:t xml:space="preserve"> / …</w:t>
      </w:r>
      <w:r w:rsidR="002A5C89" w:rsidRPr="00561067">
        <w:rPr>
          <w:rFonts w:asciiTheme="minorHAnsi" w:hAnsiTheme="minorHAnsi" w:cs="Arial"/>
        </w:rPr>
        <w:t>…</w:t>
      </w:r>
      <w:r w:rsidR="00F92F6F">
        <w:rPr>
          <w:rFonts w:asciiTheme="minorHAnsi" w:hAnsiTheme="minorHAnsi" w:cs="Arial"/>
        </w:rPr>
        <w:t>…</w:t>
      </w:r>
      <w:r w:rsidR="002A5C89" w:rsidRPr="00561067">
        <w:rPr>
          <w:rFonts w:asciiTheme="minorHAnsi" w:hAnsiTheme="minorHAnsi" w:cs="Arial"/>
        </w:rPr>
        <w:t>.</w:t>
      </w:r>
      <w:r w:rsidR="000B40B7" w:rsidRPr="00561067">
        <w:rPr>
          <w:rFonts w:asciiTheme="minorHAnsi" w:hAnsiTheme="minorHAnsi" w:cs="Arial"/>
        </w:rPr>
        <w:t>.</w:t>
      </w:r>
      <w:r w:rsidR="004F53AB" w:rsidRPr="00561067">
        <w:rPr>
          <w:rFonts w:asciiTheme="minorHAnsi" w:hAnsiTheme="minorHAnsi" w:cs="Arial"/>
        </w:rPr>
        <w:t>..</w:t>
      </w:r>
      <w:r w:rsidR="00F423CD" w:rsidRPr="00561067">
        <w:rPr>
          <w:rFonts w:asciiTheme="minorHAnsi" w:hAnsiTheme="minorHAnsi" w:cs="Arial"/>
        </w:rPr>
        <w:t xml:space="preserve">. </w:t>
      </w:r>
      <w:r w:rsidR="000B40B7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Signature</w:t>
      </w:r>
    </w:p>
    <w:p w14:paraId="0A039646" w14:textId="77777777" w:rsidR="00AA22DC" w:rsidRPr="00561067" w:rsidRDefault="00AA22DC" w:rsidP="00561067">
      <w:pPr>
        <w:ind w:left="567"/>
        <w:jc w:val="both"/>
        <w:rPr>
          <w:rFonts w:asciiTheme="minorHAnsi" w:hAnsiTheme="minorHAnsi" w:cs="Arial"/>
        </w:rPr>
      </w:pPr>
    </w:p>
    <w:p w14:paraId="21CE7C3C" w14:textId="77777777" w:rsidR="00F9650A" w:rsidRPr="00561067" w:rsidRDefault="00F9650A" w:rsidP="004F53AB">
      <w:pPr>
        <w:ind w:left="425"/>
        <w:jc w:val="both"/>
        <w:rPr>
          <w:rFonts w:asciiTheme="minorHAnsi" w:hAnsiTheme="minorHAnsi" w:cs="Arial"/>
        </w:rPr>
      </w:pPr>
    </w:p>
    <w:p w14:paraId="0980D421" w14:textId="77777777" w:rsidR="00437A7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0000CC"/>
          <w:sz w:val="6"/>
          <w:szCs w:val="6"/>
        </w:rPr>
      </w:pPr>
      <w:r w:rsidRPr="00561067">
        <w:rPr>
          <w:rFonts w:asciiTheme="minorHAnsi" w:hAnsiTheme="minorHAnsi"/>
          <w:i w:val="0"/>
          <w:color w:val="0000CC"/>
          <w:sz w:val="8"/>
          <w:szCs w:val="8"/>
        </w:rPr>
        <w:lastRenderedPageBreak/>
        <w:t xml:space="preserve"> </w:t>
      </w:r>
    </w:p>
    <w:p w14:paraId="2E56B0A9" w14:textId="5E63AEFC" w:rsidR="00F423C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365F91" w:themeColor="accent1" w:themeShade="BF"/>
        </w:rPr>
        <w:t xml:space="preserve">  </w:t>
      </w:r>
      <w:r w:rsidR="000920FF">
        <w:rPr>
          <w:rFonts w:asciiTheme="minorHAnsi" w:hAnsiTheme="minorHAnsi"/>
          <w:i w:val="0"/>
          <w:color w:val="365F91" w:themeColor="accent1" w:themeShade="BF"/>
        </w:rPr>
        <w:t>4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7C0680" w:rsidRPr="00561067">
        <w:rPr>
          <w:rFonts w:asciiTheme="minorHAnsi" w:hAnsiTheme="minorHAnsi"/>
          <w:i w:val="0"/>
          <w:color w:val="365F91" w:themeColor="accent1" w:themeShade="BF"/>
        </w:rPr>
        <w:t>- MONTANT</w:t>
      </w:r>
      <w:r w:rsidR="00C42469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E2027E" w:rsidRPr="00561067">
        <w:rPr>
          <w:rFonts w:asciiTheme="minorHAnsi" w:hAnsiTheme="minorHAnsi"/>
          <w:i w:val="0"/>
          <w:color w:val="365F91" w:themeColor="accent1" w:themeShade="BF"/>
        </w:rPr>
        <w:t>A PAYER</w:t>
      </w:r>
    </w:p>
    <w:p w14:paraId="4EC3FF7D" w14:textId="77777777" w:rsidR="00437A7D" w:rsidRPr="00561067" w:rsidRDefault="00437A7D" w:rsidP="00561067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14:paraId="684D5D87" w14:textId="1F8414DE" w:rsidR="002A6C43" w:rsidRPr="007C0680" w:rsidRDefault="00E23095" w:rsidP="002A5C89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W w:w="10241" w:type="dxa"/>
        <w:tblInd w:w="527" w:type="dxa"/>
        <w:tblLook w:val="04A0" w:firstRow="1" w:lastRow="0" w:firstColumn="1" w:lastColumn="0" w:noHBand="0" w:noVBand="1"/>
      </w:tblPr>
      <w:tblGrid>
        <w:gridCol w:w="3155"/>
        <w:gridCol w:w="946"/>
        <w:gridCol w:w="1034"/>
        <w:gridCol w:w="1035"/>
        <w:gridCol w:w="1035"/>
        <w:gridCol w:w="3036"/>
      </w:tblGrid>
      <w:tr w:rsidR="002A6C43" w14:paraId="4294E1EE" w14:textId="77777777" w:rsidTr="00AA22DC">
        <w:trPr>
          <w:trHeight w:val="672"/>
        </w:trPr>
        <w:tc>
          <w:tcPr>
            <w:tcW w:w="10241" w:type="dxa"/>
            <w:gridSpan w:val="6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3D6E1127" w14:textId="06816290" w:rsidR="002A6C43" w:rsidRPr="002A6C43" w:rsidRDefault="002A6C43" w:rsidP="002A6C43">
            <w:pPr>
              <w:rPr>
                <w:rFonts w:asciiTheme="minorHAnsi" w:hAnsiTheme="minorHAnsi"/>
                <w:b/>
                <w:bCs/>
              </w:rPr>
            </w:pP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Licence</w:t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  <w:t>Cotisation club</w:t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ab/>
              <w:t>Pièces à joindre</w:t>
            </w:r>
          </w:p>
        </w:tc>
      </w:tr>
      <w:tr w:rsidR="002A6C43" w14:paraId="71E41334" w14:textId="77777777" w:rsidTr="00AA22DC">
        <w:trPr>
          <w:trHeight w:val="382"/>
        </w:trPr>
        <w:tc>
          <w:tcPr>
            <w:tcW w:w="3155" w:type="dxa"/>
            <w:tcBorders>
              <w:top w:val="nil"/>
            </w:tcBorders>
            <w:shd w:val="clear" w:color="auto" w:fill="808080" w:themeFill="background1" w:themeFillShade="80"/>
          </w:tcPr>
          <w:p w14:paraId="64AC3C5A" w14:textId="77777777" w:rsidR="002A6C43" w:rsidRDefault="002A6C43" w:rsidP="002A5C89">
            <w:pPr>
              <w:rPr>
                <w:rFonts w:asciiTheme="minorHAnsi" w:hAnsiTheme="minorHAnsi"/>
              </w:rPr>
            </w:pPr>
          </w:p>
        </w:tc>
        <w:tc>
          <w:tcPr>
            <w:tcW w:w="946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E94412E" w14:textId="32FACE3D" w:rsidR="002A6C43" w:rsidRPr="000920FF" w:rsidRDefault="002A6C43" w:rsidP="002A6C4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Adulte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178A678F" w14:textId="3FA0B6F1" w:rsidR="002A6C43" w:rsidRPr="000920FF" w:rsidRDefault="002A6C43" w:rsidP="002A6C4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6-10 ans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3B3A527" w14:textId="75D7176B" w:rsidR="002A6C43" w:rsidRPr="000920FF" w:rsidRDefault="002A6C43" w:rsidP="002A6C4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1-16 ans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58955E8C" w14:textId="33508493" w:rsidR="002A6C43" w:rsidRPr="000920FF" w:rsidRDefault="002A6C43" w:rsidP="002A6C4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F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Féminine</w:t>
            </w:r>
          </w:p>
        </w:tc>
        <w:tc>
          <w:tcPr>
            <w:tcW w:w="3036" w:type="dxa"/>
            <w:tcBorders>
              <w:top w:val="nil"/>
            </w:tcBorders>
            <w:shd w:val="clear" w:color="auto" w:fill="808080" w:themeFill="background1" w:themeFillShade="80"/>
          </w:tcPr>
          <w:p w14:paraId="7558FCB8" w14:textId="77777777" w:rsidR="002A6C43" w:rsidRDefault="002A6C43" w:rsidP="002A5C89">
            <w:pPr>
              <w:rPr>
                <w:rFonts w:asciiTheme="minorHAnsi" w:hAnsiTheme="minorHAnsi"/>
              </w:rPr>
            </w:pPr>
          </w:p>
        </w:tc>
      </w:tr>
      <w:tr w:rsidR="002A6C43" w14:paraId="55515F78" w14:textId="77777777" w:rsidTr="00AA22DC">
        <w:trPr>
          <w:trHeight w:val="702"/>
        </w:trPr>
        <w:tc>
          <w:tcPr>
            <w:tcW w:w="3155" w:type="dxa"/>
            <w:vAlign w:val="center"/>
          </w:tcPr>
          <w:p w14:paraId="55C1B58A" w14:textId="02EF0155" w:rsidR="002A6C43" w:rsidRPr="002A6C43" w:rsidRDefault="002A6C43" w:rsidP="007B7CC7">
            <w:pPr>
              <w:rPr>
                <w:rFonts w:asciiTheme="minorHAnsi" w:hAnsiTheme="minorHAnsi"/>
                <w:sz w:val="22"/>
                <w:szCs w:val="22"/>
              </w:rPr>
            </w:pPr>
            <w:r w:rsidRPr="002A6C43">
              <w:rPr>
                <w:rFonts w:asciiTheme="minorHAnsi" w:hAnsiTheme="minorHAnsi" w:cs="Arial"/>
                <w:sz w:val="22"/>
                <w:szCs w:val="22"/>
              </w:rPr>
              <w:t>Licence avec assurance responsabilité civile et Garantie individuelle</w:t>
            </w:r>
            <w:r w:rsidR="00203AC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14:paraId="183F1AB4" w14:textId="03D55083" w:rsidR="002A6C43" w:rsidRDefault="000920FF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0A342A">
              <w:rPr>
                <w:rFonts w:asciiTheme="minorHAnsi" w:hAnsiTheme="minorHAnsi"/>
                <w:b/>
                <w:bCs/>
              </w:rPr>
              <w:t>80</w:t>
            </w:r>
            <w:r>
              <w:rPr>
                <w:rFonts w:asciiTheme="minorHAnsi" w:hAnsiTheme="minorHAnsi"/>
                <w:b/>
                <w:bCs/>
              </w:rPr>
              <w:t xml:space="preserve"> €</w:t>
            </w:r>
          </w:p>
          <w:p w14:paraId="035E4E85" w14:textId="47F03472" w:rsidR="006A0BFC" w:rsidRPr="000920FF" w:rsidRDefault="006A0BFC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sym w:font="Wingdings" w:char="F0A8"/>
            </w:r>
          </w:p>
        </w:tc>
        <w:tc>
          <w:tcPr>
            <w:tcW w:w="1034" w:type="dxa"/>
            <w:vAlign w:val="center"/>
          </w:tcPr>
          <w:p w14:paraId="34089869" w14:textId="7099331D" w:rsidR="002A6C43" w:rsidRDefault="000A342A" w:rsidP="006A0BFC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0920FF">
              <w:rPr>
                <w:rFonts w:asciiTheme="minorHAnsi" w:hAnsiTheme="minorHAnsi"/>
                <w:b/>
                <w:bCs/>
              </w:rPr>
              <w:t>0 €</w:t>
            </w:r>
          </w:p>
          <w:p w14:paraId="13D501DD" w14:textId="20013FFF" w:rsidR="006A0BFC" w:rsidRPr="000920FF" w:rsidRDefault="006A0BFC" w:rsidP="006A0BFC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sym w:font="Wingdings" w:char="F0A8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92B5ED0" w14:textId="10C7263E" w:rsidR="002A6C43" w:rsidRDefault="000A342A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0920FF">
              <w:rPr>
                <w:rFonts w:asciiTheme="minorHAnsi" w:hAnsiTheme="minorHAnsi"/>
                <w:b/>
                <w:bCs/>
              </w:rPr>
              <w:t>0 €</w:t>
            </w:r>
          </w:p>
          <w:p w14:paraId="6DB53DF8" w14:textId="2FE111ED" w:rsidR="006A0BFC" w:rsidRPr="000920FF" w:rsidRDefault="006A0BFC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sym w:font="Wingdings" w:char="F0A8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9FF08EC" w14:textId="46F761D5" w:rsidR="002A6C43" w:rsidRDefault="000A342A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  <w:r w:rsidR="000920FF">
              <w:rPr>
                <w:rFonts w:asciiTheme="minorHAnsi" w:hAnsiTheme="minorHAnsi"/>
                <w:b/>
                <w:bCs/>
              </w:rPr>
              <w:t>0 €</w:t>
            </w:r>
          </w:p>
          <w:p w14:paraId="53F7008F" w14:textId="680607AB" w:rsidR="006A0BFC" w:rsidRPr="000920FF" w:rsidRDefault="006A0BFC" w:rsidP="000920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sym w:font="Wingdings" w:char="F0A8"/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5CEA230C" w14:textId="2DC42EE3" w:rsidR="000920FF" w:rsidRPr="00AA22DC" w:rsidRDefault="000920FF" w:rsidP="000920FF">
            <w:pPr>
              <w:pStyle w:val="Paragraphedeliste"/>
              <w:numPr>
                <w:ilvl w:val="0"/>
                <w:numId w:val="14"/>
              </w:numPr>
              <w:ind w:left="-72" w:hanging="71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920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. </w:t>
            </w:r>
            <w:r w:rsidR="00AA22D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n </w:t>
            </w:r>
            <w:r w:rsidRPr="000920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 officiel avec photo attestant de l‘identité et de la nationalité</w:t>
            </w:r>
            <w:r w:rsidRPr="000920FF">
              <w:rPr>
                <w:rFonts w:asciiTheme="minorHAnsi" w:hAnsiTheme="minorHAnsi" w:cs="Arial"/>
                <w:color w:val="0000CC"/>
                <w:sz w:val="20"/>
                <w:szCs w:val="20"/>
              </w:rPr>
              <w:t>.</w:t>
            </w:r>
          </w:p>
          <w:p w14:paraId="5A479367" w14:textId="1ABA5625" w:rsidR="00AA22DC" w:rsidRPr="000920FF" w:rsidRDefault="00AA22DC" w:rsidP="000920FF">
            <w:pPr>
              <w:pStyle w:val="Paragraphedeliste"/>
              <w:numPr>
                <w:ilvl w:val="0"/>
                <w:numId w:val="14"/>
              </w:numPr>
              <w:ind w:left="-72" w:hanging="71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  <w:r w:rsidRPr="00AA22DC">
              <w:rPr>
                <w:rFonts w:asciiTheme="minorHAnsi" w:hAnsiTheme="minorHAnsi" w:cs="Arial"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="004828DD">
              <w:rPr>
                <w:rFonts w:asciiTheme="minorHAnsi" w:hAnsiTheme="minorHAnsi" w:cs="Arial"/>
                <w:color w:val="FF0000"/>
                <w:sz w:val="20"/>
                <w:szCs w:val="20"/>
              </w:rPr>
              <w:t>Un certificat médical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attestant la pratique du MMA</w:t>
            </w:r>
          </w:p>
          <w:p w14:paraId="1D4F599B" w14:textId="77777777" w:rsidR="000920FF" w:rsidRPr="000920FF" w:rsidRDefault="000920FF" w:rsidP="000920FF">
            <w:pPr>
              <w:pStyle w:val="Paragraphedeliste"/>
              <w:numPr>
                <w:ilvl w:val="0"/>
                <w:numId w:val="14"/>
              </w:numPr>
              <w:ind w:left="-72" w:hanging="719"/>
              <w:rPr>
                <w:rFonts w:asciiTheme="minorHAnsi" w:hAnsiTheme="minorHAnsi" w:cs="Arial"/>
                <w:color w:val="FF0000"/>
                <w:sz w:val="4"/>
                <w:szCs w:val="4"/>
              </w:rPr>
            </w:pPr>
          </w:p>
          <w:p w14:paraId="082D4569" w14:textId="4E94805D" w:rsidR="000920FF" w:rsidRPr="000920FF" w:rsidRDefault="00AA22DC" w:rsidP="000920FF">
            <w:pPr>
              <w:ind w:left="-72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</w:rPr>
              <w:t>2.</w:t>
            </w:r>
            <w:r w:rsidR="000920FF" w:rsidRPr="000920F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</w:rPr>
              <w:t xml:space="preserve">Une </w:t>
            </w:r>
            <w:r w:rsidR="000920FF" w:rsidRPr="000920F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</w:rPr>
              <w:t>Photo d’identité</w:t>
            </w:r>
            <w:r w:rsidR="000920FF" w:rsidRPr="000920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format  </w:t>
            </w:r>
          </w:p>
          <w:p w14:paraId="5005EA75" w14:textId="331683C3" w:rsidR="002A6C43" w:rsidRDefault="000920FF" w:rsidP="000920FF">
            <w:pPr>
              <w:ind w:left="-72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920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mérique*</w:t>
            </w:r>
            <w:r w:rsidR="00203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JPG</w:t>
            </w:r>
          </w:p>
          <w:p w14:paraId="45DD4949" w14:textId="31882BD2" w:rsidR="000920FF" w:rsidRPr="000920FF" w:rsidRDefault="000920FF" w:rsidP="000920FF">
            <w:pPr>
              <w:ind w:left="-72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639E245A" w14:textId="77777777" w:rsidR="000A342A" w:rsidRPr="000A342A" w:rsidRDefault="000A342A" w:rsidP="002B6198">
      <w:pPr>
        <w:pStyle w:val="Titre1"/>
        <w:spacing w:before="0" w:after="0"/>
        <w:ind w:left="426"/>
        <w:rPr>
          <w:rFonts w:asciiTheme="minorHAnsi" w:hAnsiTheme="minorHAnsi"/>
          <w:b w:val="0"/>
          <w:color w:val="0000CC"/>
          <w:sz w:val="8"/>
          <w:szCs w:val="8"/>
        </w:rPr>
      </w:pPr>
    </w:p>
    <w:p w14:paraId="4D5141D4" w14:textId="5D49646A" w:rsidR="002B6198" w:rsidRPr="002B6198" w:rsidRDefault="000920FF" w:rsidP="002B6198">
      <w:pPr>
        <w:pStyle w:val="Titre1"/>
        <w:spacing w:before="0" w:after="0"/>
        <w:ind w:left="426"/>
        <w:rPr>
          <w:rFonts w:asciiTheme="minorHAnsi" w:hAnsiTheme="minorHAnsi"/>
          <w:b w:val="0"/>
          <w:color w:val="0000CC"/>
          <w:sz w:val="24"/>
          <w:szCs w:val="24"/>
        </w:rPr>
      </w:pPr>
      <w:r>
        <w:rPr>
          <w:rFonts w:asciiTheme="minorHAnsi" w:hAnsiTheme="minorHAnsi"/>
          <w:b w:val="0"/>
          <w:color w:val="0000CC"/>
          <w:sz w:val="24"/>
          <w:szCs w:val="24"/>
        </w:rPr>
        <w:t xml:space="preserve">  </w:t>
      </w:r>
      <w:r w:rsidR="002B6198" w:rsidRPr="002B6198">
        <w:rPr>
          <w:rFonts w:asciiTheme="minorHAnsi" w:hAnsiTheme="minorHAnsi"/>
          <w:b w:val="0"/>
          <w:color w:val="0000CC"/>
          <w:sz w:val="24"/>
          <w:szCs w:val="24"/>
        </w:rPr>
        <w:t xml:space="preserve">   * La photo devra obligatoirement être téléchargée sur l’extranet pour l’inscription aux compétitions</w:t>
      </w:r>
    </w:p>
    <w:p w14:paraId="4B6C290C" w14:textId="77777777" w:rsidR="00D705D9" w:rsidRPr="000920FF" w:rsidRDefault="00D705D9" w:rsidP="000920FF">
      <w:pPr>
        <w:rPr>
          <w:rFonts w:ascii="Arial" w:hAnsi="Arial" w:cs="Arial"/>
          <w:b/>
          <w:color w:val="0000CC"/>
          <w:sz w:val="18"/>
          <w:szCs w:val="18"/>
        </w:rPr>
      </w:pPr>
    </w:p>
    <w:p w14:paraId="0F6F9910" w14:textId="77777777" w:rsidR="002A7FD1" w:rsidRPr="008A5FAE" w:rsidRDefault="009C5059" w:rsidP="008A5FAE">
      <w:pPr>
        <w:shd w:val="clear" w:color="auto" w:fill="D9D9D9" w:themeFill="background1" w:themeFillShade="D9"/>
        <w:ind w:left="567"/>
        <w:rPr>
          <w:rFonts w:ascii="Arial" w:hAnsi="Arial" w:cs="Arial"/>
          <w:b/>
          <w:color w:val="0000CC"/>
          <w:sz w:val="6"/>
          <w:szCs w:val="6"/>
        </w:rPr>
      </w:pPr>
      <w:r w:rsidRPr="002A7FD1">
        <w:rPr>
          <w:rFonts w:ascii="Arial" w:hAnsi="Arial" w:cs="Arial"/>
          <w:b/>
          <w:color w:val="0000CC"/>
          <w:sz w:val="8"/>
          <w:szCs w:val="8"/>
        </w:rPr>
        <w:t xml:space="preserve"> </w:t>
      </w:r>
    </w:p>
    <w:p w14:paraId="474FBD46" w14:textId="184096B9" w:rsidR="002A7FD1" w:rsidRPr="00BE7455" w:rsidRDefault="002A7FD1" w:rsidP="008A5FAE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</w:pPr>
      <w:r w:rsidRPr="000200C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920F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5</w:t>
      </w:r>
      <w:r w:rsidR="00023CB6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200C2" w:rsidRPr="000200C2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="00023CB6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B170AB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AUTORISATION PARENTALE </w:t>
      </w:r>
      <w:r w:rsid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- </w:t>
      </w:r>
      <w:r w:rsidR="00B170AB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CONTROLE ANTIDOPAGE </w:t>
      </w:r>
      <w:r w:rsidR="00B170AB" w:rsidRPr="006A0BFC">
        <w:rPr>
          <w:rFonts w:asciiTheme="minorHAnsi" w:hAnsiTheme="minorHAnsi" w:cs="Arial"/>
          <w:b/>
          <w:sz w:val="28"/>
          <w:szCs w:val="28"/>
        </w:rPr>
        <w:t>SUR MINEUR</w:t>
      </w:r>
      <w:r w:rsidR="000200C2" w:rsidRPr="006A0BFC">
        <w:rPr>
          <w:rFonts w:asciiTheme="minorHAnsi" w:hAnsiTheme="minorHAnsi" w:cs="Arial"/>
          <w:b/>
        </w:rPr>
        <w:t xml:space="preserve"> </w:t>
      </w:r>
      <w:r w:rsidR="002108F5"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A</w:t>
      </w:r>
      <w:r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r</w:t>
      </w:r>
      <w:r w:rsidR="007F5123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t.</w:t>
      </w:r>
      <w:r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 xml:space="preserve">  232-52 C</w:t>
      </w:r>
      <w:r w:rsidR="002108F5"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ode sport</w:t>
      </w:r>
    </w:p>
    <w:p w14:paraId="591D04B0" w14:textId="77777777" w:rsidR="002A7FD1" w:rsidRPr="008A5FAE" w:rsidRDefault="002A7FD1" w:rsidP="008A5FAE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14:paraId="4949C11C" w14:textId="77777777" w:rsidR="00B170AB" w:rsidRPr="000920FF" w:rsidRDefault="00B170AB" w:rsidP="00B170AB">
      <w:pPr>
        <w:ind w:left="284"/>
        <w:rPr>
          <w:rFonts w:asciiTheme="minorHAnsi" w:hAnsiTheme="minorHAnsi" w:cs="Arial"/>
          <w:i/>
          <w:sz w:val="10"/>
          <w:szCs w:val="10"/>
        </w:rPr>
      </w:pPr>
    </w:p>
    <w:p w14:paraId="2D821B9A" w14:textId="77777777" w:rsidR="00D21710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é</w:t>
      </w:r>
      <w:r w:rsidR="00E4763C">
        <w:rPr>
          <w:rFonts w:asciiTheme="minorHAnsi" w:hAnsiTheme="minorHAnsi" w:cs="Arial"/>
        </w:rPr>
        <w:t>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…………………………</w:t>
      </w:r>
      <w:r w:rsidR="00D21710" w:rsidRPr="000200C2">
        <w:rPr>
          <w:rFonts w:asciiTheme="minorHAnsi" w:hAnsiTheme="minorHAnsi" w:cs="Arial"/>
        </w:rPr>
        <w:t>………</w:t>
      </w:r>
      <w:r w:rsidR="008A5FAE">
        <w:rPr>
          <w:rFonts w:asciiTheme="minorHAnsi" w:hAnsiTheme="minorHAnsi" w:cs="Arial"/>
        </w:rPr>
        <w:t>….</w:t>
      </w:r>
      <w:r w:rsidR="00D21710" w:rsidRPr="000200C2">
        <w:rPr>
          <w:rFonts w:asciiTheme="minorHAnsi" w:hAnsiTheme="minorHAnsi" w:cs="Arial"/>
        </w:rPr>
        <w:t>…..…..</w:t>
      </w:r>
      <w:r w:rsidRPr="000200C2">
        <w:rPr>
          <w:rFonts w:asciiTheme="minorHAnsi" w:hAnsiTheme="minorHAnsi" w:cs="Arial"/>
        </w:rPr>
        <w:t>……</w:t>
      </w:r>
      <w:r w:rsidR="00D21710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Agissant</w:t>
      </w:r>
      <w:r w:rsidR="00D21710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en qualité</w:t>
      </w:r>
      <w:r w:rsidR="00D21710" w:rsidRPr="000200C2">
        <w:rPr>
          <w:rFonts w:asciiTheme="minorHAnsi" w:hAnsiTheme="minorHAnsi" w:cs="Arial"/>
        </w:rPr>
        <w:t xml:space="preserve"> de</w:t>
      </w:r>
    </w:p>
    <w:p w14:paraId="7369A0E8" w14:textId="77777777" w:rsidR="00D21710" w:rsidRPr="000920FF" w:rsidRDefault="00D21710" w:rsidP="000920FF">
      <w:pPr>
        <w:rPr>
          <w:rFonts w:asciiTheme="minorHAnsi" w:hAnsiTheme="minorHAnsi" w:cs="Arial"/>
          <w:sz w:val="10"/>
          <w:szCs w:val="10"/>
        </w:rPr>
      </w:pPr>
    </w:p>
    <w:p w14:paraId="364EECCD" w14:textId="77777777" w:rsidR="00B170AB" w:rsidRPr="000200C2" w:rsidRDefault="00B170AB" w:rsidP="008A5FAE">
      <w:pPr>
        <w:ind w:left="567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représentant légal de l’enfant mineur</w:t>
      </w:r>
      <w:r w:rsidRPr="008A5FAE">
        <w:rPr>
          <w:rFonts w:asciiTheme="minorHAnsi" w:hAnsiTheme="minorHAnsi" w:cs="Arial"/>
          <w:sz w:val="20"/>
          <w:szCs w:val="20"/>
        </w:rPr>
        <w:t xml:space="preserve"> (</w:t>
      </w:r>
      <w:r w:rsidRPr="008A5FAE">
        <w:rPr>
          <w:rFonts w:asciiTheme="minorHAnsi" w:hAnsiTheme="minorHAnsi" w:cs="Arial"/>
          <w:i/>
          <w:sz w:val="20"/>
          <w:szCs w:val="20"/>
        </w:rPr>
        <w:t xml:space="preserve">Nom </w:t>
      </w:r>
      <w:r w:rsidR="002108F5" w:rsidRPr="008A5FAE">
        <w:rPr>
          <w:rFonts w:asciiTheme="minorHAnsi" w:hAnsiTheme="minorHAnsi" w:cs="Arial"/>
          <w:i/>
          <w:sz w:val="20"/>
          <w:szCs w:val="20"/>
        </w:rPr>
        <w:t>p</w:t>
      </w:r>
      <w:r w:rsidRPr="008A5FAE">
        <w:rPr>
          <w:rFonts w:asciiTheme="minorHAnsi" w:hAnsiTheme="minorHAnsi" w:cs="Arial"/>
          <w:i/>
          <w:sz w:val="20"/>
          <w:szCs w:val="20"/>
        </w:rPr>
        <w:t>rénom de l’enfant)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  <w:r w:rsidR="00D21710" w:rsidRPr="000200C2">
        <w:rPr>
          <w:rFonts w:asciiTheme="minorHAnsi" w:hAnsiTheme="minorHAnsi" w:cs="Arial"/>
        </w:rPr>
        <w:t>…………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…</w:t>
      </w:r>
      <w:r w:rsidR="008A5FAE">
        <w:rPr>
          <w:rFonts w:asciiTheme="minorHAnsi" w:hAnsiTheme="minorHAnsi" w:cs="Arial"/>
        </w:rPr>
        <w:t>…….</w:t>
      </w:r>
      <w:r w:rsidRPr="000200C2">
        <w:rPr>
          <w:rFonts w:asciiTheme="minorHAnsi" w:hAnsiTheme="minorHAnsi" w:cs="Arial"/>
        </w:rPr>
        <w:t>……</w:t>
      </w:r>
      <w:r w:rsidR="00D21710" w:rsidRPr="000200C2">
        <w:rPr>
          <w:rFonts w:asciiTheme="minorHAnsi" w:hAnsiTheme="minorHAnsi" w:cs="Arial"/>
        </w:rPr>
        <w:t>……</w:t>
      </w:r>
      <w:r w:rsidRPr="000200C2">
        <w:rPr>
          <w:rFonts w:asciiTheme="minorHAnsi" w:hAnsiTheme="minorHAnsi" w:cs="Arial"/>
        </w:rPr>
        <w:t>……………………………….</w:t>
      </w:r>
    </w:p>
    <w:p w14:paraId="0CDF4C84" w14:textId="77777777" w:rsidR="00B170AB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FF0029">
        <w:rPr>
          <w:rFonts w:asciiTheme="minorHAnsi" w:hAnsiTheme="minorHAnsi" w:cs="Arial"/>
          <w:b/>
        </w:rPr>
        <w:t>Autorise</w:t>
      </w:r>
      <w:r w:rsidRPr="000200C2">
        <w:rPr>
          <w:rFonts w:asciiTheme="minorHAnsi" w:hAnsiTheme="minorHAnsi" w:cs="Arial"/>
        </w:rPr>
        <w:t xml:space="preserve"> tout préleveur agréé par l’Agence Française de lutte contre le dopage, en lui présentant ce document, à procéder à tout prélèvement nécessitant une technique invasive (prise de sang…) lors d’un contrôle antidopage sur cet enfant mineur</w:t>
      </w:r>
      <w:r w:rsidR="007F7769" w:rsidRPr="000200C2">
        <w:rPr>
          <w:rFonts w:asciiTheme="minorHAnsi" w:hAnsiTheme="minorHAnsi" w:cs="Arial"/>
        </w:rPr>
        <w:t>.</w:t>
      </w:r>
      <w:r w:rsidRPr="000200C2">
        <w:rPr>
          <w:rFonts w:asciiTheme="minorHAnsi" w:hAnsiTheme="minorHAnsi" w:cs="Arial"/>
        </w:rPr>
        <w:t xml:space="preserve"> </w:t>
      </w:r>
    </w:p>
    <w:p w14:paraId="6D8727D6" w14:textId="77777777" w:rsidR="001C5AC2" w:rsidRPr="00E4763C" w:rsidRDefault="001C5AC2" w:rsidP="008A5FAE">
      <w:pPr>
        <w:ind w:left="851"/>
        <w:jc w:val="both"/>
        <w:rPr>
          <w:rFonts w:asciiTheme="minorHAnsi" w:hAnsiTheme="minorHAnsi" w:cs="Arial"/>
          <w:sz w:val="16"/>
          <w:szCs w:val="16"/>
        </w:rPr>
      </w:pPr>
    </w:p>
    <w:p w14:paraId="75102C4F" w14:textId="1C221684" w:rsidR="00B170AB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Fait à ………………………………………………</w:t>
      </w:r>
      <w:r w:rsidR="00E4763C">
        <w:rPr>
          <w:rFonts w:asciiTheme="minorHAnsi" w:hAnsiTheme="minorHAnsi" w:cs="Arial"/>
        </w:rPr>
        <w:t xml:space="preserve">    </w:t>
      </w:r>
      <w:r w:rsidRPr="000200C2">
        <w:rPr>
          <w:rFonts w:asciiTheme="minorHAnsi" w:hAnsiTheme="minorHAnsi" w:cs="Arial"/>
        </w:rPr>
        <w:t>le …</w:t>
      </w:r>
      <w:r w:rsidR="00F92F6F">
        <w:rPr>
          <w:rFonts w:asciiTheme="minorHAnsi" w:hAnsiTheme="minorHAnsi" w:cs="Arial"/>
        </w:rPr>
        <w:t>.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 …</w:t>
      </w:r>
      <w:r w:rsidR="00F92F6F">
        <w:rPr>
          <w:rFonts w:asciiTheme="minorHAnsi" w:hAnsiTheme="minorHAnsi" w:cs="Arial"/>
        </w:rPr>
        <w:t>.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…</w:t>
      </w:r>
      <w:r w:rsidR="008A5FAE">
        <w:rPr>
          <w:rFonts w:asciiTheme="minorHAnsi" w:hAnsiTheme="minorHAnsi" w:cs="Arial"/>
        </w:rPr>
        <w:t>..</w:t>
      </w:r>
      <w:r w:rsidR="006F68AA" w:rsidRPr="000200C2">
        <w:rPr>
          <w:rFonts w:asciiTheme="minorHAnsi" w:hAnsiTheme="minorHAnsi" w:cs="Arial"/>
        </w:rPr>
        <w:t>.</w:t>
      </w:r>
      <w:r w:rsidR="00F92F6F">
        <w:rPr>
          <w:rFonts w:asciiTheme="minorHAnsi" w:hAnsiTheme="minorHAnsi" w:cs="Arial"/>
        </w:rPr>
        <w:t>..</w:t>
      </w:r>
      <w:r w:rsidR="006F68AA" w:rsidRPr="000200C2">
        <w:rPr>
          <w:rFonts w:asciiTheme="minorHAnsi" w:hAnsiTheme="minorHAnsi" w:cs="Arial"/>
        </w:rPr>
        <w:t>.</w:t>
      </w:r>
      <w:r w:rsidRPr="000200C2">
        <w:rPr>
          <w:rFonts w:asciiTheme="minorHAnsi" w:hAnsiTheme="minorHAnsi" w:cs="Arial"/>
        </w:rPr>
        <w:t xml:space="preserve">…  </w:t>
      </w:r>
      <w:r w:rsidR="005A4EA4">
        <w:rPr>
          <w:rFonts w:asciiTheme="minorHAnsi" w:hAnsiTheme="minorHAnsi" w:cs="Arial"/>
        </w:rPr>
        <w:t xml:space="preserve">  </w:t>
      </w:r>
      <w:r w:rsidRPr="000200C2">
        <w:rPr>
          <w:rFonts w:asciiTheme="minorHAnsi" w:hAnsiTheme="minorHAnsi" w:cs="Arial"/>
        </w:rPr>
        <w:t>Signature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</w:p>
    <w:p w14:paraId="0880BE60" w14:textId="77777777" w:rsidR="00B170AB" w:rsidRPr="008A5FAE" w:rsidRDefault="00B170AB" w:rsidP="008A5FAE">
      <w:pPr>
        <w:ind w:left="851"/>
        <w:jc w:val="both"/>
        <w:rPr>
          <w:rFonts w:asciiTheme="minorHAnsi" w:hAnsiTheme="minorHAnsi" w:cs="Arial"/>
          <w:sz w:val="12"/>
          <w:szCs w:val="12"/>
        </w:rPr>
      </w:pPr>
    </w:p>
    <w:p w14:paraId="4E141D19" w14:textId="17DD881D" w:rsidR="00B170AB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L’absence d’autorisation parentale est constitutive d’un refus de se soumettre aux mesures de contrôle et</w:t>
      </w:r>
      <w:r w:rsidR="007F7769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est susceptible d’entraîner des sanctions disciplinaires</w:t>
      </w:r>
      <w:r w:rsidR="007F7769" w:rsidRPr="000200C2">
        <w:rPr>
          <w:rFonts w:asciiTheme="minorHAnsi" w:hAnsiTheme="minorHAnsi" w:cs="Arial"/>
        </w:rPr>
        <w:t>.</w:t>
      </w:r>
    </w:p>
    <w:p w14:paraId="28BB6F24" w14:textId="77777777" w:rsidR="007C0680" w:rsidRPr="000200C2" w:rsidRDefault="007C0680" w:rsidP="008A5FAE">
      <w:pPr>
        <w:ind w:left="567"/>
        <w:jc w:val="both"/>
        <w:rPr>
          <w:rFonts w:asciiTheme="minorHAnsi" w:hAnsiTheme="minorHAnsi" w:cs="Arial"/>
        </w:rPr>
      </w:pPr>
    </w:p>
    <w:p w14:paraId="74AD3912" w14:textId="77777777" w:rsidR="002108F5" w:rsidRPr="007C0680" w:rsidRDefault="002108F5" w:rsidP="002108F5">
      <w:pPr>
        <w:ind w:left="284"/>
        <w:rPr>
          <w:rFonts w:asciiTheme="minorHAnsi" w:hAnsiTheme="minorHAnsi" w:cs="Arial"/>
          <w:b/>
          <w:color w:val="0000CC"/>
          <w:sz w:val="10"/>
          <w:szCs w:val="10"/>
        </w:rPr>
      </w:pPr>
    </w:p>
    <w:p w14:paraId="34736472" w14:textId="77777777"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14:paraId="49E13B76" w14:textId="20685E2C" w:rsidR="00D62E94" w:rsidRPr="000200C2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0200C2">
        <w:rPr>
          <w:rFonts w:asciiTheme="minorHAnsi" w:hAnsiTheme="minorHAnsi" w:cs="Arial"/>
          <w:b/>
          <w:color w:val="365F91" w:themeColor="accent1" w:themeShade="BF"/>
        </w:rPr>
        <w:t xml:space="preserve">  </w:t>
      </w:r>
      <w:r w:rsidR="000920F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6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200C2" w:rsidRPr="000200C2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DÉCLARATION SUR L’HONNEUR CONCERNANT LE QUESTIONNAIRE RELATIF A   </w:t>
      </w:r>
    </w:p>
    <w:p w14:paraId="60B2F3BC" w14:textId="77777777" w:rsidR="00D62E94" w:rsidRPr="000200C2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       L’ÉTAT DE SANTÉ DU SPORTIF </w:t>
      </w:r>
      <w:r w:rsidRPr="006A0BFC">
        <w:rPr>
          <w:rFonts w:asciiTheme="minorHAnsi" w:hAnsiTheme="minorHAnsi" w:cs="Arial"/>
          <w:b/>
          <w:sz w:val="28"/>
          <w:szCs w:val="28"/>
        </w:rPr>
        <w:t>MINEUR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Pr="000200C2">
        <w:rPr>
          <w:rFonts w:asciiTheme="minorHAnsi" w:hAnsiTheme="minorHAnsi" w:cs="Arial"/>
          <w:i/>
          <w:color w:val="365F91" w:themeColor="accent1" w:themeShade="BF"/>
        </w:rPr>
        <w:t>(Annexe 1)</w:t>
      </w:r>
    </w:p>
    <w:p w14:paraId="4C3D5348" w14:textId="77777777"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14:paraId="67B0BEC8" w14:textId="77777777" w:rsidR="00D62E94" w:rsidRPr="000920FF" w:rsidRDefault="00D62E94" w:rsidP="00D62E94">
      <w:pPr>
        <w:ind w:left="284"/>
        <w:rPr>
          <w:rFonts w:asciiTheme="minorHAnsi" w:hAnsiTheme="minorHAnsi" w:cs="Arial"/>
          <w:i/>
          <w:sz w:val="14"/>
          <w:szCs w:val="14"/>
        </w:rPr>
      </w:pPr>
    </w:p>
    <w:p w14:paraId="0293DF65" w14:textId="7EA5564A" w:rsidR="00E4763C" w:rsidRPr="000200C2" w:rsidRDefault="00E4763C" w:rsidP="00E4763C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é</w:t>
      </w:r>
      <w:r>
        <w:rPr>
          <w:rFonts w:asciiTheme="minorHAnsi" w:hAnsiTheme="minorHAnsi" w:cs="Arial"/>
        </w:rPr>
        <w:t>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.</w:t>
      </w:r>
      <w:r w:rsidRPr="000200C2">
        <w:rPr>
          <w:rFonts w:asciiTheme="minorHAnsi" w:hAnsiTheme="minorHAnsi" w:cs="Arial"/>
        </w:rPr>
        <w:t>…</w:t>
      </w:r>
      <w:r w:rsidR="00F92F6F">
        <w:rPr>
          <w:rFonts w:asciiTheme="minorHAnsi" w:hAnsiTheme="minorHAnsi" w:cs="Arial"/>
        </w:rPr>
        <w:t>…….</w:t>
      </w:r>
      <w:r w:rsidRPr="000200C2">
        <w:rPr>
          <w:rFonts w:asciiTheme="minorHAnsi" w:hAnsiTheme="minorHAnsi" w:cs="Arial"/>
        </w:rPr>
        <w:t>…..…… Agissant en qualité de</w:t>
      </w:r>
    </w:p>
    <w:p w14:paraId="7DEDC5E8" w14:textId="77777777" w:rsidR="00D62E94" w:rsidRPr="008A5FAE" w:rsidRDefault="00D62E94" w:rsidP="000200C2">
      <w:pPr>
        <w:ind w:left="567"/>
        <w:rPr>
          <w:rFonts w:asciiTheme="minorHAnsi" w:hAnsiTheme="minorHAnsi" w:cs="Arial"/>
          <w:sz w:val="12"/>
          <w:szCs w:val="12"/>
        </w:rPr>
      </w:pPr>
    </w:p>
    <w:p w14:paraId="25CE5989" w14:textId="6937E3AA" w:rsidR="00D62E94" w:rsidRPr="008A5FAE" w:rsidRDefault="00D62E94" w:rsidP="000200C2">
      <w:pPr>
        <w:ind w:left="567"/>
        <w:rPr>
          <w:rFonts w:asciiTheme="minorHAnsi" w:hAnsiTheme="minorHAnsi" w:cs="Arial"/>
        </w:rPr>
      </w:pPr>
      <w:r w:rsidRPr="008A5FAE">
        <w:rPr>
          <w:rFonts w:asciiTheme="minorHAnsi" w:hAnsiTheme="minorHAnsi" w:cs="Arial"/>
        </w:rPr>
        <w:t xml:space="preserve">représentant légal de l’enfant mineur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 de l’enfant)</w:t>
      </w:r>
      <w:r w:rsidR="007F5123">
        <w:rPr>
          <w:rFonts w:asciiTheme="minorHAnsi" w:hAnsiTheme="minorHAnsi" w:cs="Arial"/>
          <w:sz w:val="20"/>
          <w:szCs w:val="20"/>
        </w:rPr>
        <w:t> </w:t>
      </w:r>
      <w:r w:rsidRPr="008A5FAE">
        <w:rPr>
          <w:rFonts w:asciiTheme="minorHAnsi" w:hAnsiTheme="minorHAnsi" w:cs="Arial"/>
        </w:rPr>
        <w:t>: …………………</w:t>
      </w:r>
      <w:r w:rsidR="00F92F6F">
        <w:rPr>
          <w:rFonts w:asciiTheme="minorHAnsi" w:hAnsiTheme="minorHAnsi" w:cs="Arial"/>
        </w:rPr>
        <w:t>………</w:t>
      </w:r>
      <w:r w:rsidRPr="008A5FAE">
        <w:rPr>
          <w:rFonts w:asciiTheme="minorHAnsi" w:hAnsiTheme="minorHAnsi" w:cs="Arial"/>
        </w:rPr>
        <w:t>……………………………………….</w:t>
      </w:r>
    </w:p>
    <w:p w14:paraId="784D97BC" w14:textId="77777777" w:rsidR="00D62E94" w:rsidRPr="008A5FAE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150AF2">
        <w:rPr>
          <w:rFonts w:asciiTheme="minorHAnsi" w:hAnsiTheme="minorHAnsi" w:cs="Arial"/>
          <w:b/>
        </w:rPr>
        <w:t>Atteste</w:t>
      </w:r>
      <w:r w:rsidRPr="008A5FAE">
        <w:rPr>
          <w:rFonts w:asciiTheme="minorHAnsi" w:hAnsiTheme="minorHAnsi" w:cs="Arial"/>
        </w:rPr>
        <w:t xml:space="preserve"> avoir pris connaissance du questionnaire de santé relatif à l’état de santé du sportif mineur et m’engage à en respecter les recommandations</w:t>
      </w:r>
      <w:r w:rsidR="009C2F02" w:rsidRPr="008A5FAE">
        <w:rPr>
          <w:rFonts w:asciiTheme="minorHAnsi" w:hAnsiTheme="minorHAnsi" w:cs="Arial"/>
        </w:rPr>
        <w:t>.</w:t>
      </w:r>
    </w:p>
    <w:p w14:paraId="53C305A0" w14:textId="77777777" w:rsidR="00D62E94" w:rsidRPr="00E4763C" w:rsidRDefault="00D62E94" w:rsidP="000200C2">
      <w:pPr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4763C">
        <w:rPr>
          <w:rFonts w:asciiTheme="minorHAnsi" w:hAnsiTheme="minorHAnsi" w:cs="Arial"/>
          <w:sz w:val="16"/>
          <w:szCs w:val="16"/>
        </w:rPr>
        <w:tab/>
      </w:r>
      <w:r w:rsidRPr="00E4763C">
        <w:rPr>
          <w:rFonts w:asciiTheme="minorHAnsi" w:hAnsiTheme="minorHAnsi" w:cs="Arial"/>
          <w:sz w:val="16"/>
          <w:szCs w:val="16"/>
        </w:rPr>
        <w:tab/>
        <w:t xml:space="preserve">         </w:t>
      </w:r>
    </w:p>
    <w:p w14:paraId="7BBBAE8D" w14:textId="21398291" w:rsidR="00D62E94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8A5FAE">
        <w:rPr>
          <w:rFonts w:asciiTheme="minorHAnsi" w:hAnsiTheme="minorHAnsi" w:cs="Arial"/>
        </w:rPr>
        <w:t>Fait à ………………………………………………</w:t>
      </w:r>
      <w:r w:rsidR="008B6F2A">
        <w:rPr>
          <w:rFonts w:asciiTheme="minorHAnsi" w:hAnsiTheme="minorHAnsi" w:cs="Arial"/>
        </w:rPr>
        <w:t xml:space="preserve">   </w:t>
      </w:r>
      <w:r w:rsidRPr="008A5FAE">
        <w:rPr>
          <w:rFonts w:asciiTheme="minorHAnsi" w:hAnsiTheme="minorHAnsi" w:cs="Arial"/>
        </w:rPr>
        <w:t>le …</w:t>
      </w:r>
      <w:r w:rsidR="008A5FAE">
        <w:rPr>
          <w:rFonts w:asciiTheme="minorHAnsi" w:hAnsiTheme="minorHAnsi" w:cs="Arial"/>
        </w:rPr>
        <w:t>.</w:t>
      </w:r>
      <w:r w:rsidR="00F92F6F">
        <w:rPr>
          <w:rFonts w:asciiTheme="minorHAnsi" w:hAnsiTheme="minorHAnsi" w:cs="Arial"/>
        </w:rPr>
        <w:t>.</w:t>
      </w:r>
      <w:r w:rsidR="008A5FAE">
        <w:rPr>
          <w:rFonts w:asciiTheme="minorHAnsi" w:hAnsiTheme="minorHAnsi" w:cs="Arial"/>
        </w:rPr>
        <w:t>.</w:t>
      </w:r>
      <w:r w:rsidRPr="008A5FAE">
        <w:rPr>
          <w:rFonts w:asciiTheme="minorHAnsi" w:hAnsiTheme="minorHAnsi" w:cs="Arial"/>
        </w:rPr>
        <w:t>. / …</w:t>
      </w:r>
      <w:r w:rsidR="00F92F6F">
        <w:rPr>
          <w:rFonts w:asciiTheme="minorHAnsi" w:hAnsiTheme="minorHAnsi" w:cs="Arial"/>
        </w:rPr>
        <w:t>…</w:t>
      </w:r>
      <w:r w:rsidRPr="008A5FAE">
        <w:rPr>
          <w:rFonts w:asciiTheme="minorHAnsi" w:hAnsiTheme="minorHAnsi" w:cs="Arial"/>
        </w:rPr>
        <w:t>. /…</w:t>
      </w:r>
      <w:r w:rsidR="00F92F6F">
        <w:rPr>
          <w:rFonts w:asciiTheme="minorHAnsi" w:hAnsiTheme="minorHAnsi" w:cs="Arial"/>
        </w:rPr>
        <w:t>….</w:t>
      </w:r>
      <w:r w:rsidRPr="008A5FAE">
        <w:rPr>
          <w:rFonts w:asciiTheme="minorHAnsi" w:hAnsiTheme="minorHAnsi" w:cs="Arial"/>
        </w:rPr>
        <w:t xml:space="preserve">…  </w:t>
      </w:r>
      <w:r w:rsidR="005A4EA4">
        <w:rPr>
          <w:rFonts w:asciiTheme="minorHAnsi" w:hAnsiTheme="minorHAnsi" w:cs="Arial"/>
        </w:rPr>
        <w:t xml:space="preserve">  </w:t>
      </w:r>
      <w:r w:rsidRPr="008A5FAE">
        <w:rPr>
          <w:rFonts w:asciiTheme="minorHAnsi" w:hAnsiTheme="minorHAnsi" w:cs="Arial"/>
        </w:rPr>
        <w:t>Signature</w:t>
      </w:r>
      <w:r w:rsidR="007F5123">
        <w:rPr>
          <w:rFonts w:asciiTheme="minorHAnsi" w:hAnsiTheme="minorHAnsi" w:cs="Arial"/>
        </w:rPr>
        <w:t> </w:t>
      </w:r>
      <w:r w:rsidRPr="008A5FAE">
        <w:rPr>
          <w:rFonts w:asciiTheme="minorHAnsi" w:hAnsiTheme="minorHAnsi" w:cs="Arial"/>
        </w:rPr>
        <w:t xml:space="preserve">: </w:t>
      </w:r>
    </w:p>
    <w:p w14:paraId="5304F756" w14:textId="77777777" w:rsidR="007C0680" w:rsidRPr="008A5FAE" w:rsidRDefault="007C0680" w:rsidP="000200C2">
      <w:pPr>
        <w:ind w:left="567"/>
        <w:jc w:val="both"/>
        <w:rPr>
          <w:rFonts w:asciiTheme="minorHAnsi" w:hAnsiTheme="minorHAnsi" w:cs="Arial"/>
        </w:rPr>
      </w:pPr>
    </w:p>
    <w:p w14:paraId="6A2458D9" w14:textId="77777777" w:rsidR="00D62E94" w:rsidRPr="007C0680" w:rsidRDefault="00D62E94" w:rsidP="00D62E94">
      <w:pPr>
        <w:ind w:left="284"/>
        <w:rPr>
          <w:rFonts w:asciiTheme="minorHAnsi" w:hAnsiTheme="minorHAnsi" w:cs="Arial"/>
          <w:b/>
          <w:color w:val="0000CC"/>
          <w:sz w:val="10"/>
          <w:szCs w:val="10"/>
        </w:rPr>
      </w:pPr>
    </w:p>
    <w:p w14:paraId="0F715FF7" w14:textId="77777777"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  <w:r w:rsidRPr="000200C2">
        <w:rPr>
          <w:rFonts w:asciiTheme="minorHAnsi" w:hAnsiTheme="minorHAnsi" w:cs="Arial"/>
          <w:b/>
          <w:color w:val="0000CC"/>
          <w:sz w:val="8"/>
          <w:szCs w:val="8"/>
        </w:rPr>
        <w:t xml:space="preserve"> </w:t>
      </w:r>
    </w:p>
    <w:p w14:paraId="0B7B4620" w14:textId="74B39E53" w:rsidR="00E4763C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0200C2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920F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7</w:t>
      </w:r>
      <w:r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200C2" w:rsidRPr="00E4763C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DÉCLARATION SUR L’HONNEUR CONCERNANT LE QUESTIONNAIRE </w:t>
      </w:r>
    </w:p>
    <w:p w14:paraId="133DE05E" w14:textId="77777777" w:rsidR="00D62E94" w:rsidRPr="000200C2" w:rsidRDefault="00E4763C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       </w:t>
      </w:r>
      <w:r w:rsidR="00D62E94"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RELATIF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D62E94"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A L’ÉTAT DE SANTÉ DU SPORTIF </w:t>
      </w:r>
      <w:r w:rsidR="00D62E94" w:rsidRPr="006A0BFC">
        <w:rPr>
          <w:rFonts w:asciiTheme="minorHAnsi" w:hAnsiTheme="minorHAnsi" w:cs="Arial"/>
          <w:b/>
          <w:sz w:val="28"/>
          <w:szCs w:val="28"/>
        </w:rPr>
        <w:t>MAJEUR</w:t>
      </w:r>
      <w:r w:rsidR="00D62E94" w:rsidRPr="000200C2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="00D62E94" w:rsidRPr="000200C2">
        <w:rPr>
          <w:rFonts w:asciiTheme="minorHAnsi" w:hAnsiTheme="minorHAnsi" w:cs="Arial"/>
          <w:i/>
          <w:color w:val="365F91" w:themeColor="accent1" w:themeShade="BF"/>
        </w:rPr>
        <w:t>(Annexe 2)</w:t>
      </w:r>
    </w:p>
    <w:p w14:paraId="47D5261A" w14:textId="77777777"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14:paraId="572396E0" w14:textId="77777777" w:rsidR="00D62E94" w:rsidRPr="007C0680" w:rsidRDefault="00D62E94" w:rsidP="00D62E94">
      <w:pPr>
        <w:ind w:left="284"/>
        <w:rPr>
          <w:rFonts w:asciiTheme="minorHAnsi" w:hAnsiTheme="minorHAnsi" w:cs="Arial"/>
          <w:i/>
          <w:sz w:val="14"/>
          <w:szCs w:val="14"/>
        </w:rPr>
      </w:pPr>
    </w:p>
    <w:p w14:paraId="0B5FEAA4" w14:textId="77777777" w:rsidR="004C7E8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</w:t>
      </w:r>
      <w:r w:rsidR="00E4763C">
        <w:rPr>
          <w:rFonts w:asciiTheme="minorHAnsi" w:hAnsiTheme="minorHAnsi" w:cs="Arial"/>
        </w:rPr>
        <w:t>é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</w:t>
      </w:r>
      <w:r w:rsidR="008A5FAE">
        <w:rPr>
          <w:rFonts w:asciiTheme="minorHAnsi" w:hAnsiTheme="minorHAnsi" w:cs="Arial"/>
        </w:rPr>
        <w:t>…………………………………………</w:t>
      </w:r>
      <w:r w:rsidRPr="000200C2">
        <w:rPr>
          <w:rFonts w:asciiTheme="minorHAnsi" w:hAnsiTheme="minorHAnsi" w:cs="Arial"/>
        </w:rPr>
        <w:t xml:space="preserve">……………………………………..…..…… </w:t>
      </w:r>
    </w:p>
    <w:p w14:paraId="79B95231" w14:textId="77777777" w:rsidR="00D62E9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Atteste avoir pris connaissance du questionnaire de santé relatif à l’état de santé du sportif majeur</w:t>
      </w:r>
      <w:r w:rsidR="003D42C3">
        <w:rPr>
          <w:rFonts w:asciiTheme="minorHAnsi" w:hAnsiTheme="minorHAnsi" w:cs="Arial"/>
        </w:rPr>
        <w:t>.</w:t>
      </w:r>
    </w:p>
    <w:p w14:paraId="55931FFB" w14:textId="77777777" w:rsidR="00D62E94" w:rsidRPr="00E4763C" w:rsidRDefault="00D62E94" w:rsidP="000200C2">
      <w:pPr>
        <w:ind w:left="567"/>
        <w:jc w:val="both"/>
        <w:rPr>
          <w:rFonts w:asciiTheme="minorHAnsi" w:hAnsiTheme="minorHAnsi" w:cs="Arial"/>
          <w:sz w:val="16"/>
          <w:szCs w:val="16"/>
        </w:rPr>
      </w:pPr>
    </w:p>
    <w:p w14:paraId="083EB588" w14:textId="70FC7F4F" w:rsidR="00D62E9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Fait à ………………………………………………</w:t>
      </w:r>
      <w:r w:rsidR="00E4763C">
        <w:rPr>
          <w:rFonts w:asciiTheme="minorHAnsi" w:hAnsiTheme="minorHAnsi" w:cs="Arial"/>
        </w:rPr>
        <w:t xml:space="preserve"> </w:t>
      </w:r>
      <w:r w:rsidR="008B6F2A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le …</w:t>
      </w:r>
      <w:r w:rsidR="00F92F6F">
        <w:rPr>
          <w:rFonts w:asciiTheme="minorHAnsi" w:hAnsiTheme="minorHAnsi" w:cs="Arial"/>
        </w:rPr>
        <w:t>…</w:t>
      </w:r>
      <w:r w:rsidRPr="000200C2">
        <w:rPr>
          <w:rFonts w:asciiTheme="minorHAnsi" w:hAnsiTheme="minorHAnsi" w:cs="Arial"/>
        </w:rPr>
        <w:t>. / …</w:t>
      </w:r>
      <w:r w:rsidR="00F92F6F">
        <w:rPr>
          <w:rFonts w:asciiTheme="minorHAnsi" w:hAnsiTheme="minorHAnsi" w:cs="Arial"/>
        </w:rPr>
        <w:t>.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…</w:t>
      </w:r>
      <w:r w:rsidR="00F92F6F">
        <w:rPr>
          <w:rFonts w:asciiTheme="minorHAnsi" w:hAnsiTheme="minorHAnsi" w:cs="Arial"/>
        </w:rPr>
        <w:t>….</w:t>
      </w:r>
      <w:r w:rsidRPr="000200C2">
        <w:rPr>
          <w:rFonts w:asciiTheme="minorHAnsi" w:hAnsiTheme="minorHAnsi" w:cs="Arial"/>
        </w:rPr>
        <w:t>…  Signature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</w:p>
    <w:p w14:paraId="68C6D19C" w14:textId="50C4F3EA" w:rsidR="00D62E94" w:rsidRDefault="00D62E94" w:rsidP="00D62E94">
      <w:pPr>
        <w:ind w:left="284"/>
        <w:rPr>
          <w:rFonts w:asciiTheme="minorHAnsi" w:hAnsiTheme="minorHAnsi" w:cs="Arial"/>
          <w:b/>
          <w:color w:val="0000CC"/>
          <w:sz w:val="36"/>
          <w:szCs w:val="36"/>
        </w:rPr>
      </w:pPr>
    </w:p>
    <w:p w14:paraId="2ECE2B68" w14:textId="3663EEA0" w:rsidR="00D1537E" w:rsidRDefault="00D1537E" w:rsidP="00D62E94">
      <w:pPr>
        <w:ind w:left="284"/>
        <w:rPr>
          <w:rFonts w:asciiTheme="minorHAnsi" w:hAnsiTheme="minorHAnsi" w:cs="Arial"/>
          <w:b/>
          <w:color w:val="0000CC"/>
          <w:sz w:val="36"/>
          <w:szCs w:val="36"/>
        </w:rPr>
      </w:pPr>
    </w:p>
    <w:p w14:paraId="1250F621" w14:textId="77777777" w:rsidR="00D1537E" w:rsidRPr="000200C2" w:rsidRDefault="00D1537E" w:rsidP="007B7CC7">
      <w:pPr>
        <w:rPr>
          <w:rFonts w:asciiTheme="minorHAnsi" w:hAnsiTheme="minorHAnsi" w:cs="Arial"/>
          <w:b/>
          <w:color w:val="0000CC"/>
          <w:sz w:val="36"/>
          <w:szCs w:val="36"/>
        </w:rPr>
      </w:pPr>
    </w:p>
    <w:sectPr w:rsidR="00D1537E" w:rsidRPr="000200C2" w:rsidSect="00C13E5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709" w:bottom="284" w:left="35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ED48" w14:textId="77777777" w:rsidR="00DA3D3C" w:rsidRDefault="00DA3D3C">
      <w:r>
        <w:separator/>
      </w:r>
    </w:p>
  </w:endnote>
  <w:endnote w:type="continuationSeparator" w:id="0">
    <w:p w14:paraId="523F9DE1" w14:textId="77777777" w:rsidR="00DA3D3C" w:rsidRDefault="00D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65DF" w14:textId="70BC910D" w:rsidR="00342595" w:rsidRPr="00EC2CD6" w:rsidRDefault="00811409" w:rsidP="004E566F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EC2CD6">
      <w:rPr>
        <w:rFonts w:ascii="Arial" w:hAnsi="Arial" w:cs="Arial"/>
        <w:i/>
        <w:sz w:val="16"/>
        <w:szCs w:val="16"/>
      </w:rPr>
      <w:t xml:space="preserve">Bulletin d’adhésion – Licence </w:t>
    </w:r>
    <w:r w:rsidR="00203ACE">
      <w:rPr>
        <w:rFonts w:ascii="Arial" w:hAnsi="Arial" w:cs="Arial"/>
        <w:i/>
        <w:sz w:val="16"/>
        <w:szCs w:val="16"/>
      </w:rPr>
      <w:t xml:space="preserve">saison </w:t>
    </w:r>
    <w:r w:rsidR="00342595" w:rsidRPr="00EC2CD6">
      <w:rPr>
        <w:rFonts w:ascii="Arial" w:hAnsi="Arial" w:cs="Arial"/>
        <w:i/>
        <w:sz w:val="16"/>
        <w:szCs w:val="16"/>
      </w:rPr>
      <w:t>202</w:t>
    </w:r>
    <w:r w:rsidR="00203ACE">
      <w:rPr>
        <w:rFonts w:ascii="Arial" w:hAnsi="Arial" w:cs="Arial"/>
        <w:i/>
        <w:sz w:val="16"/>
        <w:szCs w:val="16"/>
      </w:rPr>
      <w:t>2</w:t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 xml:space="preserve"> - Page </w: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instrText xml:space="preserve"> PAGE   \* MERGEFORMAT </w:instrTex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5A4EA4">
      <w:rPr>
        <w:rFonts w:ascii="Arial" w:hAnsi="Arial" w:cs="Arial"/>
        <w:i/>
        <w:noProof/>
        <w:color w:val="000000" w:themeColor="text1"/>
        <w:sz w:val="16"/>
        <w:szCs w:val="16"/>
      </w:rPr>
      <w:t>3</w: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end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>/</w: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342595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instrText xml:space="preserve"> NUMPAGES </w:instrTex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5A4EA4">
      <w:rPr>
        <w:rStyle w:val="Numrodepage"/>
        <w:rFonts w:ascii="Arial" w:hAnsi="Arial" w:cs="Arial"/>
        <w:i/>
        <w:noProof/>
        <w:color w:val="000000" w:themeColor="text1"/>
        <w:sz w:val="16"/>
        <w:szCs w:val="16"/>
      </w:rPr>
      <w:t>3</w: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end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 xml:space="preserve"> </w:t>
    </w:r>
    <w:r w:rsidR="00D1537E">
      <w:rPr>
        <w:rFonts w:ascii="Arial" w:hAnsi="Arial" w:cs="Arial"/>
        <w:i/>
        <w:color w:val="000000" w:themeColor="text1"/>
        <w:sz w:val="16"/>
        <w:szCs w:val="16"/>
      </w:rPr>
      <w:t>–</w:t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 xml:space="preserve"> </w:t>
    </w:r>
    <w:r w:rsidR="00D1537E">
      <w:rPr>
        <w:rFonts w:ascii="Arial" w:hAnsi="Arial" w:cs="Arial"/>
        <w:i/>
        <w:color w:val="000000" w:themeColor="text1"/>
        <w:sz w:val="16"/>
        <w:szCs w:val="16"/>
      </w:rPr>
      <w:t xml:space="preserve">Septembre </w:t>
    </w:r>
    <w:r w:rsidR="00D1537E" w:rsidRPr="00EC2CD6">
      <w:rPr>
        <w:rFonts w:ascii="Arial" w:hAnsi="Arial" w:cs="Arial"/>
        <w:i/>
        <w:color w:val="000000" w:themeColor="text1"/>
        <w:sz w:val="16"/>
        <w:szCs w:val="16"/>
      </w:rPr>
      <w:t>202</w:t>
    </w:r>
    <w:r w:rsidR="00203ACE">
      <w:rPr>
        <w:rFonts w:ascii="Arial" w:hAnsi="Arial" w:cs="Arial"/>
        <w:i/>
        <w:color w:val="000000" w:themeColor="text1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E791" w14:textId="77777777" w:rsidR="00342595" w:rsidRPr="004E566F" w:rsidRDefault="00342595" w:rsidP="004E566F">
    <w:pPr>
      <w:pStyle w:val="Pieddepage"/>
      <w:jc w:val="center"/>
      <w:rPr>
        <w:rFonts w:ascii="Arial" w:hAnsi="Arial" w:cs="Arial"/>
        <w:sz w:val="16"/>
        <w:szCs w:val="16"/>
      </w:rPr>
    </w:pPr>
    <w:r w:rsidRPr="004E566F">
      <w:rPr>
        <w:rFonts w:ascii="Arial" w:hAnsi="Arial" w:cs="Arial"/>
        <w:sz w:val="16"/>
        <w:szCs w:val="16"/>
      </w:rPr>
      <w:t>Réf</w:t>
    </w:r>
    <w:r>
      <w:rPr>
        <w:rFonts w:ascii="Arial" w:hAnsi="Arial" w:cs="Arial"/>
        <w:sz w:val="16"/>
        <w:szCs w:val="16"/>
      </w:rPr>
      <w:t xml:space="preserve"> </w:t>
    </w:r>
    <w:r w:rsidRPr="002654AA">
      <w:rPr>
        <w:rFonts w:ascii="Arial" w:hAnsi="Arial" w:cs="Arial"/>
        <w:sz w:val="16"/>
        <w:szCs w:val="16"/>
      </w:rPr>
      <w:t>05/117/20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-</w:t>
    </w:r>
    <w:r w:rsidRPr="004E566F">
      <w:rPr>
        <w:rFonts w:ascii="Arial" w:hAnsi="Arial" w:cs="Arial"/>
        <w:sz w:val="16"/>
        <w:szCs w:val="16"/>
      </w:rPr>
      <w:t xml:space="preserve">  Règlement</w:t>
    </w:r>
    <w:proofErr w:type="gramEnd"/>
    <w:r w:rsidRPr="004E566F">
      <w:rPr>
        <w:rFonts w:ascii="Arial" w:hAnsi="Arial" w:cs="Arial"/>
        <w:sz w:val="16"/>
        <w:szCs w:val="16"/>
      </w:rPr>
      <w:t xml:space="preserve"> </w:t>
    </w:r>
    <w:proofErr w:type="spellStart"/>
    <w:r w:rsidRPr="004E566F">
      <w:rPr>
        <w:rFonts w:ascii="Arial" w:hAnsi="Arial" w:cs="Arial"/>
        <w:sz w:val="16"/>
        <w:szCs w:val="16"/>
      </w:rPr>
      <w:t>FFLutte</w:t>
    </w:r>
    <w:proofErr w:type="spellEnd"/>
    <w:r w:rsidRPr="004E566F">
      <w:rPr>
        <w:rFonts w:ascii="Arial" w:hAnsi="Arial" w:cs="Arial"/>
        <w:sz w:val="16"/>
        <w:szCs w:val="16"/>
      </w:rPr>
      <w:t xml:space="preserve"> &amp; DA des affiliations et des licences 20</w:t>
    </w:r>
    <w:r>
      <w:rPr>
        <w:rFonts w:ascii="Arial" w:hAnsi="Arial" w:cs="Arial"/>
        <w:sz w:val="16"/>
        <w:szCs w:val="16"/>
      </w:rPr>
      <w:t>20</w:t>
    </w:r>
    <w:r w:rsidRPr="004E566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1</w:t>
    </w:r>
    <w:r w:rsidRPr="004E566F">
      <w:rPr>
        <w:rFonts w:ascii="Arial" w:hAnsi="Arial" w:cs="Arial"/>
        <w:sz w:val="16"/>
        <w:szCs w:val="16"/>
      </w:rPr>
      <w:t xml:space="preserve"> - Page 1/21 - </w:t>
    </w:r>
    <w:r>
      <w:rPr>
        <w:rFonts w:ascii="Arial" w:hAnsi="Arial" w:cs="Arial"/>
        <w:sz w:val="16"/>
        <w:szCs w:val="16"/>
      </w:rPr>
      <w:t>Mai</w:t>
    </w:r>
    <w:r w:rsidRPr="004E566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35F6" w14:textId="77777777" w:rsidR="00DA3D3C" w:rsidRDefault="00DA3D3C">
      <w:r>
        <w:separator/>
      </w:r>
    </w:p>
  </w:footnote>
  <w:footnote w:type="continuationSeparator" w:id="0">
    <w:p w14:paraId="5E0BA61A" w14:textId="77777777" w:rsidR="00DA3D3C" w:rsidRDefault="00D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88A" w14:textId="663AF354" w:rsidR="00811409" w:rsidRDefault="00B7556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260D0A" wp14:editId="5940DC6C">
              <wp:simplePos x="0" y="0"/>
              <wp:positionH relativeFrom="column">
                <wp:posOffset>1327785</wp:posOffset>
              </wp:positionH>
              <wp:positionV relativeFrom="paragraph">
                <wp:posOffset>90805</wp:posOffset>
              </wp:positionV>
              <wp:extent cx="5558955" cy="354965"/>
              <wp:effectExtent l="0" t="0" r="3810" b="698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8955" cy="354965"/>
                        <a:chOff x="2525" y="1341"/>
                        <a:chExt cx="10584" cy="559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788" y="1341"/>
                          <a:ext cx="10321" cy="55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D85D" w14:textId="6881356C" w:rsidR="00811409" w:rsidRPr="002966A1" w:rsidRDefault="00811409" w:rsidP="00417EDA">
                            <w:pPr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5405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BULLETIN </w:t>
                            </w:r>
                            <w:r w:rsidR="007C0680" w:rsidRPr="0095405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D’ADHÉSION - LICENCE</w:t>
                            </w:r>
                            <w:r w:rsidRPr="0095405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202</w:t>
                            </w:r>
                            <w:r w:rsidR="00203AC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</w:t>
                            </w:r>
                            <w:r w:rsidR="007E669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-202</w:t>
                            </w:r>
                            <w:r w:rsidR="00203AC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AutoShape 7"/>
                      <wps:cNvSpPr>
                        <a:spLocks noChangeArrowheads="1"/>
                      </wps:cNvSpPr>
                      <wps:spPr bwMode="auto">
                        <a:xfrm rot="10800000">
                          <a:off x="2525" y="1358"/>
                          <a:ext cx="105" cy="512"/>
                        </a:xfrm>
                        <a:prstGeom prst="triangle">
                          <a:avLst>
                            <a:gd name="adj" fmla="val 9619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60D0A" id="Group 5" o:spid="_x0000_s1026" style="position:absolute;margin-left:104.55pt;margin-top:7.15pt;width:437.7pt;height:27.95pt;z-index:251663360" coordorigin="2525,1341" coordsize="10584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788;top:1341;width:1032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" fillcolor="#17365d [2415]" stroked="f">
                <v:fill color2="red" angle="90" focus="100%" type="gradient"/>
                <v:textbox style="mso-fit-shape-to-text:t">
                  <w:txbxContent>
                    <w:p w14:paraId="7DDCD85D" w14:textId="6881356C" w:rsidR="00811409" w:rsidRPr="002966A1" w:rsidRDefault="00811409" w:rsidP="00417EDA">
                      <w:pPr>
                        <w:rPr>
                          <w:rFonts w:asciiTheme="minorHAnsi" w:hAnsiTheme="minorHAns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 xml:space="preserve">     </w:t>
                      </w:r>
                      <w:r w:rsidRPr="00954057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BULLETIN </w:t>
                      </w:r>
                      <w:r w:rsidR="007C0680" w:rsidRPr="00954057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D’ADHÉSION - LICENCE</w:t>
                      </w:r>
                      <w:r w:rsidRPr="00954057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202</w:t>
                      </w:r>
                      <w:r w:rsidR="00203ACE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2</w:t>
                      </w:r>
                      <w:r w:rsidR="007E6696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-202</w:t>
                      </w:r>
                      <w:r w:rsidR="00203ACE">
                        <w:rPr>
                          <w:rFonts w:asciiTheme="minorHAnsi" w:hAnsi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3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8" type="#_x0000_t5" style="position:absolute;left:2525;top:1358;width:105;height:5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" adj="20777" stroked="f"/>
            </v:group>
          </w:pict>
        </mc:Fallback>
      </mc:AlternateContent>
    </w:r>
    <w:r w:rsidR="00376F43">
      <w:rPr>
        <w:noProof/>
      </w:rPr>
      <w:drawing>
        <wp:anchor distT="0" distB="0" distL="114300" distR="114300" simplePos="0" relativeHeight="251671040" behindDoc="0" locked="0" layoutInCell="1" allowOverlap="1" wp14:anchorId="6648CF1A" wp14:editId="1D150278">
          <wp:simplePos x="0" y="0"/>
          <wp:positionH relativeFrom="margin">
            <wp:posOffset>175260</wp:posOffset>
          </wp:positionH>
          <wp:positionV relativeFrom="margin">
            <wp:posOffset>-763905</wp:posOffset>
          </wp:positionV>
          <wp:extent cx="841375" cy="72390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18686C"/>
    <w:lvl w:ilvl="0">
      <w:numFmt w:val="decimal"/>
      <w:lvlText w:val="*"/>
      <w:lvlJc w:val="left"/>
    </w:lvl>
  </w:abstractNum>
  <w:abstractNum w:abstractNumId="1" w15:restartNumberingAfterBreak="0">
    <w:nsid w:val="01622DDC"/>
    <w:multiLevelType w:val="hybridMultilevel"/>
    <w:tmpl w:val="FFEEF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904E">
      <w:numFmt w:val="bullet"/>
      <w:lvlText w:val="-"/>
      <w:lvlJc w:val="left"/>
      <w:pPr>
        <w:tabs>
          <w:tab w:val="num" w:pos="3390"/>
        </w:tabs>
        <w:ind w:left="3390" w:hanging="23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C86"/>
    <w:multiLevelType w:val="hybridMultilevel"/>
    <w:tmpl w:val="CEB8EDB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73F8E"/>
    <w:multiLevelType w:val="hybridMultilevel"/>
    <w:tmpl w:val="38C2D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874"/>
    <w:multiLevelType w:val="hybridMultilevel"/>
    <w:tmpl w:val="81168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3FF4"/>
    <w:multiLevelType w:val="hybridMultilevel"/>
    <w:tmpl w:val="469C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4E1"/>
    <w:multiLevelType w:val="hybridMultilevel"/>
    <w:tmpl w:val="3AE23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3741"/>
    <w:multiLevelType w:val="hybridMultilevel"/>
    <w:tmpl w:val="FF305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37FE"/>
    <w:multiLevelType w:val="hybridMultilevel"/>
    <w:tmpl w:val="372CDC10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B653148"/>
    <w:multiLevelType w:val="hybridMultilevel"/>
    <w:tmpl w:val="B0728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B5EE6"/>
    <w:multiLevelType w:val="hybridMultilevel"/>
    <w:tmpl w:val="9FF025DE"/>
    <w:lvl w:ilvl="0" w:tplc="832CB5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53CF"/>
    <w:multiLevelType w:val="hybridMultilevel"/>
    <w:tmpl w:val="587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33E9D"/>
    <w:multiLevelType w:val="hybridMultilevel"/>
    <w:tmpl w:val="F76C6C92"/>
    <w:lvl w:ilvl="0" w:tplc="61CC5DD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8C537B"/>
    <w:multiLevelType w:val="hybridMultilevel"/>
    <w:tmpl w:val="693A6032"/>
    <w:lvl w:ilvl="0" w:tplc="C2F24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5B00"/>
    <w:multiLevelType w:val="hybridMultilevel"/>
    <w:tmpl w:val="5BDC8250"/>
    <w:lvl w:ilvl="0" w:tplc="79F0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2106"/>
    <w:multiLevelType w:val="hybridMultilevel"/>
    <w:tmpl w:val="5832E36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D6544"/>
    <w:multiLevelType w:val="hybridMultilevel"/>
    <w:tmpl w:val="2BC46350"/>
    <w:lvl w:ilvl="0" w:tplc="446429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1772"/>
    <w:multiLevelType w:val="hybridMultilevel"/>
    <w:tmpl w:val="DFDA6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72C2"/>
    <w:multiLevelType w:val="hybridMultilevel"/>
    <w:tmpl w:val="9284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3FA"/>
    <w:multiLevelType w:val="hybridMultilevel"/>
    <w:tmpl w:val="2A94C6F0"/>
    <w:lvl w:ilvl="0" w:tplc="5A52904E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D1E4FC3"/>
    <w:multiLevelType w:val="hybridMultilevel"/>
    <w:tmpl w:val="30C687DE"/>
    <w:lvl w:ilvl="0" w:tplc="71040CB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93888"/>
    <w:multiLevelType w:val="hybridMultilevel"/>
    <w:tmpl w:val="4B4AAD26"/>
    <w:lvl w:ilvl="0" w:tplc="CEB6C0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97CE3"/>
    <w:multiLevelType w:val="hybridMultilevel"/>
    <w:tmpl w:val="A6C67F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2C5958"/>
    <w:multiLevelType w:val="hybridMultilevel"/>
    <w:tmpl w:val="790C5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3FA6"/>
    <w:multiLevelType w:val="hybridMultilevel"/>
    <w:tmpl w:val="1D76A3B0"/>
    <w:lvl w:ilvl="0" w:tplc="6BD8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1FA9"/>
    <w:multiLevelType w:val="hybridMultilevel"/>
    <w:tmpl w:val="BB0AE3DA"/>
    <w:lvl w:ilvl="0" w:tplc="040C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7B67297"/>
    <w:multiLevelType w:val="hybridMultilevel"/>
    <w:tmpl w:val="D820F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7359"/>
    <w:multiLevelType w:val="hybridMultilevel"/>
    <w:tmpl w:val="FA6C8EA8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8B45E2"/>
    <w:multiLevelType w:val="hybridMultilevel"/>
    <w:tmpl w:val="0700D140"/>
    <w:lvl w:ilvl="0" w:tplc="23BC2B6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2ED30AD"/>
    <w:multiLevelType w:val="hybridMultilevel"/>
    <w:tmpl w:val="DC7E6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31E2F"/>
    <w:multiLevelType w:val="hybridMultilevel"/>
    <w:tmpl w:val="71241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07823">
    <w:abstractNumId w:val="22"/>
  </w:num>
  <w:num w:numId="2" w16cid:durableId="2064062871">
    <w:abstractNumId w:val="27"/>
  </w:num>
  <w:num w:numId="3" w16cid:durableId="1926063991">
    <w:abstractNumId w:val="30"/>
  </w:num>
  <w:num w:numId="4" w16cid:durableId="1962416284">
    <w:abstractNumId w:val="4"/>
  </w:num>
  <w:num w:numId="5" w16cid:durableId="1843428937">
    <w:abstractNumId w:val="1"/>
  </w:num>
  <w:num w:numId="6" w16cid:durableId="347026658">
    <w:abstractNumId w:val="6"/>
  </w:num>
  <w:num w:numId="7" w16cid:durableId="1555377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8" w16cid:durableId="729353018">
    <w:abstractNumId w:val="26"/>
  </w:num>
  <w:num w:numId="9" w16cid:durableId="1201211862">
    <w:abstractNumId w:val="15"/>
  </w:num>
  <w:num w:numId="10" w16cid:durableId="2117865346">
    <w:abstractNumId w:val="25"/>
  </w:num>
  <w:num w:numId="11" w16cid:durableId="908926450">
    <w:abstractNumId w:val="9"/>
  </w:num>
  <w:num w:numId="12" w16cid:durableId="71396605">
    <w:abstractNumId w:val="17"/>
  </w:num>
  <w:num w:numId="13" w16cid:durableId="1398288570">
    <w:abstractNumId w:val="16"/>
  </w:num>
  <w:num w:numId="14" w16cid:durableId="1618373321">
    <w:abstractNumId w:val="19"/>
  </w:num>
  <w:num w:numId="15" w16cid:durableId="271909348">
    <w:abstractNumId w:val="13"/>
  </w:num>
  <w:num w:numId="16" w16cid:durableId="235869458">
    <w:abstractNumId w:val="14"/>
  </w:num>
  <w:num w:numId="17" w16cid:durableId="1131441862">
    <w:abstractNumId w:val="20"/>
  </w:num>
  <w:num w:numId="18" w16cid:durableId="1862232747">
    <w:abstractNumId w:val="10"/>
  </w:num>
  <w:num w:numId="19" w16cid:durableId="1951811974">
    <w:abstractNumId w:val="11"/>
  </w:num>
  <w:num w:numId="20" w16cid:durableId="850727777">
    <w:abstractNumId w:val="5"/>
  </w:num>
  <w:num w:numId="21" w16cid:durableId="443966694">
    <w:abstractNumId w:val="8"/>
  </w:num>
  <w:num w:numId="22" w16cid:durableId="971406840">
    <w:abstractNumId w:val="24"/>
  </w:num>
  <w:num w:numId="23" w16cid:durableId="1160270715">
    <w:abstractNumId w:val="28"/>
  </w:num>
  <w:num w:numId="24" w16cid:durableId="1586723597">
    <w:abstractNumId w:val="3"/>
  </w:num>
  <w:num w:numId="25" w16cid:durableId="234246398">
    <w:abstractNumId w:val="21"/>
  </w:num>
  <w:num w:numId="26" w16cid:durableId="337781477">
    <w:abstractNumId w:val="29"/>
  </w:num>
  <w:num w:numId="27" w16cid:durableId="70465996">
    <w:abstractNumId w:val="2"/>
  </w:num>
  <w:num w:numId="28" w16cid:durableId="2105344260">
    <w:abstractNumId w:val="7"/>
  </w:num>
  <w:num w:numId="29" w16cid:durableId="363405290">
    <w:abstractNumId w:val="18"/>
  </w:num>
  <w:num w:numId="30" w16cid:durableId="1510831242">
    <w:abstractNumId w:val="23"/>
  </w:num>
  <w:num w:numId="31" w16cid:durableId="1651249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00FE3"/>
    <w:rsid w:val="00001A95"/>
    <w:rsid w:val="00001E5B"/>
    <w:rsid w:val="0000274B"/>
    <w:rsid w:val="000106F9"/>
    <w:rsid w:val="00010C6F"/>
    <w:rsid w:val="00012B3F"/>
    <w:rsid w:val="00012C19"/>
    <w:rsid w:val="00014F3A"/>
    <w:rsid w:val="00017907"/>
    <w:rsid w:val="000200C2"/>
    <w:rsid w:val="00022369"/>
    <w:rsid w:val="000233CE"/>
    <w:rsid w:val="00023CB6"/>
    <w:rsid w:val="000240C9"/>
    <w:rsid w:val="00026498"/>
    <w:rsid w:val="000340BD"/>
    <w:rsid w:val="00034F9D"/>
    <w:rsid w:val="000350B4"/>
    <w:rsid w:val="00036706"/>
    <w:rsid w:val="00036D98"/>
    <w:rsid w:val="00043512"/>
    <w:rsid w:val="00050BB5"/>
    <w:rsid w:val="0005185E"/>
    <w:rsid w:val="00051FDC"/>
    <w:rsid w:val="00052CF2"/>
    <w:rsid w:val="000530A7"/>
    <w:rsid w:val="0005471B"/>
    <w:rsid w:val="0005692B"/>
    <w:rsid w:val="00062913"/>
    <w:rsid w:val="0006563A"/>
    <w:rsid w:val="000725E2"/>
    <w:rsid w:val="00072722"/>
    <w:rsid w:val="000768EF"/>
    <w:rsid w:val="00076DF6"/>
    <w:rsid w:val="000800EF"/>
    <w:rsid w:val="00081C68"/>
    <w:rsid w:val="00083336"/>
    <w:rsid w:val="000856C9"/>
    <w:rsid w:val="00086A7C"/>
    <w:rsid w:val="00091390"/>
    <w:rsid w:val="000920FF"/>
    <w:rsid w:val="00093C1B"/>
    <w:rsid w:val="00093EA5"/>
    <w:rsid w:val="0009527E"/>
    <w:rsid w:val="000A342A"/>
    <w:rsid w:val="000A4C6D"/>
    <w:rsid w:val="000A4E44"/>
    <w:rsid w:val="000A6BD4"/>
    <w:rsid w:val="000A77D8"/>
    <w:rsid w:val="000B40B7"/>
    <w:rsid w:val="000C07D5"/>
    <w:rsid w:val="000C22DC"/>
    <w:rsid w:val="000C240A"/>
    <w:rsid w:val="000C351C"/>
    <w:rsid w:val="000C3D4E"/>
    <w:rsid w:val="000C64CE"/>
    <w:rsid w:val="000C6D1A"/>
    <w:rsid w:val="000D209A"/>
    <w:rsid w:val="000D25A5"/>
    <w:rsid w:val="000D2A01"/>
    <w:rsid w:val="000D2B7A"/>
    <w:rsid w:val="000D2D42"/>
    <w:rsid w:val="000D33F1"/>
    <w:rsid w:val="000D44AC"/>
    <w:rsid w:val="000E0F0D"/>
    <w:rsid w:val="000E226B"/>
    <w:rsid w:val="000E2502"/>
    <w:rsid w:val="000E41F8"/>
    <w:rsid w:val="000F0CFE"/>
    <w:rsid w:val="000F552E"/>
    <w:rsid w:val="0010104B"/>
    <w:rsid w:val="00103760"/>
    <w:rsid w:val="0011185B"/>
    <w:rsid w:val="00112D2D"/>
    <w:rsid w:val="001131D0"/>
    <w:rsid w:val="001212EC"/>
    <w:rsid w:val="0012176F"/>
    <w:rsid w:val="00122D4D"/>
    <w:rsid w:val="0012321B"/>
    <w:rsid w:val="00123EC7"/>
    <w:rsid w:val="00126692"/>
    <w:rsid w:val="00132E59"/>
    <w:rsid w:val="00141193"/>
    <w:rsid w:val="0014181C"/>
    <w:rsid w:val="001438F1"/>
    <w:rsid w:val="00143C5B"/>
    <w:rsid w:val="00144BDA"/>
    <w:rsid w:val="00145C73"/>
    <w:rsid w:val="00150AF2"/>
    <w:rsid w:val="00151C81"/>
    <w:rsid w:val="001544D7"/>
    <w:rsid w:val="00156267"/>
    <w:rsid w:val="00156A87"/>
    <w:rsid w:val="0016086A"/>
    <w:rsid w:val="00166A0A"/>
    <w:rsid w:val="00166B80"/>
    <w:rsid w:val="0017351C"/>
    <w:rsid w:val="00175805"/>
    <w:rsid w:val="00175A11"/>
    <w:rsid w:val="001815F5"/>
    <w:rsid w:val="0018191D"/>
    <w:rsid w:val="00193752"/>
    <w:rsid w:val="00193FF4"/>
    <w:rsid w:val="001A01A4"/>
    <w:rsid w:val="001A1C18"/>
    <w:rsid w:val="001A21A9"/>
    <w:rsid w:val="001A3DEA"/>
    <w:rsid w:val="001A5842"/>
    <w:rsid w:val="001A6E79"/>
    <w:rsid w:val="001B341D"/>
    <w:rsid w:val="001B7F43"/>
    <w:rsid w:val="001C1BD6"/>
    <w:rsid w:val="001C1EE7"/>
    <w:rsid w:val="001C1FF2"/>
    <w:rsid w:val="001C2931"/>
    <w:rsid w:val="001C2AD5"/>
    <w:rsid w:val="001C2F88"/>
    <w:rsid w:val="001C5AC2"/>
    <w:rsid w:val="001E1B01"/>
    <w:rsid w:val="001E21A2"/>
    <w:rsid w:val="001E4613"/>
    <w:rsid w:val="001E5631"/>
    <w:rsid w:val="001E59B8"/>
    <w:rsid w:val="001E741A"/>
    <w:rsid w:val="001F0105"/>
    <w:rsid w:val="001F05D9"/>
    <w:rsid w:val="001F2716"/>
    <w:rsid w:val="001F434B"/>
    <w:rsid w:val="001F503F"/>
    <w:rsid w:val="001F5A29"/>
    <w:rsid w:val="00200F31"/>
    <w:rsid w:val="0020312D"/>
    <w:rsid w:val="00203ACE"/>
    <w:rsid w:val="00205629"/>
    <w:rsid w:val="002108F5"/>
    <w:rsid w:val="002132C7"/>
    <w:rsid w:val="0021382D"/>
    <w:rsid w:val="00214E2A"/>
    <w:rsid w:val="002164AB"/>
    <w:rsid w:val="00221CAB"/>
    <w:rsid w:val="00223694"/>
    <w:rsid w:val="002254D2"/>
    <w:rsid w:val="00230724"/>
    <w:rsid w:val="00230761"/>
    <w:rsid w:val="00230886"/>
    <w:rsid w:val="00231DFE"/>
    <w:rsid w:val="002321FB"/>
    <w:rsid w:val="00232772"/>
    <w:rsid w:val="00233B3E"/>
    <w:rsid w:val="002417C0"/>
    <w:rsid w:val="0024182C"/>
    <w:rsid w:val="00242CF7"/>
    <w:rsid w:val="00242FD9"/>
    <w:rsid w:val="002444D4"/>
    <w:rsid w:val="00245B1F"/>
    <w:rsid w:val="00247090"/>
    <w:rsid w:val="0025052F"/>
    <w:rsid w:val="0025158B"/>
    <w:rsid w:val="00251A6C"/>
    <w:rsid w:val="00252E10"/>
    <w:rsid w:val="00254123"/>
    <w:rsid w:val="00254336"/>
    <w:rsid w:val="002563D5"/>
    <w:rsid w:val="00260628"/>
    <w:rsid w:val="0026098A"/>
    <w:rsid w:val="002633B7"/>
    <w:rsid w:val="0026475E"/>
    <w:rsid w:val="0026528F"/>
    <w:rsid w:val="002654AA"/>
    <w:rsid w:val="0027165F"/>
    <w:rsid w:val="002726E9"/>
    <w:rsid w:val="002757B6"/>
    <w:rsid w:val="00276CBE"/>
    <w:rsid w:val="00277605"/>
    <w:rsid w:val="00281B1C"/>
    <w:rsid w:val="00281CBC"/>
    <w:rsid w:val="00281E13"/>
    <w:rsid w:val="00282E04"/>
    <w:rsid w:val="00284153"/>
    <w:rsid w:val="002857BB"/>
    <w:rsid w:val="002877F3"/>
    <w:rsid w:val="00291AEF"/>
    <w:rsid w:val="00292FC8"/>
    <w:rsid w:val="00295A17"/>
    <w:rsid w:val="002A024A"/>
    <w:rsid w:val="002A3156"/>
    <w:rsid w:val="002A4B2F"/>
    <w:rsid w:val="002A5C89"/>
    <w:rsid w:val="002A5ED4"/>
    <w:rsid w:val="002A6C43"/>
    <w:rsid w:val="002A7FD1"/>
    <w:rsid w:val="002B2033"/>
    <w:rsid w:val="002B35B6"/>
    <w:rsid w:val="002B6198"/>
    <w:rsid w:val="002C4AE8"/>
    <w:rsid w:val="002C4FA0"/>
    <w:rsid w:val="002C7080"/>
    <w:rsid w:val="002C7266"/>
    <w:rsid w:val="002D6316"/>
    <w:rsid w:val="002D67E5"/>
    <w:rsid w:val="002E07E9"/>
    <w:rsid w:val="002E3FF4"/>
    <w:rsid w:val="002E5BF4"/>
    <w:rsid w:val="002E746A"/>
    <w:rsid w:val="002E7593"/>
    <w:rsid w:val="002E7771"/>
    <w:rsid w:val="002F0487"/>
    <w:rsid w:val="002F06B4"/>
    <w:rsid w:val="002F138A"/>
    <w:rsid w:val="002F2D47"/>
    <w:rsid w:val="002F6679"/>
    <w:rsid w:val="002F7AE8"/>
    <w:rsid w:val="00302671"/>
    <w:rsid w:val="003033C8"/>
    <w:rsid w:val="00303D32"/>
    <w:rsid w:val="003123FF"/>
    <w:rsid w:val="00312A0D"/>
    <w:rsid w:val="00316090"/>
    <w:rsid w:val="00316279"/>
    <w:rsid w:val="003200BD"/>
    <w:rsid w:val="00321E39"/>
    <w:rsid w:val="00322B15"/>
    <w:rsid w:val="0032347A"/>
    <w:rsid w:val="003258D5"/>
    <w:rsid w:val="0032703E"/>
    <w:rsid w:val="003272C7"/>
    <w:rsid w:val="0033082A"/>
    <w:rsid w:val="00331FE2"/>
    <w:rsid w:val="00332F6B"/>
    <w:rsid w:val="00335D93"/>
    <w:rsid w:val="00336310"/>
    <w:rsid w:val="0033717A"/>
    <w:rsid w:val="00337656"/>
    <w:rsid w:val="0034027B"/>
    <w:rsid w:val="00340963"/>
    <w:rsid w:val="00342595"/>
    <w:rsid w:val="00344219"/>
    <w:rsid w:val="003449B8"/>
    <w:rsid w:val="00346170"/>
    <w:rsid w:val="00346BA6"/>
    <w:rsid w:val="003473C1"/>
    <w:rsid w:val="003475DF"/>
    <w:rsid w:val="003502B8"/>
    <w:rsid w:val="00354201"/>
    <w:rsid w:val="00360844"/>
    <w:rsid w:val="00362D7B"/>
    <w:rsid w:val="00364E70"/>
    <w:rsid w:val="003751A4"/>
    <w:rsid w:val="0037526E"/>
    <w:rsid w:val="003764E7"/>
    <w:rsid w:val="003769D5"/>
    <w:rsid w:val="00376F43"/>
    <w:rsid w:val="003828A5"/>
    <w:rsid w:val="00382EDA"/>
    <w:rsid w:val="00382EEC"/>
    <w:rsid w:val="00384937"/>
    <w:rsid w:val="003850EC"/>
    <w:rsid w:val="003853A5"/>
    <w:rsid w:val="003867AD"/>
    <w:rsid w:val="00392432"/>
    <w:rsid w:val="003948F6"/>
    <w:rsid w:val="00395569"/>
    <w:rsid w:val="00397ECF"/>
    <w:rsid w:val="003A2F6B"/>
    <w:rsid w:val="003A3F00"/>
    <w:rsid w:val="003A4415"/>
    <w:rsid w:val="003A544C"/>
    <w:rsid w:val="003A6EAD"/>
    <w:rsid w:val="003A7C67"/>
    <w:rsid w:val="003A7FCB"/>
    <w:rsid w:val="003B0144"/>
    <w:rsid w:val="003B139F"/>
    <w:rsid w:val="003B46AE"/>
    <w:rsid w:val="003B5B8E"/>
    <w:rsid w:val="003B64CF"/>
    <w:rsid w:val="003C09D6"/>
    <w:rsid w:val="003C2134"/>
    <w:rsid w:val="003C336A"/>
    <w:rsid w:val="003C49E5"/>
    <w:rsid w:val="003C7BCC"/>
    <w:rsid w:val="003D3100"/>
    <w:rsid w:val="003D42C3"/>
    <w:rsid w:val="003D561D"/>
    <w:rsid w:val="003D644D"/>
    <w:rsid w:val="003E0B11"/>
    <w:rsid w:val="003E328C"/>
    <w:rsid w:val="003E4A1E"/>
    <w:rsid w:val="003E6481"/>
    <w:rsid w:val="003E6D1C"/>
    <w:rsid w:val="003E72FF"/>
    <w:rsid w:val="003E7A2E"/>
    <w:rsid w:val="003F0E73"/>
    <w:rsid w:val="003F195F"/>
    <w:rsid w:val="003F2004"/>
    <w:rsid w:val="003F36F4"/>
    <w:rsid w:val="003F4E24"/>
    <w:rsid w:val="003F6843"/>
    <w:rsid w:val="003F74CE"/>
    <w:rsid w:val="003F78DF"/>
    <w:rsid w:val="00404B51"/>
    <w:rsid w:val="004077B4"/>
    <w:rsid w:val="004150BB"/>
    <w:rsid w:val="0041706B"/>
    <w:rsid w:val="00417369"/>
    <w:rsid w:val="00417EDA"/>
    <w:rsid w:val="00421FAA"/>
    <w:rsid w:val="00423972"/>
    <w:rsid w:val="00425467"/>
    <w:rsid w:val="004313C2"/>
    <w:rsid w:val="004313E3"/>
    <w:rsid w:val="00431C4C"/>
    <w:rsid w:val="00431E89"/>
    <w:rsid w:val="00435C30"/>
    <w:rsid w:val="00437A7D"/>
    <w:rsid w:val="00440D03"/>
    <w:rsid w:val="00440E67"/>
    <w:rsid w:val="004413B7"/>
    <w:rsid w:val="00441E87"/>
    <w:rsid w:val="00443411"/>
    <w:rsid w:val="00443E66"/>
    <w:rsid w:val="00444C31"/>
    <w:rsid w:val="00446089"/>
    <w:rsid w:val="004460D6"/>
    <w:rsid w:val="00446420"/>
    <w:rsid w:val="004510AC"/>
    <w:rsid w:val="004515D7"/>
    <w:rsid w:val="0045543D"/>
    <w:rsid w:val="0046540E"/>
    <w:rsid w:val="0047356D"/>
    <w:rsid w:val="004749C5"/>
    <w:rsid w:val="00481E84"/>
    <w:rsid w:val="004827EA"/>
    <w:rsid w:val="004828DD"/>
    <w:rsid w:val="00482AA0"/>
    <w:rsid w:val="004843EF"/>
    <w:rsid w:val="004850C2"/>
    <w:rsid w:val="0049018E"/>
    <w:rsid w:val="00490FE7"/>
    <w:rsid w:val="00492B48"/>
    <w:rsid w:val="00493266"/>
    <w:rsid w:val="004932AE"/>
    <w:rsid w:val="00497AB7"/>
    <w:rsid w:val="004A059B"/>
    <w:rsid w:val="004A2E0F"/>
    <w:rsid w:val="004A7F7B"/>
    <w:rsid w:val="004B47CC"/>
    <w:rsid w:val="004C03ED"/>
    <w:rsid w:val="004C0940"/>
    <w:rsid w:val="004C1482"/>
    <w:rsid w:val="004C2384"/>
    <w:rsid w:val="004C6B23"/>
    <w:rsid w:val="004C7AA1"/>
    <w:rsid w:val="004C7D0D"/>
    <w:rsid w:val="004C7E84"/>
    <w:rsid w:val="004D0AA5"/>
    <w:rsid w:val="004D286B"/>
    <w:rsid w:val="004D389E"/>
    <w:rsid w:val="004D4954"/>
    <w:rsid w:val="004D5C91"/>
    <w:rsid w:val="004D6183"/>
    <w:rsid w:val="004E49FD"/>
    <w:rsid w:val="004E566F"/>
    <w:rsid w:val="004E5D8E"/>
    <w:rsid w:val="004E6D6F"/>
    <w:rsid w:val="004E7530"/>
    <w:rsid w:val="004F0206"/>
    <w:rsid w:val="004F53AB"/>
    <w:rsid w:val="00501F3C"/>
    <w:rsid w:val="005039A1"/>
    <w:rsid w:val="005039C4"/>
    <w:rsid w:val="00507A44"/>
    <w:rsid w:val="005136D5"/>
    <w:rsid w:val="00516A05"/>
    <w:rsid w:val="00517887"/>
    <w:rsid w:val="005231F1"/>
    <w:rsid w:val="005237E1"/>
    <w:rsid w:val="00523DD2"/>
    <w:rsid w:val="00525152"/>
    <w:rsid w:val="0052538A"/>
    <w:rsid w:val="00530A73"/>
    <w:rsid w:val="00535CA3"/>
    <w:rsid w:val="00535CE4"/>
    <w:rsid w:val="00537863"/>
    <w:rsid w:val="00542A56"/>
    <w:rsid w:val="005435A3"/>
    <w:rsid w:val="00544593"/>
    <w:rsid w:val="00545973"/>
    <w:rsid w:val="00552B89"/>
    <w:rsid w:val="00555EC5"/>
    <w:rsid w:val="0056005B"/>
    <w:rsid w:val="00561067"/>
    <w:rsid w:val="005613A6"/>
    <w:rsid w:val="0056260D"/>
    <w:rsid w:val="00562958"/>
    <w:rsid w:val="0056520B"/>
    <w:rsid w:val="00570235"/>
    <w:rsid w:val="00570A62"/>
    <w:rsid w:val="0057160C"/>
    <w:rsid w:val="00572B1F"/>
    <w:rsid w:val="00573913"/>
    <w:rsid w:val="00573AD4"/>
    <w:rsid w:val="00573BA1"/>
    <w:rsid w:val="00576BDB"/>
    <w:rsid w:val="00581C9D"/>
    <w:rsid w:val="0058331A"/>
    <w:rsid w:val="00583B7F"/>
    <w:rsid w:val="0058515F"/>
    <w:rsid w:val="00590735"/>
    <w:rsid w:val="005919B9"/>
    <w:rsid w:val="0059342F"/>
    <w:rsid w:val="005A0628"/>
    <w:rsid w:val="005A3314"/>
    <w:rsid w:val="005A4345"/>
    <w:rsid w:val="005A4EA4"/>
    <w:rsid w:val="005A7769"/>
    <w:rsid w:val="005B058F"/>
    <w:rsid w:val="005B0EBD"/>
    <w:rsid w:val="005B19BC"/>
    <w:rsid w:val="005B31C1"/>
    <w:rsid w:val="005B37F8"/>
    <w:rsid w:val="005B7E03"/>
    <w:rsid w:val="005C0009"/>
    <w:rsid w:val="005C193C"/>
    <w:rsid w:val="005C7BA6"/>
    <w:rsid w:val="005D0F50"/>
    <w:rsid w:val="005D1DB1"/>
    <w:rsid w:val="005D66AC"/>
    <w:rsid w:val="005D6CA4"/>
    <w:rsid w:val="005D6D76"/>
    <w:rsid w:val="005E0306"/>
    <w:rsid w:val="005E1FD5"/>
    <w:rsid w:val="005E40D3"/>
    <w:rsid w:val="005F41ED"/>
    <w:rsid w:val="005F4645"/>
    <w:rsid w:val="005F60B7"/>
    <w:rsid w:val="005F7F7D"/>
    <w:rsid w:val="00601609"/>
    <w:rsid w:val="00602126"/>
    <w:rsid w:val="006026F5"/>
    <w:rsid w:val="0060638C"/>
    <w:rsid w:val="006079FD"/>
    <w:rsid w:val="00611F7F"/>
    <w:rsid w:val="00612576"/>
    <w:rsid w:val="00612C0D"/>
    <w:rsid w:val="006137A1"/>
    <w:rsid w:val="00617593"/>
    <w:rsid w:val="00621440"/>
    <w:rsid w:val="00621757"/>
    <w:rsid w:val="00621B3F"/>
    <w:rsid w:val="006236DE"/>
    <w:rsid w:val="00631644"/>
    <w:rsid w:val="0063355C"/>
    <w:rsid w:val="00635830"/>
    <w:rsid w:val="00637440"/>
    <w:rsid w:val="0064147B"/>
    <w:rsid w:val="00641551"/>
    <w:rsid w:val="00645646"/>
    <w:rsid w:val="00645EAD"/>
    <w:rsid w:val="00647ED0"/>
    <w:rsid w:val="00653C84"/>
    <w:rsid w:val="0066320C"/>
    <w:rsid w:val="00664706"/>
    <w:rsid w:val="0067033A"/>
    <w:rsid w:val="006703BB"/>
    <w:rsid w:val="00671748"/>
    <w:rsid w:val="00671D48"/>
    <w:rsid w:val="00671D5D"/>
    <w:rsid w:val="006748A8"/>
    <w:rsid w:val="00675398"/>
    <w:rsid w:val="00681373"/>
    <w:rsid w:val="00681F09"/>
    <w:rsid w:val="0068325B"/>
    <w:rsid w:val="00683350"/>
    <w:rsid w:val="00686B04"/>
    <w:rsid w:val="00686B41"/>
    <w:rsid w:val="00687901"/>
    <w:rsid w:val="00687988"/>
    <w:rsid w:val="0069133A"/>
    <w:rsid w:val="00691A6F"/>
    <w:rsid w:val="00692299"/>
    <w:rsid w:val="00694196"/>
    <w:rsid w:val="006946A6"/>
    <w:rsid w:val="006969C1"/>
    <w:rsid w:val="00697F77"/>
    <w:rsid w:val="006A0BFC"/>
    <w:rsid w:val="006A32BB"/>
    <w:rsid w:val="006A36B7"/>
    <w:rsid w:val="006A58C1"/>
    <w:rsid w:val="006A7F2F"/>
    <w:rsid w:val="006B6BFF"/>
    <w:rsid w:val="006B7245"/>
    <w:rsid w:val="006C0852"/>
    <w:rsid w:val="006C310D"/>
    <w:rsid w:val="006C315F"/>
    <w:rsid w:val="006C3783"/>
    <w:rsid w:val="006C3D35"/>
    <w:rsid w:val="006C57C9"/>
    <w:rsid w:val="006C6AA1"/>
    <w:rsid w:val="006D04EC"/>
    <w:rsid w:val="006D1932"/>
    <w:rsid w:val="006D57E6"/>
    <w:rsid w:val="006E2EE9"/>
    <w:rsid w:val="006E2F03"/>
    <w:rsid w:val="006E3B7E"/>
    <w:rsid w:val="006E4EE7"/>
    <w:rsid w:val="006E7DA5"/>
    <w:rsid w:val="006F68AA"/>
    <w:rsid w:val="007013EA"/>
    <w:rsid w:val="00710639"/>
    <w:rsid w:val="00710A8A"/>
    <w:rsid w:val="007111E9"/>
    <w:rsid w:val="007113FC"/>
    <w:rsid w:val="00711847"/>
    <w:rsid w:val="007137BF"/>
    <w:rsid w:val="00713DF8"/>
    <w:rsid w:val="00717E67"/>
    <w:rsid w:val="00720564"/>
    <w:rsid w:val="00720CE1"/>
    <w:rsid w:val="007215FC"/>
    <w:rsid w:val="00724E4C"/>
    <w:rsid w:val="00726191"/>
    <w:rsid w:val="00727D1F"/>
    <w:rsid w:val="00733D47"/>
    <w:rsid w:val="0073641A"/>
    <w:rsid w:val="007374B9"/>
    <w:rsid w:val="00742B76"/>
    <w:rsid w:val="00744957"/>
    <w:rsid w:val="007457AE"/>
    <w:rsid w:val="00747668"/>
    <w:rsid w:val="007476A3"/>
    <w:rsid w:val="00747C98"/>
    <w:rsid w:val="007512DE"/>
    <w:rsid w:val="0075164F"/>
    <w:rsid w:val="0075440C"/>
    <w:rsid w:val="007545D7"/>
    <w:rsid w:val="00754804"/>
    <w:rsid w:val="0075661F"/>
    <w:rsid w:val="007607ED"/>
    <w:rsid w:val="00762FCF"/>
    <w:rsid w:val="00763656"/>
    <w:rsid w:val="00764F60"/>
    <w:rsid w:val="00765B58"/>
    <w:rsid w:val="007707DF"/>
    <w:rsid w:val="00771A0C"/>
    <w:rsid w:val="00777D96"/>
    <w:rsid w:val="007814C9"/>
    <w:rsid w:val="00781A0D"/>
    <w:rsid w:val="00785796"/>
    <w:rsid w:val="007860E2"/>
    <w:rsid w:val="00786752"/>
    <w:rsid w:val="00795BCB"/>
    <w:rsid w:val="007A0948"/>
    <w:rsid w:val="007A15EF"/>
    <w:rsid w:val="007A2D12"/>
    <w:rsid w:val="007A34B4"/>
    <w:rsid w:val="007A4DFC"/>
    <w:rsid w:val="007A5995"/>
    <w:rsid w:val="007A67AB"/>
    <w:rsid w:val="007B146E"/>
    <w:rsid w:val="007B176F"/>
    <w:rsid w:val="007B1FE0"/>
    <w:rsid w:val="007B3013"/>
    <w:rsid w:val="007B4F21"/>
    <w:rsid w:val="007B7CC7"/>
    <w:rsid w:val="007C0680"/>
    <w:rsid w:val="007C0B70"/>
    <w:rsid w:val="007C0C43"/>
    <w:rsid w:val="007C20CD"/>
    <w:rsid w:val="007C3D25"/>
    <w:rsid w:val="007C4714"/>
    <w:rsid w:val="007C7BBC"/>
    <w:rsid w:val="007C7C89"/>
    <w:rsid w:val="007D0116"/>
    <w:rsid w:val="007D0D89"/>
    <w:rsid w:val="007D14D6"/>
    <w:rsid w:val="007D1FDB"/>
    <w:rsid w:val="007D3158"/>
    <w:rsid w:val="007D3A05"/>
    <w:rsid w:val="007D5615"/>
    <w:rsid w:val="007E0887"/>
    <w:rsid w:val="007E3BE2"/>
    <w:rsid w:val="007E490F"/>
    <w:rsid w:val="007E6244"/>
    <w:rsid w:val="007E6696"/>
    <w:rsid w:val="007E7F9D"/>
    <w:rsid w:val="007F3FFF"/>
    <w:rsid w:val="007F4182"/>
    <w:rsid w:val="007F4E05"/>
    <w:rsid w:val="007F5123"/>
    <w:rsid w:val="007F61F2"/>
    <w:rsid w:val="007F62D3"/>
    <w:rsid w:val="007F6DDC"/>
    <w:rsid w:val="007F7769"/>
    <w:rsid w:val="00802B4B"/>
    <w:rsid w:val="00804C27"/>
    <w:rsid w:val="008052B4"/>
    <w:rsid w:val="008075F7"/>
    <w:rsid w:val="008076B8"/>
    <w:rsid w:val="00807F6F"/>
    <w:rsid w:val="00811409"/>
    <w:rsid w:val="008129FA"/>
    <w:rsid w:val="008221F7"/>
    <w:rsid w:val="0082299A"/>
    <w:rsid w:val="00824145"/>
    <w:rsid w:val="0083005A"/>
    <w:rsid w:val="00831506"/>
    <w:rsid w:val="00832CBB"/>
    <w:rsid w:val="00833799"/>
    <w:rsid w:val="008363F3"/>
    <w:rsid w:val="00837316"/>
    <w:rsid w:val="008404A9"/>
    <w:rsid w:val="00840C5E"/>
    <w:rsid w:val="00842D71"/>
    <w:rsid w:val="00845EEE"/>
    <w:rsid w:val="0085144C"/>
    <w:rsid w:val="00852B47"/>
    <w:rsid w:val="00853574"/>
    <w:rsid w:val="00854B34"/>
    <w:rsid w:val="00860309"/>
    <w:rsid w:val="00866632"/>
    <w:rsid w:val="00871F98"/>
    <w:rsid w:val="00873107"/>
    <w:rsid w:val="00874377"/>
    <w:rsid w:val="00880051"/>
    <w:rsid w:val="00881FDA"/>
    <w:rsid w:val="008847FB"/>
    <w:rsid w:val="0088632E"/>
    <w:rsid w:val="008910C5"/>
    <w:rsid w:val="008913CC"/>
    <w:rsid w:val="008956B3"/>
    <w:rsid w:val="00896309"/>
    <w:rsid w:val="00896543"/>
    <w:rsid w:val="008A146E"/>
    <w:rsid w:val="008A5FAE"/>
    <w:rsid w:val="008A7B49"/>
    <w:rsid w:val="008B20DE"/>
    <w:rsid w:val="008B3B81"/>
    <w:rsid w:val="008B6F2A"/>
    <w:rsid w:val="008B7A7E"/>
    <w:rsid w:val="008B7FA1"/>
    <w:rsid w:val="008C3324"/>
    <w:rsid w:val="008C3CAE"/>
    <w:rsid w:val="008C44CF"/>
    <w:rsid w:val="008C788E"/>
    <w:rsid w:val="008D018D"/>
    <w:rsid w:val="008D0634"/>
    <w:rsid w:val="008D0C8A"/>
    <w:rsid w:val="008D217F"/>
    <w:rsid w:val="008D45A0"/>
    <w:rsid w:val="008E0A19"/>
    <w:rsid w:val="008E219D"/>
    <w:rsid w:val="008E39C1"/>
    <w:rsid w:val="008E3CDF"/>
    <w:rsid w:val="008E4B4B"/>
    <w:rsid w:val="008E5526"/>
    <w:rsid w:val="008E6143"/>
    <w:rsid w:val="008F0897"/>
    <w:rsid w:val="008F09C5"/>
    <w:rsid w:val="008F1130"/>
    <w:rsid w:val="008F1DC4"/>
    <w:rsid w:val="008F5C3C"/>
    <w:rsid w:val="00900826"/>
    <w:rsid w:val="0090241C"/>
    <w:rsid w:val="00903F59"/>
    <w:rsid w:val="0090409E"/>
    <w:rsid w:val="009042BD"/>
    <w:rsid w:val="009055F6"/>
    <w:rsid w:val="00911F60"/>
    <w:rsid w:val="00912CE0"/>
    <w:rsid w:val="009143B8"/>
    <w:rsid w:val="00916538"/>
    <w:rsid w:val="00922677"/>
    <w:rsid w:val="00923AE4"/>
    <w:rsid w:val="00926BAD"/>
    <w:rsid w:val="00930ADF"/>
    <w:rsid w:val="00932A96"/>
    <w:rsid w:val="00933737"/>
    <w:rsid w:val="0093485A"/>
    <w:rsid w:val="00934A0E"/>
    <w:rsid w:val="00940CE8"/>
    <w:rsid w:val="00944AA0"/>
    <w:rsid w:val="009456FF"/>
    <w:rsid w:val="009477A9"/>
    <w:rsid w:val="00950825"/>
    <w:rsid w:val="009521C8"/>
    <w:rsid w:val="00954057"/>
    <w:rsid w:val="00955406"/>
    <w:rsid w:val="00961424"/>
    <w:rsid w:val="0096216D"/>
    <w:rsid w:val="00962F55"/>
    <w:rsid w:val="0096319E"/>
    <w:rsid w:val="00965270"/>
    <w:rsid w:val="00971A73"/>
    <w:rsid w:val="00973765"/>
    <w:rsid w:val="00980269"/>
    <w:rsid w:val="00982139"/>
    <w:rsid w:val="00984E57"/>
    <w:rsid w:val="00986E1B"/>
    <w:rsid w:val="009901C2"/>
    <w:rsid w:val="009904B0"/>
    <w:rsid w:val="0099107E"/>
    <w:rsid w:val="00993DBA"/>
    <w:rsid w:val="00993E42"/>
    <w:rsid w:val="00993EC1"/>
    <w:rsid w:val="0099435D"/>
    <w:rsid w:val="009A0A3A"/>
    <w:rsid w:val="009A2A9C"/>
    <w:rsid w:val="009A4027"/>
    <w:rsid w:val="009B103F"/>
    <w:rsid w:val="009B2E2E"/>
    <w:rsid w:val="009B3A03"/>
    <w:rsid w:val="009B6228"/>
    <w:rsid w:val="009B7E6A"/>
    <w:rsid w:val="009C0C21"/>
    <w:rsid w:val="009C0E83"/>
    <w:rsid w:val="009C2F02"/>
    <w:rsid w:val="009C5059"/>
    <w:rsid w:val="009D3595"/>
    <w:rsid w:val="009D3D70"/>
    <w:rsid w:val="009E131D"/>
    <w:rsid w:val="009E166F"/>
    <w:rsid w:val="009E3306"/>
    <w:rsid w:val="009E6166"/>
    <w:rsid w:val="009E7EC3"/>
    <w:rsid w:val="009F5877"/>
    <w:rsid w:val="00A01A21"/>
    <w:rsid w:val="00A050EC"/>
    <w:rsid w:val="00A07926"/>
    <w:rsid w:val="00A11532"/>
    <w:rsid w:val="00A1560F"/>
    <w:rsid w:val="00A22562"/>
    <w:rsid w:val="00A25747"/>
    <w:rsid w:val="00A268FF"/>
    <w:rsid w:val="00A27769"/>
    <w:rsid w:val="00A30154"/>
    <w:rsid w:val="00A3350E"/>
    <w:rsid w:val="00A35D73"/>
    <w:rsid w:val="00A366D3"/>
    <w:rsid w:val="00A4267E"/>
    <w:rsid w:val="00A43BB5"/>
    <w:rsid w:val="00A45174"/>
    <w:rsid w:val="00A50B57"/>
    <w:rsid w:val="00A51103"/>
    <w:rsid w:val="00A52827"/>
    <w:rsid w:val="00A52841"/>
    <w:rsid w:val="00A52AB0"/>
    <w:rsid w:val="00A554CE"/>
    <w:rsid w:val="00A623D6"/>
    <w:rsid w:val="00A657AB"/>
    <w:rsid w:val="00A73795"/>
    <w:rsid w:val="00A74572"/>
    <w:rsid w:val="00A76AE2"/>
    <w:rsid w:val="00A77AD1"/>
    <w:rsid w:val="00A90862"/>
    <w:rsid w:val="00A93B3C"/>
    <w:rsid w:val="00A97FA4"/>
    <w:rsid w:val="00AA20A6"/>
    <w:rsid w:val="00AA22DC"/>
    <w:rsid w:val="00AA2BD2"/>
    <w:rsid w:val="00AA49DB"/>
    <w:rsid w:val="00AA514B"/>
    <w:rsid w:val="00AA7604"/>
    <w:rsid w:val="00AA7B50"/>
    <w:rsid w:val="00AB041B"/>
    <w:rsid w:val="00AB08AA"/>
    <w:rsid w:val="00AB3156"/>
    <w:rsid w:val="00AB376B"/>
    <w:rsid w:val="00AB3D9B"/>
    <w:rsid w:val="00AB431D"/>
    <w:rsid w:val="00AB45F0"/>
    <w:rsid w:val="00AB6C5C"/>
    <w:rsid w:val="00AC399C"/>
    <w:rsid w:val="00AC55A9"/>
    <w:rsid w:val="00AC6020"/>
    <w:rsid w:val="00AC6234"/>
    <w:rsid w:val="00AC7AA8"/>
    <w:rsid w:val="00AC7B0C"/>
    <w:rsid w:val="00AD50FB"/>
    <w:rsid w:val="00AD5F39"/>
    <w:rsid w:val="00AE7607"/>
    <w:rsid w:val="00AE7FF4"/>
    <w:rsid w:val="00AF075C"/>
    <w:rsid w:val="00AF0898"/>
    <w:rsid w:val="00AF3C67"/>
    <w:rsid w:val="00AF3EC2"/>
    <w:rsid w:val="00AF4C9C"/>
    <w:rsid w:val="00B0058C"/>
    <w:rsid w:val="00B00D87"/>
    <w:rsid w:val="00B00E8D"/>
    <w:rsid w:val="00B00F4D"/>
    <w:rsid w:val="00B01D6B"/>
    <w:rsid w:val="00B01D7A"/>
    <w:rsid w:val="00B03173"/>
    <w:rsid w:val="00B04C37"/>
    <w:rsid w:val="00B06A18"/>
    <w:rsid w:val="00B11799"/>
    <w:rsid w:val="00B12B0A"/>
    <w:rsid w:val="00B13C9B"/>
    <w:rsid w:val="00B164A6"/>
    <w:rsid w:val="00B170AB"/>
    <w:rsid w:val="00B25560"/>
    <w:rsid w:val="00B2682A"/>
    <w:rsid w:val="00B2732A"/>
    <w:rsid w:val="00B338F5"/>
    <w:rsid w:val="00B34FB6"/>
    <w:rsid w:val="00B35BAA"/>
    <w:rsid w:val="00B36506"/>
    <w:rsid w:val="00B3685B"/>
    <w:rsid w:val="00B37B1A"/>
    <w:rsid w:val="00B418E6"/>
    <w:rsid w:val="00B41EE1"/>
    <w:rsid w:val="00B43264"/>
    <w:rsid w:val="00B455D1"/>
    <w:rsid w:val="00B46EF6"/>
    <w:rsid w:val="00B51922"/>
    <w:rsid w:val="00B5259B"/>
    <w:rsid w:val="00B52B41"/>
    <w:rsid w:val="00B5578F"/>
    <w:rsid w:val="00B6026B"/>
    <w:rsid w:val="00B61A8E"/>
    <w:rsid w:val="00B63F45"/>
    <w:rsid w:val="00B64733"/>
    <w:rsid w:val="00B734A4"/>
    <w:rsid w:val="00B7449B"/>
    <w:rsid w:val="00B74EFD"/>
    <w:rsid w:val="00B75563"/>
    <w:rsid w:val="00B778C8"/>
    <w:rsid w:val="00B77D8D"/>
    <w:rsid w:val="00B800DD"/>
    <w:rsid w:val="00B806E1"/>
    <w:rsid w:val="00B81355"/>
    <w:rsid w:val="00B85458"/>
    <w:rsid w:val="00B856EC"/>
    <w:rsid w:val="00B91C3B"/>
    <w:rsid w:val="00B92767"/>
    <w:rsid w:val="00B92ACD"/>
    <w:rsid w:val="00B9359A"/>
    <w:rsid w:val="00B943DB"/>
    <w:rsid w:val="00B94B9D"/>
    <w:rsid w:val="00B95E6F"/>
    <w:rsid w:val="00B9799D"/>
    <w:rsid w:val="00B97C1D"/>
    <w:rsid w:val="00BA0E8A"/>
    <w:rsid w:val="00BA134C"/>
    <w:rsid w:val="00BA3323"/>
    <w:rsid w:val="00BB06F0"/>
    <w:rsid w:val="00BB0E7B"/>
    <w:rsid w:val="00BC77D6"/>
    <w:rsid w:val="00BD2DC6"/>
    <w:rsid w:val="00BD6CEE"/>
    <w:rsid w:val="00BD6D74"/>
    <w:rsid w:val="00BD752A"/>
    <w:rsid w:val="00BE0E17"/>
    <w:rsid w:val="00BE3628"/>
    <w:rsid w:val="00BE4DB9"/>
    <w:rsid w:val="00BE5EFA"/>
    <w:rsid w:val="00BE6273"/>
    <w:rsid w:val="00BE627F"/>
    <w:rsid w:val="00BE7455"/>
    <w:rsid w:val="00BE78B5"/>
    <w:rsid w:val="00BF04DD"/>
    <w:rsid w:val="00BF1479"/>
    <w:rsid w:val="00BF3DE4"/>
    <w:rsid w:val="00BF4D64"/>
    <w:rsid w:val="00BF5025"/>
    <w:rsid w:val="00BF5036"/>
    <w:rsid w:val="00BF5590"/>
    <w:rsid w:val="00BF6FBE"/>
    <w:rsid w:val="00BF71CF"/>
    <w:rsid w:val="00C01663"/>
    <w:rsid w:val="00C040B5"/>
    <w:rsid w:val="00C13197"/>
    <w:rsid w:val="00C13E5A"/>
    <w:rsid w:val="00C14241"/>
    <w:rsid w:val="00C15D71"/>
    <w:rsid w:val="00C17125"/>
    <w:rsid w:val="00C17457"/>
    <w:rsid w:val="00C2051A"/>
    <w:rsid w:val="00C20EF4"/>
    <w:rsid w:val="00C23402"/>
    <w:rsid w:val="00C24879"/>
    <w:rsid w:val="00C26DC7"/>
    <w:rsid w:val="00C31692"/>
    <w:rsid w:val="00C42469"/>
    <w:rsid w:val="00C43E8F"/>
    <w:rsid w:val="00C461A4"/>
    <w:rsid w:val="00C50DBF"/>
    <w:rsid w:val="00C57581"/>
    <w:rsid w:val="00C57606"/>
    <w:rsid w:val="00C60736"/>
    <w:rsid w:val="00C60DCF"/>
    <w:rsid w:val="00C62007"/>
    <w:rsid w:val="00C659F0"/>
    <w:rsid w:val="00C671DB"/>
    <w:rsid w:val="00C710AC"/>
    <w:rsid w:val="00C75690"/>
    <w:rsid w:val="00C8153F"/>
    <w:rsid w:val="00C86380"/>
    <w:rsid w:val="00C86779"/>
    <w:rsid w:val="00C87B1F"/>
    <w:rsid w:val="00C90D60"/>
    <w:rsid w:val="00C934A6"/>
    <w:rsid w:val="00C93E22"/>
    <w:rsid w:val="00C949A4"/>
    <w:rsid w:val="00C95460"/>
    <w:rsid w:val="00C954A5"/>
    <w:rsid w:val="00CA00E4"/>
    <w:rsid w:val="00CA02BF"/>
    <w:rsid w:val="00CA0E52"/>
    <w:rsid w:val="00CA1750"/>
    <w:rsid w:val="00CA43C0"/>
    <w:rsid w:val="00CA60DD"/>
    <w:rsid w:val="00CA625E"/>
    <w:rsid w:val="00CA68CB"/>
    <w:rsid w:val="00CA6B98"/>
    <w:rsid w:val="00CA7A74"/>
    <w:rsid w:val="00CB18FF"/>
    <w:rsid w:val="00CB2283"/>
    <w:rsid w:val="00CB4381"/>
    <w:rsid w:val="00CC2B65"/>
    <w:rsid w:val="00CC463C"/>
    <w:rsid w:val="00CC4825"/>
    <w:rsid w:val="00CC67AB"/>
    <w:rsid w:val="00CC745A"/>
    <w:rsid w:val="00CD245C"/>
    <w:rsid w:val="00CD3014"/>
    <w:rsid w:val="00CD610D"/>
    <w:rsid w:val="00CE0268"/>
    <w:rsid w:val="00CE14B1"/>
    <w:rsid w:val="00CE6FF4"/>
    <w:rsid w:val="00CF0A0F"/>
    <w:rsid w:val="00CF2CF1"/>
    <w:rsid w:val="00CF34C6"/>
    <w:rsid w:val="00D03DE2"/>
    <w:rsid w:val="00D0593E"/>
    <w:rsid w:val="00D10DC8"/>
    <w:rsid w:val="00D1537E"/>
    <w:rsid w:val="00D15911"/>
    <w:rsid w:val="00D21586"/>
    <w:rsid w:val="00D21710"/>
    <w:rsid w:val="00D22BE8"/>
    <w:rsid w:val="00D24CE3"/>
    <w:rsid w:val="00D323B1"/>
    <w:rsid w:val="00D3262E"/>
    <w:rsid w:val="00D32E85"/>
    <w:rsid w:val="00D3339D"/>
    <w:rsid w:val="00D364BE"/>
    <w:rsid w:val="00D37471"/>
    <w:rsid w:val="00D402E1"/>
    <w:rsid w:val="00D42A95"/>
    <w:rsid w:val="00D45572"/>
    <w:rsid w:val="00D46B72"/>
    <w:rsid w:val="00D47817"/>
    <w:rsid w:val="00D54726"/>
    <w:rsid w:val="00D5480B"/>
    <w:rsid w:val="00D54CC0"/>
    <w:rsid w:val="00D615B7"/>
    <w:rsid w:val="00D62058"/>
    <w:rsid w:val="00D62E94"/>
    <w:rsid w:val="00D7014C"/>
    <w:rsid w:val="00D705D9"/>
    <w:rsid w:val="00D71995"/>
    <w:rsid w:val="00D73A67"/>
    <w:rsid w:val="00D754DE"/>
    <w:rsid w:val="00D76BF8"/>
    <w:rsid w:val="00D77C97"/>
    <w:rsid w:val="00D81913"/>
    <w:rsid w:val="00D82B74"/>
    <w:rsid w:val="00D82BDE"/>
    <w:rsid w:val="00D87DE3"/>
    <w:rsid w:val="00D90B5C"/>
    <w:rsid w:val="00D920EE"/>
    <w:rsid w:val="00D92225"/>
    <w:rsid w:val="00D95706"/>
    <w:rsid w:val="00D970DA"/>
    <w:rsid w:val="00DA0804"/>
    <w:rsid w:val="00DA2B35"/>
    <w:rsid w:val="00DA397D"/>
    <w:rsid w:val="00DA3D3C"/>
    <w:rsid w:val="00DA4F7F"/>
    <w:rsid w:val="00DB2A61"/>
    <w:rsid w:val="00DB7446"/>
    <w:rsid w:val="00DB7B2B"/>
    <w:rsid w:val="00DC1361"/>
    <w:rsid w:val="00DC2241"/>
    <w:rsid w:val="00DD5AA7"/>
    <w:rsid w:val="00DD5DA0"/>
    <w:rsid w:val="00DD6DC7"/>
    <w:rsid w:val="00DD7777"/>
    <w:rsid w:val="00DD78D2"/>
    <w:rsid w:val="00DE060A"/>
    <w:rsid w:val="00DF0002"/>
    <w:rsid w:val="00DF218A"/>
    <w:rsid w:val="00DF396D"/>
    <w:rsid w:val="00DF3BFB"/>
    <w:rsid w:val="00DF440D"/>
    <w:rsid w:val="00DF4676"/>
    <w:rsid w:val="00DF4BC0"/>
    <w:rsid w:val="00DF5902"/>
    <w:rsid w:val="00DF5908"/>
    <w:rsid w:val="00DF6E3E"/>
    <w:rsid w:val="00DF7EA4"/>
    <w:rsid w:val="00E01826"/>
    <w:rsid w:val="00E0318A"/>
    <w:rsid w:val="00E05B94"/>
    <w:rsid w:val="00E0667C"/>
    <w:rsid w:val="00E072F6"/>
    <w:rsid w:val="00E0784C"/>
    <w:rsid w:val="00E10BE9"/>
    <w:rsid w:val="00E1403A"/>
    <w:rsid w:val="00E2001A"/>
    <w:rsid w:val="00E2027E"/>
    <w:rsid w:val="00E21129"/>
    <w:rsid w:val="00E23095"/>
    <w:rsid w:val="00E233F8"/>
    <w:rsid w:val="00E247DE"/>
    <w:rsid w:val="00E24E50"/>
    <w:rsid w:val="00E26781"/>
    <w:rsid w:val="00E310F8"/>
    <w:rsid w:val="00E3373B"/>
    <w:rsid w:val="00E34606"/>
    <w:rsid w:val="00E35F35"/>
    <w:rsid w:val="00E366E2"/>
    <w:rsid w:val="00E3716A"/>
    <w:rsid w:val="00E37957"/>
    <w:rsid w:val="00E4380D"/>
    <w:rsid w:val="00E45606"/>
    <w:rsid w:val="00E45674"/>
    <w:rsid w:val="00E456A8"/>
    <w:rsid w:val="00E45E13"/>
    <w:rsid w:val="00E46A6D"/>
    <w:rsid w:val="00E46B7C"/>
    <w:rsid w:val="00E47426"/>
    <w:rsid w:val="00E4763C"/>
    <w:rsid w:val="00E502E7"/>
    <w:rsid w:val="00E50E36"/>
    <w:rsid w:val="00E53EA7"/>
    <w:rsid w:val="00E54F0A"/>
    <w:rsid w:val="00E56439"/>
    <w:rsid w:val="00E56AD4"/>
    <w:rsid w:val="00E57044"/>
    <w:rsid w:val="00E60133"/>
    <w:rsid w:val="00E62A48"/>
    <w:rsid w:val="00E64F9F"/>
    <w:rsid w:val="00E65CAC"/>
    <w:rsid w:val="00E7147D"/>
    <w:rsid w:val="00E77271"/>
    <w:rsid w:val="00E817BA"/>
    <w:rsid w:val="00E81AC9"/>
    <w:rsid w:val="00E826E4"/>
    <w:rsid w:val="00E84C29"/>
    <w:rsid w:val="00E85819"/>
    <w:rsid w:val="00E8722F"/>
    <w:rsid w:val="00E930B5"/>
    <w:rsid w:val="00E96AA3"/>
    <w:rsid w:val="00E972CA"/>
    <w:rsid w:val="00EA5E1B"/>
    <w:rsid w:val="00EA798D"/>
    <w:rsid w:val="00EB148D"/>
    <w:rsid w:val="00EB3338"/>
    <w:rsid w:val="00EC0140"/>
    <w:rsid w:val="00EC03DE"/>
    <w:rsid w:val="00EC1947"/>
    <w:rsid w:val="00EC2CD6"/>
    <w:rsid w:val="00EC413F"/>
    <w:rsid w:val="00EC4A22"/>
    <w:rsid w:val="00EC68B0"/>
    <w:rsid w:val="00EC7424"/>
    <w:rsid w:val="00ED085F"/>
    <w:rsid w:val="00ED31EF"/>
    <w:rsid w:val="00ED5020"/>
    <w:rsid w:val="00ED5D37"/>
    <w:rsid w:val="00ED601D"/>
    <w:rsid w:val="00EE45AC"/>
    <w:rsid w:val="00EE4A0D"/>
    <w:rsid w:val="00EE5927"/>
    <w:rsid w:val="00EE6D61"/>
    <w:rsid w:val="00EF1CE3"/>
    <w:rsid w:val="00EF2387"/>
    <w:rsid w:val="00F03F89"/>
    <w:rsid w:val="00F04CB4"/>
    <w:rsid w:val="00F1150C"/>
    <w:rsid w:val="00F12314"/>
    <w:rsid w:val="00F13CE0"/>
    <w:rsid w:val="00F13F7A"/>
    <w:rsid w:val="00F158F0"/>
    <w:rsid w:val="00F22FAA"/>
    <w:rsid w:val="00F26635"/>
    <w:rsid w:val="00F31C97"/>
    <w:rsid w:val="00F31CEB"/>
    <w:rsid w:val="00F41BB9"/>
    <w:rsid w:val="00F423CD"/>
    <w:rsid w:val="00F44F76"/>
    <w:rsid w:val="00F4519B"/>
    <w:rsid w:val="00F45CF1"/>
    <w:rsid w:val="00F5099B"/>
    <w:rsid w:val="00F5706F"/>
    <w:rsid w:val="00F614AB"/>
    <w:rsid w:val="00F629E8"/>
    <w:rsid w:val="00F6618F"/>
    <w:rsid w:val="00F714C9"/>
    <w:rsid w:val="00F75CA3"/>
    <w:rsid w:val="00F76175"/>
    <w:rsid w:val="00F76706"/>
    <w:rsid w:val="00F848D8"/>
    <w:rsid w:val="00F84B01"/>
    <w:rsid w:val="00F8535A"/>
    <w:rsid w:val="00F91908"/>
    <w:rsid w:val="00F91F58"/>
    <w:rsid w:val="00F9231E"/>
    <w:rsid w:val="00F92F6F"/>
    <w:rsid w:val="00F9619C"/>
    <w:rsid w:val="00F9650A"/>
    <w:rsid w:val="00FA0366"/>
    <w:rsid w:val="00FA3E92"/>
    <w:rsid w:val="00FA7F35"/>
    <w:rsid w:val="00FB0B94"/>
    <w:rsid w:val="00FB0D84"/>
    <w:rsid w:val="00FB2677"/>
    <w:rsid w:val="00FB2D36"/>
    <w:rsid w:val="00FB663B"/>
    <w:rsid w:val="00FB7C9A"/>
    <w:rsid w:val="00FC3300"/>
    <w:rsid w:val="00FC530E"/>
    <w:rsid w:val="00FC7995"/>
    <w:rsid w:val="00FD197D"/>
    <w:rsid w:val="00FD2309"/>
    <w:rsid w:val="00FD43BD"/>
    <w:rsid w:val="00FD51D6"/>
    <w:rsid w:val="00FD7D19"/>
    <w:rsid w:val="00FE65F0"/>
    <w:rsid w:val="00FF0029"/>
    <w:rsid w:val="00FF1883"/>
    <w:rsid w:val="00FF3531"/>
    <w:rsid w:val="00FF546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EE76D"/>
  <w15:docId w15:val="{A86044FF-14CF-4C46-AEC9-A7064A68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Corpsdetexte2">
    <w:name w:val="Body Text 2"/>
    <w:basedOn w:val="Normal"/>
    <w:semiHidden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character" w:styleId="Lienhypertexte">
    <w:name w:val="Hyperlink"/>
    <w:uiPriority w:val="99"/>
    <w:rsid w:val="00336310"/>
    <w:rPr>
      <w:color w:val="0000FF"/>
      <w:u w:val="single"/>
    </w:rPr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rsid w:val="00336310"/>
    <w:pPr>
      <w:ind w:left="708"/>
    </w:pPr>
    <w:rPr>
      <w:rFonts w:ascii="Comic Sans MS" w:hAnsi="Comic Sans MS"/>
    </w:rPr>
  </w:style>
  <w:style w:type="paragraph" w:styleId="Titre">
    <w:name w:val="Title"/>
    <w:basedOn w:val="Normal"/>
    <w:qFormat/>
    <w:rsid w:val="00336310"/>
    <w:pPr>
      <w:jc w:val="center"/>
    </w:pPr>
    <w:rPr>
      <w:b/>
      <w:bCs/>
      <w:sz w:val="36"/>
    </w:rPr>
  </w:style>
  <w:style w:type="paragraph" w:styleId="Normalcentr">
    <w:name w:val="Block Text"/>
    <w:basedOn w:val="Normal"/>
    <w:semiHidden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character" w:styleId="Lienhypertextesuivivisit">
    <w:name w:val="FollowedHyperlink"/>
    <w:semiHidden/>
    <w:rsid w:val="00336310"/>
    <w:rPr>
      <w:color w:val="800080"/>
      <w:u w:val="single"/>
    </w:rPr>
  </w:style>
  <w:style w:type="paragraph" w:customStyle="1" w:styleId="Retraitcorpsdetexte1">
    <w:name w:val="Retrait corps de texte1"/>
    <w:basedOn w:val="Normal"/>
    <w:rsid w:val="00336310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B15"/>
    <w:rPr>
      <w:rFonts w:ascii="Segoe UI" w:hAnsi="Segoe UI" w:cs="Segoe UI"/>
      <w:sz w:val="18"/>
      <w:szCs w:val="18"/>
    </w:rPr>
  </w:style>
  <w:style w:type="paragraph" w:customStyle="1" w:styleId="Retraitcorpsdetexte10">
    <w:name w:val="Retrait corps de texte1"/>
    <w:basedOn w:val="Normal"/>
    <w:rsid w:val="00440D03"/>
    <w:pPr>
      <w:tabs>
        <w:tab w:val="left" w:pos="360"/>
      </w:tabs>
      <w:ind w:left="360"/>
      <w:jc w:val="both"/>
    </w:p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35BAA"/>
  </w:style>
  <w:style w:type="paragraph" w:customStyle="1" w:styleId="Default">
    <w:name w:val="Default"/>
    <w:rsid w:val="00D754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B7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EF0B-F9CF-48FA-9F17-E1C8BD4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4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Links>
    <vt:vector size="60" baseType="variant">
      <vt:variant>
        <vt:i4>4063350</vt:i4>
      </vt:variant>
      <vt:variant>
        <vt:i4>57</vt:i4>
      </vt:variant>
      <vt:variant>
        <vt:i4>0</vt:i4>
      </vt:variant>
      <vt:variant>
        <vt:i4>5</vt:i4>
      </vt:variant>
      <vt:variant>
        <vt:lpwstr>http://www.fflutte.com/</vt:lpwstr>
      </vt:variant>
      <vt:variant>
        <vt:lpwstr/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2578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2578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2577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2577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2577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2577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2577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257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25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ohamed  DAHMANI</cp:lastModifiedBy>
  <cp:revision>5</cp:revision>
  <cp:lastPrinted>2022-09-05T13:37:00Z</cp:lastPrinted>
  <dcterms:created xsi:type="dcterms:W3CDTF">2022-07-12T16:52:00Z</dcterms:created>
  <dcterms:modified xsi:type="dcterms:W3CDTF">2022-09-05T14:28:00Z</dcterms:modified>
</cp:coreProperties>
</file>